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99" w:rsidRPr="00005499" w:rsidRDefault="00005499" w:rsidP="0000549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4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AA9092" wp14:editId="3B78FD8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9" w:rsidRPr="00005499" w:rsidRDefault="00005499" w:rsidP="0000549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05499" w:rsidRPr="00005499" w:rsidRDefault="00005499" w:rsidP="000054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54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</w:p>
    <w:p w:rsidR="00005499" w:rsidRPr="00005499" w:rsidRDefault="00005499" w:rsidP="0000549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00549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Муниципального  образования </w:t>
      </w:r>
    </w:p>
    <w:p w:rsidR="00005499" w:rsidRPr="00005499" w:rsidRDefault="00005499" w:rsidP="0000549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00549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оселок  Боровский</w:t>
      </w:r>
    </w:p>
    <w:p w:rsidR="00005499" w:rsidRPr="00005499" w:rsidRDefault="00005499" w:rsidP="00005499">
      <w:pPr>
        <w:tabs>
          <w:tab w:val="left" w:pos="54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5499" w:rsidRPr="00005499" w:rsidRDefault="00005499" w:rsidP="0000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005499" w:rsidRPr="00005499" w:rsidRDefault="00005499" w:rsidP="000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99" w:rsidRPr="00F83737" w:rsidRDefault="00F83737" w:rsidP="000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37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05499" w:rsidRP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F837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1</w:t>
      </w:r>
    </w:p>
    <w:p w:rsidR="00005499" w:rsidRPr="00005499" w:rsidRDefault="00005499" w:rsidP="00005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5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gramStart"/>
      <w:r w:rsidRPr="0000549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05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ский</w:t>
      </w:r>
      <w:proofErr w:type="spellEnd"/>
    </w:p>
    <w:p w:rsidR="00005499" w:rsidRPr="00005499" w:rsidRDefault="00005499" w:rsidP="00005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005499" w:rsidRPr="00005499" w:rsidRDefault="00005499" w:rsidP="00005499">
      <w:pPr>
        <w:widowControl w:val="0"/>
        <w:autoSpaceDE w:val="0"/>
        <w:autoSpaceDN w:val="0"/>
        <w:adjustRightInd w:val="0"/>
        <w:spacing w:before="108" w:after="108" w:line="240" w:lineRule="auto"/>
        <w:ind w:firstLine="360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05499"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3826F" wp14:editId="3ACF93FF">
                <wp:simplePos x="0" y="0"/>
                <wp:positionH relativeFrom="column">
                  <wp:posOffset>-38514</wp:posOffset>
                </wp:positionH>
                <wp:positionV relativeFrom="paragraph">
                  <wp:posOffset>143538</wp:posOffset>
                </wp:positionV>
                <wp:extent cx="3514476" cy="1057523"/>
                <wp:effectExtent l="0" t="0" r="1016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476" cy="1057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25" w:rsidRPr="00510125" w:rsidRDefault="00510125" w:rsidP="00005499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0125">
                              <w:rPr>
                                <w:rFonts w:ascii="Arial" w:eastAsia="Times New Roman" w:hAnsi="Arial" w:cs="Arial"/>
                                <w:iCs/>
                                <w:sz w:val="26"/>
                                <w:szCs w:val="26"/>
                              </w:rPr>
                              <w:t>Об утверждении порядка отбора прилегающих территорий к многоквартирным домам для проведения работ по благоу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05pt;margin-top:11.3pt;width:276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" strokecolor="window">
                <v:textbox>
                  <w:txbxContent>
                    <w:p w:rsidR="00510125" w:rsidRPr="00510125" w:rsidRDefault="00510125" w:rsidP="00005499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0125">
                        <w:rPr>
                          <w:rFonts w:ascii="Arial" w:eastAsia="Times New Roman" w:hAnsi="Arial" w:cs="Arial"/>
                          <w:iCs/>
                          <w:sz w:val="26"/>
                          <w:szCs w:val="26"/>
                        </w:rPr>
                        <w:t>Об утверждении порядка отбора прилегающих территорий к многоквартирным домам для проведения работ по благоустрой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005499" w:rsidRPr="00005499" w:rsidRDefault="00005499" w:rsidP="00005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5499" w:rsidRPr="00005499" w:rsidRDefault="00005499" w:rsidP="00005499">
      <w:pPr>
        <w:widowControl w:val="0"/>
        <w:autoSpaceDE w:val="0"/>
        <w:autoSpaceDN w:val="0"/>
        <w:adjustRightInd w:val="0"/>
        <w:spacing w:before="108" w:after="108" w:line="240" w:lineRule="auto"/>
        <w:ind w:firstLine="360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05499" w:rsidRPr="00005499" w:rsidRDefault="00005499" w:rsidP="00005499">
      <w:pPr>
        <w:widowControl w:val="0"/>
        <w:autoSpaceDE w:val="0"/>
        <w:autoSpaceDN w:val="0"/>
        <w:adjustRightInd w:val="0"/>
        <w:spacing w:before="108" w:after="108" w:line="240" w:lineRule="auto"/>
        <w:ind w:firstLine="360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05499" w:rsidRPr="000A3A3B" w:rsidRDefault="00005499" w:rsidP="00005499">
      <w:pPr>
        <w:rPr>
          <w:rFonts w:ascii="Times New Roman" w:hAnsi="Times New Roman" w:cs="Times New Roman"/>
          <w:sz w:val="28"/>
          <w:szCs w:val="28"/>
        </w:rPr>
      </w:pPr>
    </w:p>
    <w:p w:rsidR="00C83F23" w:rsidRPr="00510125" w:rsidRDefault="00D95FAA" w:rsidP="000A3A3B">
      <w:pPr>
        <w:autoSpaceDE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10125">
        <w:rPr>
          <w:rFonts w:ascii="Arial" w:hAnsi="Arial" w:cs="Arial"/>
          <w:sz w:val="26"/>
          <w:szCs w:val="26"/>
        </w:rPr>
        <w:t>В</w:t>
      </w:r>
      <w:r w:rsidR="00C83F23" w:rsidRPr="00510125">
        <w:rPr>
          <w:rFonts w:ascii="Arial" w:hAnsi="Arial" w:cs="Arial"/>
          <w:sz w:val="26"/>
          <w:szCs w:val="26"/>
        </w:rPr>
        <w:t xml:space="preserve"> соответствии с</w:t>
      </w:r>
      <w:r w:rsidR="003968C1" w:rsidRPr="00510125">
        <w:rPr>
          <w:rFonts w:ascii="Arial" w:hAnsi="Arial" w:cs="Arial"/>
          <w:sz w:val="26"/>
          <w:szCs w:val="26"/>
        </w:rPr>
        <w:t xml:space="preserve"> Федеральным законом от 06.10.2003 № 131-ФЗ </w:t>
      </w:r>
      <w:r w:rsidR="00E64B8D" w:rsidRPr="00510125">
        <w:rPr>
          <w:rFonts w:ascii="Arial" w:hAnsi="Arial" w:cs="Arial"/>
          <w:sz w:val="26"/>
          <w:szCs w:val="26"/>
        </w:rPr>
        <w:br/>
      </w:r>
      <w:r w:rsidR="003968C1" w:rsidRPr="00510125">
        <w:rPr>
          <w:rFonts w:ascii="Arial" w:hAnsi="Arial" w:cs="Arial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2B3D3F" w:rsidRPr="00510125">
        <w:rPr>
          <w:rFonts w:ascii="Arial" w:hAnsi="Arial" w:cs="Arial"/>
          <w:sz w:val="26"/>
          <w:szCs w:val="26"/>
        </w:rPr>
        <w:t xml:space="preserve">решением </w:t>
      </w:r>
      <w:r w:rsidR="00005499" w:rsidRPr="00510125">
        <w:rPr>
          <w:rFonts w:ascii="Arial" w:hAnsi="Arial" w:cs="Arial"/>
          <w:sz w:val="26"/>
          <w:szCs w:val="26"/>
        </w:rPr>
        <w:t xml:space="preserve">Боровской поселковой </w:t>
      </w:r>
      <w:r w:rsidR="002B3D3F" w:rsidRPr="00510125">
        <w:rPr>
          <w:rFonts w:ascii="Arial" w:hAnsi="Arial" w:cs="Arial"/>
          <w:sz w:val="26"/>
          <w:szCs w:val="26"/>
        </w:rPr>
        <w:t>Думы</w:t>
      </w:r>
      <w:r w:rsidR="00005499" w:rsidRPr="00510125">
        <w:rPr>
          <w:rFonts w:ascii="Arial" w:hAnsi="Arial" w:cs="Arial"/>
          <w:sz w:val="26"/>
          <w:szCs w:val="26"/>
        </w:rPr>
        <w:t xml:space="preserve"> </w:t>
      </w:r>
      <w:r w:rsidR="002B3D3F" w:rsidRPr="00510125">
        <w:rPr>
          <w:rFonts w:ascii="Arial" w:hAnsi="Arial" w:cs="Arial"/>
          <w:sz w:val="26"/>
          <w:szCs w:val="26"/>
        </w:rPr>
        <w:t xml:space="preserve">от  </w:t>
      </w:r>
      <w:r w:rsidR="000A3A3B" w:rsidRPr="00510125">
        <w:rPr>
          <w:rFonts w:ascii="Arial" w:hAnsi="Arial" w:cs="Arial"/>
          <w:sz w:val="26"/>
          <w:szCs w:val="26"/>
        </w:rPr>
        <w:t>29.08.2018</w:t>
      </w:r>
      <w:r w:rsidR="002B3D3F" w:rsidRPr="00510125">
        <w:rPr>
          <w:rFonts w:ascii="Arial" w:hAnsi="Arial" w:cs="Arial"/>
          <w:sz w:val="26"/>
          <w:szCs w:val="26"/>
        </w:rPr>
        <w:t xml:space="preserve"> № </w:t>
      </w:r>
      <w:r w:rsidR="000A3A3B" w:rsidRPr="00510125">
        <w:rPr>
          <w:rFonts w:ascii="Arial" w:hAnsi="Arial" w:cs="Arial"/>
          <w:sz w:val="26"/>
          <w:szCs w:val="26"/>
        </w:rPr>
        <w:t>469</w:t>
      </w:r>
      <w:r w:rsidR="002B3D3F" w:rsidRPr="00510125">
        <w:rPr>
          <w:rFonts w:ascii="Arial" w:hAnsi="Arial" w:cs="Arial"/>
          <w:sz w:val="26"/>
          <w:szCs w:val="26"/>
        </w:rPr>
        <w:t xml:space="preserve"> «</w:t>
      </w:r>
      <w:r w:rsidR="000A3A3B" w:rsidRPr="00510125">
        <w:rPr>
          <w:rFonts w:ascii="Arial" w:hAnsi="Arial" w:cs="Arial"/>
          <w:sz w:val="26"/>
          <w:szCs w:val="26"/>
        </w:rPr>
        <w:t>Об утверждении Правил благоустройства территории муниципального образования поселок Боровский</w:t>
      </w:r>
      <w:r w:rsidR="002B3D3F" w:rsidRPr="00510125">
        <w:rPr>
          <w:rFonts w:ascii="Arial" w:hAnsi="Arial" w:cs="Arial"/>
          <w:sz w:val="26"/>
          <w:szCs w:val="26"/>
        </w:rPr>
        <w:t xml:space="preserve">, </w:t>
      </w:r>
      <w:r w:rsidR="003968C1" w:rsidRPr="00510125">
        <w:rPr>
          <w:rFonts w:ascii="Arial" w:hAnsi="Arial" w:cs="Arial"/>
          <w:sz w:val="26"/>
          <w:szCs w:val="26"/>
        </w:rPr>
        <w:t>распоряжением администрации  муниципального образования</w:t>
      </w:r>
      <w:r w:rsidR="000A3A3B" w:rsidRPr="00510125">
        <w:rPr>
          <w:rFonts w:ascii="Arial" w:hAnsi="Arial" w:cs="Arial"/>
          <w:sz w:val="26"/>
          <w:szCs w:val="26"/>
        </w:rPr>
        <w:t xml:space="preserve"> поселок Боровский</w:t>
      </w:r>
      <w:r w:rsidR="003968C1" w:rsidRPr="00510125">
        <w:rPr>
          <w:rFonts w:ascii="Arial" w:hAnsi="Arial" w:cs="Arial"/>
          <w:sz w:val="26"/>
          <w:szCs w:val="26"/>
        </w:rPr>
        <w:t xml:space="preserve"> от </w:t>
      </w:r>
      <w:r w:rsidR="000A3A3B" w:rsidRPr="00510125">
        <w:rPr>
          <w:rFonts w:ascii="Arial" w:hAnsi="Arial" w:cs="Arial"/>
          <w:sz w:val="26"/>
          <w:szCs w:val="26"/>
        </w:rPr>
        <w:t>20.04.2018</w:t>
      </w:r>
      <w:r w:rsidR="003968C1" w:rsidRPr="00510125">
        <w:rPr>
          <w:rFonts w:ascii="Arial" w:hAnsi="Arial" w:cs="Arial"/>
          <w:sz w:val="26"/>
          <w:szCs w:val="26"/>
        </w:rPr>
        <w:t xml:space="preserve"> № </w:t>
      </w:r>
      <w:r w:rsidR="000A3A3B" w:rsidRPr="00510125">
        <w:rPr>
          <w:rFonts w:ascii="Arial" w:hAnsi="Arial" w:cs="Arial"/>
          <w:sz w:val="26"/>
          <w:szCs w:val="26"/>
        </w:rPr>
        <w:t xml:space="preserve">134 </w:t>
      </w:r>
      <w:r w:rsidR="003968C1" w:rsidRPr="00510125">
        <w:rPr>
          <w:rFonts w:ascii="Arial" w:hAnsi="Arial" w:cs="Arial"/>
          <w:sz w:val="26"/>
          <w:szCs w:val="26"/>
        </w:rPr>
        <w:t>«</w:t>
      </w:r>
      <w:r w:rsidR="000A3A3B" w:rsidRPr="00510125">
        <w:rPr>
          <w:rFonts w:ascii="Arial" w:eastAsia="Times New Roman" w:hAnsi="Arial" w:cs="Arial"/>
          <w:sz w:val="26"/>
          <w:szCs w:val="26"/>
          <w:lang w:eastAsia="ru-RU"/>
        </w:rPr>
        <w:t>Об утверждении муниципальной программы  муниципального образования поселок Боровский «Формирование современной сельской среды» до 2022 года»</w:t>
      </w:r>
      <w:r w:rsidR="003968C1" w:rsidRPr="00510125">
        <w:rPr>
          <w:rFonts w:ascii="Arial" w:hAnsi="Arial" w:cs="Arial"/>
          <w:sz w:val="26"/>
          <w:szCs w:val="26"/>
        </w:rPr>
        <w:t xml:space="preserve">, </w:t>
      </w:r>
      <w:r w:rsidR="000A3A3B" w:rsidRPr="00510125">
        <w:rPr>
          <w:rFonts w:ascii="Arial" w:hAnsi="Arial" w:cs="Arial"/>
          <w:sz w:val="26"/>
          <w:szCs w:val="26"/>
        </w:rPr>
        <w:t xml:space="preserve"> </w:t>
      </w:r>
      <w:r w:rsidR="003968C1" w:rsidRPr="00510125">
        <w:rPr>
          <w:rFonts w:ascii="Arial" w:hAnsi="Arial" w:cs="Arial"/>
          <w:sz w:val="26"/>
          <w:szCs w:val="26"/>
        </w:rPr>
        <w:t>Устав</w:t>
      </w:r>
      <w:r w:rsidR="000A3A3B" w:rsidRPr="00510125">
        <w:rPr>
          <w:rFonts w:ascii="Arial" w:hAnsi="Arial" w:cs="Arial"/>
          <w:sz w:val="26"/>
          <w:szCs w:val="26"/>
        </w:rPr>
        <w:t>ом муниципального образования</w:t>
      </w:r>
      <w:proofErr w:type="gramEnd"/>
      <w:r w:rsidR="000A3A3B" w:rsidRPr="00510125">
        <w:rPr>
          <w:rFonts w:ascii="Arial" w:hAnsi="Arial" w:cs="Arial"/>
          <w:sz w:val="26"/>
          <w:szCs w:val="26"/>
        </w:rPr>
        <w:t xml:space="preserve"> поселок Боровский:</w:t>
      </w:r>
    </w:p>
    <w:p w:rsidR="009C1CBA" w:rsidRPr="00510125" w:rsidRDefault="003147C7" w:rsidP="00671A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1. </w:t>
      </w:r>
      <w:r w:rsidR="00671A85" w:rsidRPr="00510125">
        <w:rPr>
          <w:rFonts w:ascii="Arial" w:hAnsi="Arial" w:cs="Arial"/>
          <w:sz w:val="26"/>
          <w:szCs w:val="26"/>
        </w:rPr>
        <w:t xml:space="preserve">Утвердить </w:t>
      </w:r>
      <w:r w:rsidR="00C35753" w:rsidRPr="00510125">
        <w:rPr>
          <w:rFonts w:ascii="Arial" w:hAnsi="Arial" w:cs="Arial"/>
          <w:sz w:val="26"/>
          <w:szCs w:val="26"/>
        </w:rPr>
        <w:t>П</w:t>
      </w:r>
      <w:r w:rsidR="00671A85" w:rsidRPr="00510125">
        <w:rPr>
          <w:rFonts w:ascii="Arial" w:hAnsi="Arial" w:cs="Arial"/>
          <w:sz w:val="26"/>
          <w:szCs w:val="26"/>
        </w:rPr>
        <w:t xml:space="preserve">орядок </w:t>
      </w:r>
      <w:r w:rsidR="00C35753" w:rsidRPr="00510125">
        <w:rPr>
          <w:rFonts w:ascii="Arial" w:hAnsi="Arial" w:cs="Arial"/>
          <w:sz w:val="26"/>
          <w:szCs w:val="26"/>
        </w:rPr>
        <w:t xml:space="preserve">отбора </w:t>
      </w:r>
      <w:r w:rsidR="00297ADF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D0262D" w:rsidRPr="00510125">
        <w:rPr>
          <w:rFonts w:ascii="Arial" w:hAnsi="Arial" w:cs="Arial"/>
          <w:sz w:val="26"/>
          <w:szCs w:val="26"/>
        </w:rPr>
        <w:t xml:space="preserve">территорий к многоквартирным домам для проведения работ по благоустройству </w:t>
      </w:r>
      <w:r w:rsidR="00C35753" w:rsidRPr="00510125">
        <w:rPr>
          <w:rFonts w:ascii="Arial" w:hAnsi="Arial" w:cs="Arial"/>
          <w:sz w:val="26"/>
          <w:szCs w:val="26"/>
        </w:rPr>
        <w:t>(далее – Порядок) согласно приложению к настоящему распоряжению.</w:t>
      </w:r>
      <w:r w:rsidR="004675CE" w:rsidRPr="00510125">
        <w:rPr>
          <w:rFonts w:ascii="Arial" w:hAnsi="Arial" w:cs="Arial"/>
          <w:sz w:val="26"/>
          <w:szCs w:val="26"/>
        </w:rPr>
        <w:t xml:space="preserve"> </w:t>
      </w:r>
    </w:p>
    <w:p w:rsidR="00C152FE" w:rsidRPr="00510125" w:rsidRDefault="001A39BE" w:rsidP="000A3A3B">
      <w:pPr>
        <w:pStyle w:val="ConsPlusNormal"/>
        <w:jc w:val="both"/>
        <w:rPr>
          <w:sz w:val="26"/>
          <w:szCs w:val="26"/>
        </w:rPr>
      </w:pPr>
      <w:r w:rsidRPr="00510125">
        <w:rPr>
          <w:sz w:val="26"/>
          <w:szCs w:val="26"/>
        </w:rPr>
        <w:t xml:space="preserve">2. </w:t>
      </w:r>
      <w:proofErr w:type="gramStart"/>
      <w:r w:rsidR="00C35753" w:rsidRPr="00510125">
        <w:rPr>
          <w:sz w:val="26"/>
          <w:szCs w:val="26"/>
        </w:rPr>
        <w:t>Контроль за</w:t>
      </w:r>
      <w:proofErr w:type="gramEnd"/>
      <w:r w:rsidR="00C35753" w:rsidRPr="00510125">
        <w:rPr>
          <w:sz w:val="26"/>
          <w:szCs w:val="26"/>
        </w:rPr>
        <w:t xml:space="preserve"> исполнением </w:t>
      </w:r>
      <w:r w:rsidR="007F67EF" w:rsidRPr="00510125">
        <w:rPr>
          <w:sz w:val="26"/>
          <w:szCs w:val="26"/>
        </w:rPr>
        <w:t xml:space="preserve">настоящего </w:t>
      </w:r>
      <w:r w:rsidR="00C35753" w:rsidRPr="00510125">
        <w:rPr>
          <w:sz w:val="26"/>
          <w:szCs w:val="26"/>
        </w:rPr>
        <w:t xml:space="preserve">распоряжения возложить на </w:t>
      </w:r>
      <w:r w:rsidR="000A3A3B" w:rsidRPr="00510125">
        <w:rPr>
          <w:sz w:val="26"/>
          <w:szCs w:val="26"/>
        </w:rPr>
        <w:t>заместителя главы сельского поселения по строительству, благоустройству, землеустройству,  ГО и ЧС.</w:t>
      </w:r>
    </w:p>
    <w:p w:rsidR="004675CE" w:rsidRPr="00510125" w:rsidRDefault="004675CE" w:rsidP="003147C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675CE" w:rsidRPr="00510125" w:rsidRDefault="004675CE" w:rsidP="003147C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152FE" w:rsidRPr="00510125" w:rsidRDefault="000A3A3B" w:rsidP="007931B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Заместитель главы сельского поселения                                         </w:t>
      </w:r>
      <w:proofErr w:type="spellStart"/>
      <w:r w:rsidRPr="00510125">
        <w:rPr>
          <w:rFonts w:ascii="Arial" w:hAnsi="Arial" w:cs="Arial"/>
          <w:sz w:val="26"/>
          <w:szCs w:val="26"/>
        </w:rPr>
        <w:t>О.В.Суппес</w:t>
      </w:r>
      <w:proofErr w:type="spellEnd"/>
    </w:p>
    <w:p w:rsidR="004675CE" w:rsidRDefault="004675CE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0125" w:rsidRDefault="00510125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0125" w:rsidRDefault="00510125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0125" w:rsidRDefault="00510125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0125" w:rsidRDefault="00510125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0125" w:rsidRDefault="00510125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0125" w:rsidRPr="00510125" w:rsidRDefault="00510125" w:rsidP="00C152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975E6" w:rsidRPr="00510125" w:rsidRDefault="003975E6" w:rsidP="003975E6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3975E6" w:rsidRPr="00510125" w:rsidRDefault="003975E6" w:rsidP="003975E6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к распоряжению </w:t>
      </w:r>
      <w:r w:rsidR="00854B78" w:rsidRPr="00510125">
        <w:rPr>
          <w:rFonts w:ascii="Arial" w:hAnsi="Arial" w:cs="Arial"/>
          <w:sz w:val="26"/>
          <w:szCs w:val="26"/>
        </w:rPr>
        <w:t>а</w:t>
      </w:r>
      <w:r w:rsidRPr="00510125">
        <w:rPr>
          <w:rFonts w:ascii="Arial" w:hAnsi="Arial" w:cs="Arial"/>
          <w:sz w:val="26"/>
          <w:szCs w:val="26"/>
        </w:rPr>
        <w:t xml:space="preserve">дминистрации </w:t>
      </w:r>
    </w:p>
    <w:p w:rsidR="003975E6" w:rsidRPr="00510125" w:rsidRDefault="000A3A3B" w:rsidP="003975E6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муниципального образования </w:t>
      </w:r>
    </w:p>
    <w:p w:rsidR="000A3A3B" w:rsidRPr="00510125" w:rsidRDefault="000A3A3B" w:rsidP="003975E6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поселок Боровский</w:t>
      </w:r>
    </w:p>
    <w:p w:rsidR="003975E6" w:rsidRPr="00510125" w:rsidRDefault="003975E6" w:rsidP="003975E6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от </w:t>
      </w:r>
      <w:r w:rsidR="00F83737">
        <w:rPr>
          <w:rFonts w:ascii="Arial" w:hAnsi="Arial" w:cs="Arial"/>
          <w:sz w:val="26"/>
          <w:szCs w:val="26"/>
        </w:rPr>
        <w:t>9 октября 2019</w:t>
      </w:r>
      <w:r w:rsidRPr="00510125">
        <w:rPr>
          <w:rFonts w:ascii="Arial" w:hAnsi="Arial" w:cs="Arial"/>
          <w:sz w:val="26"/>
          <w:szCs w:val="26"/>
        </w:rPr>
        <w:t xml:space="preserve"> № </w:t>
      </w:r>
      <w:r w:rsidR="00F83737">
        <w:rPr>
          <w:rFonts w:ascii="Arial" w:hAnsi="Arial" w:cs="Arial"/>
          <w:sz w:val="26"/>
          <w:szCs w:val="26"/>
        </w:rPr>
        <w:t>361</w:t>
      </w:r>
    </w:p>
    <w:p w:rsidR="00AF6D48" w:rsidRPr="00510125" w:rsidRDefault="00AF6D48" w:rsidP="00FF433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F4331" w:rsidRPr="00510125" w:rsidRDefault="00D0262D" w:rsidP="00D0262D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Порядок </w:t>
      </w:r>
    </w:p>
    <w:p w:rsidR="00C35753" w:rsidRPr="00510125" w:rsidRDefault="00D0262D" w:rsidP="00D0262D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отбора прилегающих </w:t>
      </w:r>
      <w:r w:rsidR="00C93BCF" w:rsidRPr="00510125">
        <w:rPr>
          <w:rFonts w:ascii="Arial" w:hAnsi="Arial" w:cs="Arial"/>
          <w:sz w:val="26"/>
          <w:szCs w:val="26"/>
        </w:rPr>
        <w:t xml:space="preserve">территорий </w:t>
      </w:r>
      <w:r w:rsidRPr="00510125">
        <w:rPr>
          <w:rFonts w:ascii="Arial" w:hAnsi="Arial" w:cs="Arial"/>
          <w:sz w:val="26"/>
          <w:szCs w:val="26"/>
        </w:rPr>
        <w:t>к многоквартирным домам для проведения работ по благоустройству</w:t>
      </w:r>
    </w:p>
    <w:p w:rsidR="00D0262D" w:rsidRPr="00510125" w:rsidRDefault="00D0262D" w:rsidP="00D0262D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510125">
        <w:rPr>
          <w:rFonts w:ascii="Arial" w:hAnsi="Arial" w:cs="Arial"/>
          <w:sz w:val="26"/>
          <w:szCs w:val="26"/>
        </w:rPr>
        <w:t xml:space="preserve">Настоящий Порядок разработан в соответствии </w:t>
      </w:r>
      <w:r w:rsidR="002B3D3F" w:rsidRPr="00510125">
        <w:rPr>
          <w:rFonts w:ascii="Arial" w:hAnsi="Arial" w:cs="Arial"/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0A3A3B" w:rsidRPr="00510125">
        <w:rPr>
          <w:rFonts w:ascii="Arial" w:hAnsi="Arial" w:cs="Arial"/>
          <w:sz w:val="26"/>
          <w:szCs w:val="26"/>
        </w:rPr>
        <w:t>решением Боровской поселковой Думы от  29.08.2018 № 469 «Об утверждении Правил благоустройства территории муниципального образования поселок Боровский, распоряжением администрации  муниципального образования поселок Боровский от 20.04.2018 № 134 «</w:t>
      </w:r>
      <w:r w:rsidR="000A3A3B" w:rsidRPr="00510125">
        <w:rPr>
          <w:rFonts w:ascii="Arial" w:eastAsia="Times New Roman" w:hAnsi="Arial" w:cs="Arial"/>
          <w:sz w:val="26"/>
          <w:szCs w:val="26"/>
          <w:lang w:eastAsia="ru-RU"/>
        </w:rPr>
        <w:t>Об утверждении муниципальной программы  муниципального образования поселок Боровский «Формирование современной сельской среды» до 2022 года</w:t>
      </w:r>
      <w:proofErr w:type="gramEnd"/>
      <w:r w:rsidR="000A3A3B" w:rsidRPr="00510125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0A3A3B" w:rsidRPr="00510125">
        <w:rPr>
          <w:rFonts w:ascii="Arial" w:hAnsi="Arial" w:cs="Arial"/>
          <w:sz w:val="26"/>
          <w:szCs w:val="26"/>
        </w:rPr>
        <w:t xml:space="preserve">,  Уставом муниципального образования поселок Боровский </w:t>
      </w:r>
      <w:r w:rsidRPr="00510125">
        <w:rPr>
          <w:rFonts w:ascii="Arial" w:hAnsi="Arial" w:cs="Arial"/>
          <w:sz w:val="26"/>
          <w:szCs w:val="26"/>
        </w:rPr>
        <w:t>и регулирует порядок отбора</w:t>
      </w:r>
      <w:r w:rsidR="00D0262D" w:rsidRPr="00510125">
        <w:rPr>
          <w:rFonts w:ascii="Arial" w:hAnsi="Arial" w:cs="Arial"/>
          <w:sz w:val="26"/>
          <w:szCs w:val="26"/>
        </w:rPr>
        <w:t xml:space="preserve"> прилегающих </w:t>
      </w:r>
      <w:r w:rsidR="00C93BCF" w:rsidRPr="00510125">
        <w:rPr>
          <w:rFonts w:ascii="Arial" w:hAnsi="Arial" w:cs="Arial"/>
          <w:sz w:val="26"/>
          <w:szCs w:val="26"/>
        </w:rPr>
        <w:t xml:space="preserve">территорий </w:t>
      </w:r>
      <w:r w:rsidR="00D0262D" w:rsidRPr="00510125">
        <w:rPr>
          <w:rFonts w:ascii="Arial" w:hAnsi="Arial" w:cs="Arial"/>
          <w:sz w:val="26"/>
          <w:szCs w:val="26"/>
        </w:rPr>
        <w:t>к многоквартирным домам для проведения работ по благоустройству</w:t>
      </w:r>
      <w:r w:rsidRPr="00510125">
        <w:rPr>
          <w:rFonts w:ascii="Arial" w:hAnsi="Arial" w:cs="Arial"/>
          <w:sz w:val="26"/>
          <w:szCs w:val="26"/>
        </w:rPr>
        <w:t>.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2. Для целей настоящего Порядка применяются следующие понятия и сокращения: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а) </w:t>
      </w:r>
      <w:r w:rsidR="00D0262D" w:rsidRPr="00510125">
        <w:rPr>
          <w:rFonts w:ascii="Arial" w:hAnsi="Arial" w:cs="Arial"/>
          <w:sz w:val="26"/>
          <w:szCs w:val="26"/>
        </w:rPr>
        <w:t>прилегающая территория</w:t>
      </w:r>
      <w:r w:rsidR="00B97901" w:rsidRPr="00510125">
        <w:rPr>
          <w:rFonts w:ascii="Arial" w:hAnsi="Arial" w:cs="Arial"/>
          <w:sz w:val="26"/>
          <w:szCs w:val="26"/>
        </w:rPr>
        <w:t xml:space="preserve"> (дворовая территория)</w:t>
      </w:r>
      <w:r w:rsidR="00D0262D" w:rsidRPr="00510125">
        <w:rPr>
          <w:rFonts w:ascii="Arial" w:hAnsi="Arial" w:cs="Arial"/>
          <w:sz w:val="26"/>
          <w:szCs w:val="26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D0262D" w:rsidRPr="00510125">
        <w:rPr>
          <w:rFonts w:ascii="Arial" w:hAnsi="Arial" w:cs="Arial"/>
          <w:sz w:val="26"/>
          <w:szCs w:val="26"/>
        </w:rPr>
        <w:t>границы</w:t>
      </w:r>
      <w:proofErr w:type="gramEnd"/>
      <w:r w:rsidR="00D0262D" w:rsidRPr="00510125">
        <w:rPr>
          <w:rFonts w:ascii="Arial" w:hAnsi="Arial" w:cs="Arial"/>
          <w:sz w:val="26"/>
          <w:szCs w:val="26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131E27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б</w:t>
      </w:r>
      <w:r w:rsidR="00C35753" w:rsidRPr="00510125">
        <w:rPr>
          <w:rFonts w:ascii="Arial" w:hAnsi="Arial" w:cs="Arial"/>
          <w:sz w:val="26"/>
          <w:szCs w:val="26"/>
        </w:rPr>
        <w:t>) работы по благоустройству</w:t>
      </w:r>
      <w:r w:rsidR="00D0262D" w:rsidRPr="00510125">
        <w:rPr>
          <w:rFonts w:ascii="Arial" w:hAnsi="Arial" w:cs="Arial"/>
          <w:sz w:val="26"/>
          <w:szCs w:val="26"/>
        </w:rPr>
        <w:t xml:space="preserve"> прилегающих </w:t>
      </w:r>
      <w:r w:rsidR="00635C2E" w:rsidRPr="00510125">
        <w:rPr>
          <w:rFonts w:ascii="Arial" w:hAnsi="Arial" w:cs="Arial"/>
          <w:sz w:val="26"/>
          <w:szCs w:val="26"/>
        </w:rPr>
        <w:t xml:space="preserve">территорий </w:t>
      </w:r>
      <w:r w:rsidR="00D0262D" w:rsidRPr="00510125">
        <w:rPr>
          <w:rFonts w:ascii="Arial" w:hAnsi="Arial" w:cs="Arial"/>
          <w:sz w:val="26"/>
          <w:szCs w:val="26"/>
        </w:rPr>
        <w:t>к многоквартирным домам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635C2E" w:rsidRPr="00510125">
        <w:rPr>
          <w:rFonts w:ascii="Arial" w:hAnsi="Arial" w:cs="Arial"/>
          <w:sz w:val="26"/>
          <w:szCs w:val="26"/>
        </w:rPr>
        <w:t>– комплекс работ по</w:t>
      </w:r>
      <w:r w:rsidR="00C35753" w:rsidRPr="00510125">
        <w:rPr>
          <w:rFonts w:ascii="Arial" w:hAnsi="Arial" w:cs="Arial"/>
          <w:sz w:val="26"/>
          <w:szCs w:val="26"/>
        </w:rPr>
        <w:t xml:space="preserve"> приведени</w:t>
      </w:r>
      <w:r w:rsidR="00635C2E" w:rsidRPr="00510125">
        <w:rPr>
          <w:rFonts w:ascii="Arial" w:hAnsi="Arial" w:cs="Arial"/>
          <w:sz w:val="26"/>
          <w:szCs w:val="26"/>
        </w:rPr>
        <w:t>ю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D0262D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635C2E" w:rsidRPr="00510125">
        <w:rPr>
          <w:rFonts w:ascii="Arial" w:hAnsi="Arial" w:cs="Arial"/>
          <w:sz w:val="26"/>
          <w:szCs w:val="26"/>
        </w:rPr>
        <w:t>территори</w:t>
      </w:r>
      <w:r w:rsidR="00C930AC" w:rsidRPr="00510125">
        <w:rPr>
          <w:rFonts w:ascii="Arial" w:hAnsi="Arial" w:cs="Arial"/>
          <w:sz w:val="26"/>
          <w:szCs w:val="26"/>
        </w:rPr>
        <w:t>й</w:t>
      </w:r>
      <w:r w:rsidR="00635C2E" w:rsidRPr="00510125">
        <w:rPr>
          <w:rFonts w:ascii="Arial" w:hAnsi="Arial" w:cs="Arial"/>
          <w:sz w:val="26"/>
          <w:szCs w:val="26"/>
        </w:rPr>
        <w:t xml:space="preserve"> </w:t>
      </w:r>
      <w:r w:rsidR="00D0262D" w:rsidRPr="00510125">
        <w:rPr>
          <w:rFonts w:ascii="Arial" w:hAnsi="Arial" w:cs="Arial"/>
          <w:sz w:val="26"/>
          <w:szCs w:val="26"/>
        </w:rPr>
        <w:t xml:space="preserve">к многоквартирным домам </w:t>
      </w:r>
      <w:r w:rsidR="00E64B8D" w:rsidRPr="00510125">
        <w:rPr>
          <w:rFonts w:ascii="Arial" w:hAnsi="Arial" w:cs="Arial"/>
          <w:sz w:val="26"/>
          <w:szCs w:val="26"/>
        </w:rPr>
        <w:t xml:space="preserve">в надлежащее состояние, </w:t>
      </w:r>
      <w:r w:rsidR="00131E27" w:rsidRPr="00510125">
        <w:rPr>
          <w:rFonts w:ascii="Arial" w:hAnsi="Arial" w:cs="Arial"/>
          <w:sz w:val="26"/>
          <w:szCs w:val="26"/>
        </w:rPr>
        <w:t xml:space="preserve">путем выполнения на указанных территориях работ, предусмотренных </w:t>
      </w:r>
      <w:r w:rsidR="00E64B8D" w:rsidRPr="00510125">
        <w:rPr>
          <w:rFonts w:ascii="Arial" w:hAnsi="Arial" w:cs="Arial"/>
          <w:sz w:val="26"/>
          <w:szCs w:val="26"/>
        </w:rPr>
        <w:br/>
      </w:r>
      <w:r w:rsidR="007F67EF" w:rsidRPr="00510125">
        <w:rPr>
          <w:rFonts w:ascii="Arial" w:hAnsi="Arial" w:cs="Arial"/>
          <w:sz w:val="26"/>
          <w:szCs w:val="26"/>
        </w:rPr>
        <w:t>п</w:t>
      </w:r>
      <w:r w:rsidR="00131E27" w:rsidRPr="00510125">
        <w:rPr>
          <w:rFonts w:ascii="Arial" w:hAnsi="Arial" w:cs="Arial"/>
          <w:sz w:val="26"/>
          <w:szCs w:val="26"/>
        </w:rPr>
        <w:t>риложением 3 к настоящему Порядку. Перечень необходимых для выполнения работ определяется по результатам проведения обследования прилегающих территорий к многоквартирным домам.</w:t>
      </w:r>
    </w:p>
    <w:p w:rsidR="00C35753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в</w:t>
      </w:r>
      <w:r w:rsidR="00C35753" w:rsidRPr="00510125">
        <w:rPr>
          <w:rFonts w:ascii="Arial" w:hAnsi="Arial" w:cs="Arial"/>
          <w:sz w:val="26"/>
          <w:szCs w:val="26"/>
        </w:rPr>
        <w:t>) отбор территорий - мероприятия по формированию и ведению Реестра</w:t>
      </w:r>
      <w:r w:rsidR="00D0262D" w:rsidRPr="00510125">
        <w:rPr>
          <w:rFonts w:ascii="Arial" w:hAnsi="Arial" w:cs="Arial"/>
          <w:sz w:val="26"/>
          <w:szCs w:val="26"/>
        </w:rPr>
        <w:t xml:space="preserve"> прилегающих </w:t>
      </w:r>
      <w:r w:rsidR="007A3926" w:rsidRPr="00510125">
        <w:rPr>
          <w:rFonts w:ascii="Arial" w:hAnsi="Arial" w:cs="Arial"/>
          <w:sz w:val="26"/>
          <w:szCs w:val="26"/>
        </w:rPr>
        <w:t xml:space="preserve">территорий </w:t>
      </w:r>
      <w:r w:rsidR="00D0262D" w:rsidRPr="00510125">
        <w:rPr>
          <w:rFonts w:ascii="Arial" w:hAnsi="Arial" w:cs="Arial"/>
          <w:sz w:val="26"/>
          <w:szCs w:val="26"/>
        </w:rPr>
        <w:t>к многоквартирным домам</w:t>
      </w:r>
      <w:r w:rsidR="00C3753C" w:rsidRPr="00510125">
        <w:rPr>
          <w:rFonts w:ascii="Arial" w:hAnsi="Arial" w:cs="Arial"/>
          <w:sz w:val="26"/>
          <w:szCs w:val="26"/>
        </w:rPr>
        <w:t xml:space="preserve"> для проведения работ по благоустройству</w:t>
      </w:r>
      <w:r w:rsidR="00854B78" w:rsidRPr="00510125">
        <w:rPr>
          <w:rFonts w:ascii="Arial" w:hAnsi="Arial" w:cs="Arial"/>
          <w:sz w:val="26"/>
          <w:szCs w:val="26"/>
        </w:rPr>
        <w:t xml:space="preserve">, </w:t>
      </w:r>
      <w:r w:rsidR="007334F8" w:rsidRPr="00510125">
        <w:rPr>
          <w:rFonts w:ascii="Arial" w:hAnsi="Arial" w:cs="Arial"/>
          <w:sz w:val="26"/>
          <w:szCs w:val="26"/>
        </w:rPr>
        <w:t>инвентаризации</w:t>
      </w:r>
      <w:r w:rsidR="00C35753" w:rsidRPr="00510125">
        <w:rPr>
          <w:rFonts w:ascii="Arial" w:hAnsi="Arial" w:cs="Arial"/>
          <w:sz w:val="26"/>
          <w:szCs w:val="26"/>
        </w:rPr>
        <w:t xml:space="preserve"> и ранжированию </w:t>
      </w:r>
      <w:r w:rsidR="00C3753C" w:rsidRPr="00510125">
        <w:rPr>
          <w:rFonts w:ascii="Arial" w:hAnsi="Arial" w:cs="Arial"/>
          <w:sz w:val="26"/>
          <w:szCs w:val="26"/>
        </w:rPr>
        <w:t>таких</w:t>
      </w:r>
      <w:r w:rsidR="00C35753" w:rsidRPr="00510125">
        <w:rPr>
          <w:rFonts w:ascii="Arial" w:hAnsi="Arial" w:cs="Arial"/>
          <w:sz w:val="26"/>
          <w:szCs w:val="26"/>
        </w:rPr>
        <w:t xml:space="preserve"> территорий, формированию и ведению </w:t>
      </w:r>
      <w:r w:rsidR="00C930AC" w:rsidRPr="00510125">
        <w:rPr>
          <w:rFonts w:ascii="Arial" w:hAnsi="Arial" w:cs="Arial"/>
          <w:sz w:val="26"/>
          <w:szCs w:val="26"/>
        </w:rPr>
        <w:t>а</w:t>
      </w:r>
      <w:r w:rsidR="00C35753" w:rsidRPr="00510125">
        <w:rPr>
          <w:rFonts w:ascii="Arial" w:hAnsi="Arial" w:cs="Arial"/>
          <w:sz w:val="26"/>
          <w:szCs w:val="26"/>
        </w:rPr>
        <w:t>дресного пер</w:t>
      </w:r>
      <w:r w:rsidR="007A3926" w:rsidRPr="00510125">
        <w:rPr>
          <w:rFonts w:ascii="Arial" w:hAnsi="Arial" w:cs="Arial"/>
          <w:sz w:val="26"/>
          <w:szCs w:val="26"/>
        </w:rPr>
        <w:t>ечня</w:t>
      </w:r>
      <w:r w:rsidR="00C35753" w:rsidRPr="00510125">
        <w:rPr>
          <w:rFonts w:ascii="Arial" w:hAnsi="Arial" w:cs="Arial"/>
          <w:sz w:val="26"/>
          <w:szCs w:val="26"/>
        </w:rPr>
        <w:t>;</w:t>
      </w:r>
    </w:p>
    <w:p w:rsidR="005B1877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г</w:t>
      </w:r>
      <w:r w:rsidR="00297ADF" w:rsidRPr="00510125">
        <w:rPr>
          <w:rFonts w:ascii="Arial" w:hAnsi="Arial" w:cs="Arial"/>
          <w:sz w:val="26"/>
          <w:szCs w:val="26"/>
        </w:rPr>
        <w:t>)</w:t>
      </w:r>
      <w:r w:rsidR="005B1877" w:rsidRPr="00510125">
        <w:rPr>
          <w:rFonts w:ascii="Arial" w:hAnsi="Arial" w:cs="Arial"/>
          <w:sz w:val="26"/>
          <w:szCs w:val="26"/>
        </w:rPr>
        <w:t xml:space="preserve"> </w:t>
      </w:r>
      <w:r w:rsidR="00297ADF" w:rsidRPr="00510125">
        <w:rPr>
          <w:rFonts w:ascii="Arial" w:hAnsi="Arial" w:cs="Arial"/>
          <w:sz w:val="26"/>
          <w:szCs w:val="26"/>
        </w:rPr>
        <w:t>р</w:t>
      </w:r>
      <w:r w:rsidR="005B1877" w:rsidRPr="00510125">
        <w:rPr>
          <w:rFonts w:ascii="Arial" w:hAnsi="Arial" w:cs="Arial"/>
          <w:sz w:val="26"/>
          <w:szCs w:val="26"/>
        </w:rPr>
        <w:t xml:space="preserve">еестр </w:t>
      </w:r>
      <w:r w:rsidR="00297ADF" w:rsidRPr="00510125">
        <w:rPr>
          <w:rFonts w:ascii="Arial" w:hAnsi="Arial" w:cs="Arial"/>
          <w:sz w:val="26"/>
          <w:szCs w:val="26"/>
        </w:rPr>
        <w:t xml:space="preserve">прилегающих территорий к многоквартирным домам </w:t>
      </w:r>
      <w:r w:rsidR="005B1877" w:rsidRPr="00510125">
        <w:rPr>
          <w:rFonts w:ascii="Arial" w:hAnsi="Arial" w:cs="Arial"/>
          <w:sz w:val="26"/>
          <w:szCs w:val="26"/>
        </w:rPr>
        <w:t>–</w:t>
      </w:r>
      <w:r w:rsidR="001D6438" w:rsidRPr="00510125">
        <w:rPr>
          <w:rFonts w:ascii="Arial" w:hAnsi="Arial" w:cs="Arial"/>
          <w:sz w:val="26"/>
          <w:szCs w:val="26"/>
        </w:rPr>
        <w:t xml:space="preserve"> </w:t>
      </w:r>
      <w:r w:rsidR="00297ADF" w:rsidRPr="00510125">
        <w:rPr>
          <w:rFonts w:ascii="Arial" w:hAnsi="Arial" w:cs="Arial"/>
          <w:sz w:val="26"/>
          <w:szCs w:val="26"/>
        </w:rPr>
        <w:t>перечень прилегающих территорий к многоквартирным домам,</w:t>
      </w:r>
      <w:r w:rsidR="00045E8F" w:rsidRPr="00510125">
        <w:rPr>
          <w:rFonts w:ascii="Arial" w:hAnsi="Arial" w:cs="Arial"/>
          <w:sz w:val="26"/>
          <w:szCs w:val="26"/>
        </w:rPr>
        <w:t xml:space="preserve"> </w:t>
      </w:r>
      <w:r w:rsidR="00A45541" w:rsidRPr="00510125">
        <w:rPr>
          <w:rFonts w:ascii="Arial" w:hAnsi="Arial" w:cs="Arial"/>
          <w:sz w:val="26"/>
          <w:szCs w:val="26"/>
        </w:rPr>
        <w:t>в</w:t>
      </w:r>
      <w:r w:rsidR="00045E8F" w:rsidRPr="00510125">
        <w:rPr>
          <w:rFonts w:ascii="Arial" w:hAnsi="Arial" w:cs="Arial"/>
          <w:sz w:val="26"/>
          <w:szCs w:val="26"/>
        </w:rPr>
        <w:t xml:space="preserve"> отношении которых планируется выполнение мероприятий по благоустройству</w:t>
      </w:r>
      <w:r w:rsidR="00297ADF" w:rsidRPr="00510125">
        <w:rPr>
          <w:rFonts w:ascii="Arial" w:hAnsi="Arial" w:cs="Arial"/>
          <w:sz w:val="26"/>
          <w:szCs w:val="26"/>
        </w:rPr>
        <w:t>, сформированный по форме согласно приложению 1 к настоящему Порядку;</w:t>
      </w:r>
    </w:p>
    <w:p w:rsidR="005B1877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д</w:t>
      </w:r>
      <w:r w:rsidR="00297ADF" w:rsidRPr="00510125">
        <w:rPr>
          <w:rFonts w:ascii="Arial" w:hAnsi="Arial" w:cs="Arial"/>
          <w:sz w:val="26"/>
          <w:szCs w:val="26"/>
        </w:rPr>
        <w:t>)</w:t>
      </w:r>
      <w:r w:rsidR="005B1877" w:rsidRPr="00510125">
        <w:rPr>
          <w:rFonts w:ascii="Arial" w:hAnsi="Arial" w:cs="Arial"/>
          <w:sz w:val="26"/>
          <w:szCs w:val="26"/>
        </w:rPr>
        <w:t xml:space="preserve"> </w:t>
      </w:r>
      <w:r w:rsidR="007334F8" w:rsidRPr="00510125">
        <w:rPr>
          <w:rFonts w:ascii="Arial" w:hAnsi="Arial" w:cs="Arial"/>
          <w:sz w:val="26"/>
          <w:szCs w:val="26"/>
        </w:rPr>
        <w:t>инвентаризация</w:t>
      </w:r>
      <w:r w:rsidR="005B1877" w:rsidRPr="00510125">
        <w:rPr>
          <w:rFonts w:ascii="Arial" w:hAnsi="Arial" w:cs="Arial"/>
          <w:sz w:val="26"/>
          <w:szCs w:val="26"/>
        </w:rPr>
        <w:t xml:space="preserve"> </w:t>
      </w:r>
      <w:r w:rsidR="00297ADF" w:rsidRPr="00510125">
        <w:rPr>
          <w:rFonts w:ascii="Arial" w:hAnsi="Arial" w:cs="Arial"/>
          <w:sz w:val="26"/>
          <w:szCs w:val="26"/>
        </w:rPr>
        <w:t xml:space="preserve">прилегающих территорий к многоквартирным домам – натурный осмотр прилегающих территорий к многоквартирным домам с целью </w:t>
      </w:r>
      <w:r w:rsidR="00045E8F" w:rsidRPr="00510125">
        <w:rPr>
          <w:rFonts w:ascii="Arial" w:hAnsi="Arial" w:cs="Arial"/>
          <w:sz w:val="26"/>
          <w:szCs w:val="26"/>
        </w:rPr>
        <w:t>определения</w:t>
      </w:r>
      <w:r w:rsidR="00297ADF" w:rsidRPr="00510125">
        <w:rPr>
          <w:rFonts w:ascii="Arial" w:hAnsi="Arial" w:cs="Arial"/>
          <w:sz w:val="26"/>
          <w:szCs w:val="26"/>
        </w:rPr>
        <w:t xml:space="preserve"> состояния таких территорий и</w:t>
      </w:r>
      <w:r w:rsidR="00045E8F" w:rsidRPr="00510125">
        <w:rPr>
          <w:rFonts w:ascii="Arial" w:hAnsi="Arial" w:cs="Arial"/>
          <w:sz w:val="26"/>
          <w:szCs w:val="26"/>
        </w:rPr>
        <w:t xml:space="preserve"> необходимости </w:t>
      </w:r>
      <w:r w:rsidR="00045E8F" w:rsidRPr="00510125">
        <w:rPr>
          <w:rFonts w:ascii="Arial" w:hAnsi="Arial" w:cs="Arial"/>
          <w:sz w:val="26"/>
          <w:szCs w:val="26"/>
        </w:rPr>
        <w:lastRenderedPageBreak/>
        <w:t>выполнения работ по благоустройству с</w:t>
      </w:r>
      <w:r w:rsidR="00297ADF" w:rsidRPr="00510125">
        <w:rPr>
          <w:rFonts w:ascii="Arial" w:hAnsi="Arial" w:cs="Arial"/>
          <w:sz w:val="26"/>
          <w:szCs w:val="26"/>
        </w:rPr>
        <w:t xml:space="preserve"> </w:t>
      </w:r>
      <w:r w:rsidR="007D0ECE" w:rsidRPr="00510125">
        <w:rPr>
          <w:rFonts w:ascii="Arial" w:hAnsi="Arial" w:cs="Arial"/>
          <w:sz w:val="26"/>
          <w:szCs w:val="26"/>
        </w:rPr>
        <w:t>отражением результатов осмотра в</w:t>
      </w:r>
      <w:r w:rsidR="00297ADF" w:rsidRPr="00510125">
        <w:rPr>
          <w:rFonts w:ascii="Arial" w:hAnsi="Arial" w:cs="Arial"/>
          <w:sz w:val="26"/>
          <w:szCs w:val="26"/>
        </w:rPr>
        <w:t xml:space="preserve"> акт</w:t>
      </w:r>
      <w:r w:rsidR="007D0ECE" w:rsidRPr="00510125">
        <w:rPr>
          <w:rFonts w:ascii="Arial" w:hAnsi="Arial" w:cs="Arial"/>
          <w:sz w:val="26"/>
          <w:szCs w:val="26"/>
        </w:rPr>
        <w:t>е</w:t>
      </w:r>
      <w:r w:rsidR="00297ADF" w:rsidRPr="00510125">
        <w:rPr>
          <w:rFonts w:ascii="Arial" w:hAnsi="Arial" w:cs="Arial"/>
          <w:sz w:val="26"/>
          <w:szCs w:val="26"/>
        </w:rPr>
        <w:t xml:space="preserve"> </w:t>
      </w:r>
      <w:r w:rsidR="00C3406E" w:rsidRPr="00510125">
        <w:rPr>
          <w:rFonts w:ascii="Arial" w:hAnsi="Arial" w:cs="Arial"/>
          <w:sz w:val="26"/>
          <w:szCs w:val="26"/>
        </w:rPr>
        <w:t>инвентаризации</w:t>
      </w:r>
      <w:r w:rsidR="00C23BE1" w:rsidRPr="00510125">
        <w:rPr>
          <w:rFonts w:ascii="Arial" w:hAnsi="Arial" w:cs="Arial"/>
          <w:sz w:val="26"/>
          <w:szCs w:val="26"/>
        </w:rPr>
        <w:t xml:space="preserve"> прилегающих территорий к многоквартирным домам по форме согласно приложению 2 к настоящему Порядку;</w:t>
      </w:r>
    </w:p>
    <w:p w:rsidR="00C35753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е</w:t>
      </w:r>
      <w:r w:rsidR="00C35753" w:rsidRPr="00510125">
        <w:rPr>
          <w:rFonts w:ascii="Arial" w:hAnsi="Arial" w:cs="Arial"/>
          <w:sz w:val="26"/>
          <w:szCs w:val="26"/>
        </w:rPr>
        <w:t xml:space="preserve">) ранжирование объектов - процедура определения </w:t>
      </w:r>
      <w:r w:rsidR="00603CA3" w:rsidRPr="00510125">
        <w:rPr>
          <w:rFonts w:ascii="Arial" w:hAnsi="Arial" w:cs="Arial"/>
          <w:sz w:val="26"/>
          <w:szCs w:val="26"/>
        </w:rPr>
        <w:t>приоритетности</w:t>
      </w:r>
      <w:r w:rsidR="00C35753" w:rsidRPr="00510125">
        <w:rPr>
          <w:rFonts w:ascii="Arial" w:hAnsi="Arial" w:cs="Arial"/>
          <w:sz w:val="26"/>
          <w:szCs w:val="26"/>
        </w:rPr>
        <w:t xml:space="preserve"> выполнения работ по благоустройству </w:t>
      </w:r>
      <w:r w:rsidR="00C23BE1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C35753" w:rsidRPr="00510125">
        <w:rPr>
          <w:rFonts w:ascii="Arial" w:hAnsi="Arial" w:cs="Arial"/>
          <w:sz w:val="26"/>
          <w:szCs w:val="26"/>
        </w:rPr>
        <w:t>территорий</w:t>
      </w:r>
      <w:r w:rsidR="00C3753C" w:rsidRPr="00510125">
        <w:rPr>
          <w:rFonts w:ascii="Arial" w:hAnsi="Arial" w:cs="Arial"/>
          <w:sz w:val="26"/>
          <w:szCs w:val="26"/>
        </w:rPr>
        <w:t xml:space="preserve"> к многоквартирным домам,</w:t>
      </w:r>
      <w:r w:rsidR="00C35753" w:rsidRPr="00510125">
        <w:rPr>
          <w:rFonts w:ascii="Arial" w:hAnsi="Arial" w:cs="Arial"/>
          <w:sz w:val="26"/>
          <w:szCs w:val="26"/>
        </w:rPr>
        <w:t xml:space="preserve"> на основании набранного количества баллов, присвоенных </w:t>
      </w:r>
      <w:r w:rsidR="00C3753C" w:rsidRPr="00510125">
        <w:rPr>
          <w:rFonts w:ascii="Arial" w:hAnsi="Arial" w:cs="Arial"/>
          <w:sz w:val="26"/>
          <w:szCs w:val="26"/>
        </w:rPr>
        <w:t>таким</w:t>
      </w:r>
      <w:r w:rsidR="00C35753" w:rsidRPr="00510125">
        <w:rPr>
          <w:rFonts w:ascii="Arial" w:hAnsi="Arial" w:cs="Arial"/>
          <w:sz w:val="26"/>
          <w:szCs w:val="26"/>
        </w:rPr>
        <w:t xml:space="preserve"> территори</w:t>
      </w:r>
      <w:r w:rsidR="00C3753C" w:rsidRPr="00510125">
        <w:rPr>
          <w:rFonts w:ascii="Arial" w:hAnsi="Arial" w:cs="Arial"/>
          <w:sz w:val="26"/>
          <w:szCs w:val="26"/>
        </w:rPr>
        <w:t>ям</w:t>
      </w:r>
      <w:r w:rsidR="00C35753" w:rsidRPr="00510125">
        <w:rPr>
          <w:rFonts w:ascii="Arial" w:hAnsi="Arial" w:cs="Arial"/>
          <w:sz w:val="26"/>
          <w:szCs w:val="26"/>
        </w:rPr>
        <w:t xml:space="preserve"> по критериям, установленным приложением 1 к настоящему Порядку;</w:t>
      </w:r>
    </w:p>
    <w:p w:rsidR="005B1877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ж</w:t>
      </w:r>
      <w:r w:rsidR="00297ADF" w:rsidRPr="00510125">
        <w:rPr>
          <w:rFonts w:ascii="Arial" w:hAnsi="Arial" w:cs="Arial"/>
          <w:sz w:val="26"/>
          <w:szCs w:val="26"/>
        </w:rPr>
        <w:t xml:space="preserve">) </w:t>
      </w:r>
      <w:r w:rsidR="000C76C8" w:rsidRPr="00510125">
        <w:rPr>
          <w:rFonts w:ascii="Arial" w:hAnsi="Arial" w:cs="Arial"/>
          <w:sz w:val="26"/>
          <w:szCs w:val="26"/>
        </w:rPr>
        <w:t>а</w:t>
      </w:r>
      <w:r w:rsidR="005B1877" w:rsidRPr="00510125">
        <w:rPr>
          <w:rFonts w:ascii="Arial" w:hAnsi="Arial" w:cs="Arial"/>
          <w:sz w:val="26"/>
          <w:szCs w:val="26"/>
        </w:rPr>
        <w:t>дресный перечень</w:t>
      </w:r>
      <w:r w:rsidR="000C058E" w:rsidRPr="00510125">
        <w:rPr>
          <w:rFonts w:ascii="Arial" w:hAnsi="Arial" w:cs="Arial"/>
          <w:sz w:val="26"/>
          <w:szCs w:val="26"/>
        </w:rPr>
        <w:t xml:space="preserve"> прилегающих территорий к многоквартирным домам</w:t>
      </w:r>
      <w:r w:rsidR="005B1877" w:rsidRPr="00510125">
        <w:rPr>
          <w:rFonts w:ascii="Arial" w:hAnsi="Arial" w:cs="Arial"/>
          <w:sz w:val="26"/>
          <w:szCs w:val="26"/>
        </w:rPr>
        <w:t xml:space="preserve"> </w:t>
      </w:r>
      <w:r w:rsidR="00297ADF" w:rsidRPr="00510125">
        <w:rPr>
          <w:rFonts w:ascii="Arial" w:hAnsi="Arial" w:cs="Arial"/>
          <w:sz w:val="26"/>
          <w:szCs w:val="26"/>
        </w:rPr>
        <w:t>–</w:t>
      </w:r>
      <w:r w:rsidR="00E75E2B" w:rsidRPr="005101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75E2B" w:rsidRPr="00510125">
        <w:rPr>
          <w:rFonts w:ascii="Arial" w:hAnsi="Arial" w:cs="Arial"/>
          <w:sz w:val="26"/>
          <w:szCs w:val="26"/>
        </w:rPr>
        <w:t>отранжированный</w:t>
      </w:r>
      <w:proofErr w:type="spellEnd"/>
      <w:r w:rsidR="00297ADF" w:rsidRPr="00510125">
        <w:rPr>
          <w:rFonts w:ascii="Arial" w:hAnsi="Arial" w:cs="Arial"/>
          <w:sz w:val="26"/>
          <w:szCs w:val="26"/>
        </w:rPr>
        <w:t xml:space="preserve"> перечень прилегающих территорий к многоквартирным домам</w:t>
      </w:r>
      <w:r w:rsidR="00E75E2B" w:rsidRPr="00510125">
        <w:rPr>
          <w:rFonts w:ascii="Arial" w:hAnsi="Arial" w:cs="Arial"/>
          <w:sz w:val="26"/>
          <w:szCs w:val="26"/>
        </w:rPr>
        <w:t xml:space="preserve">, </w:t>
      </w:r>
      <w:r w:rsidR="00A45541" w:rsidRPr="00510125">
        <w:rPr>
          <w:rFonts w:ascii="Arial" w:hAnsi="Arial" w:cs="Arial"/>
          <w:sz w:val="26"/>
          <w:szCs w:val="26"/>
        </w:rPr>
        <w:t>на</w:t>
      </w:r>
      <w:r w:rsidR="00E75E2B" w:rsidRPr="00510125">
        <w:rPr>
          <w:rFonts w:ascii="Arial" w:hAnsi="Arial" w:cs="Arial"/>
          <w:sz w:val="26"/>
          <w:szCs w:val="26"/>
        </w:rPr>
        <w:t xml:space="preserve"> которых необходимо выполнение работ по благоустройству</w:t>
      </w:r>
      <w:r w:rsidR="00297ADF" w:rsidRPr="00510125">
        <w:rPr>
          <w:rFonts w:ascii="Arial" w:hAnsi="Arial" w:cs="Arial"/>
          <w:sz w:val="26"/>
          <w:szCs w:val="26"/>
        </w:rPr>
        <w:t xml:space="preserve">, утверждаемый распоряжением администрации </w:t>
      </w:r>
      <w:r w:rsidR="000A3A3B" w:rsidRPr="00510125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0C76C8" w:rsidRPr="00510125">
        <w:rPr>
          <w:rFonts w:ascii="Arial" w:hAnsi="Arial" w:cs="Arial"/>
          <w:sz w:val="26"/>
          <w:szCs w:val="26"/>
        </w:rPr>
        <w:t xml:space="preserve"> (далее – Адресный перечень)</w:t>
      </w:r>
      <w:r w:rsidR="00297ADF" w:rsidRPr="00510125">
        <w:rPr>
          <w:rFonts w:ascii="Arial" w:hAnsi="Arial" w:cs="Arial"/>
          <w:sz w:val="26"/>
          <w:szCs w:val="26"/>
        </w:rPr>
        <w:t>;</w:t>
      </w:r>
    </w:p>
    <w:p w:rsidR="00C35753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з</w:t>
      </w:r>
      <w:r w:rsidR="00C35753" w:rsidRPr="00510125">
        <w:rPr>
          <w:rFonts w:ascii="Arial" w:hAnsi="Arial" w:cs="Arial"/>
          <w:sz w:val="26"/>
          <w:szCs w:val="26"/>
        </w:rPr>
        <w:t>) малые архитектурные формы - оборудование для детских игровых, спортивных, хозяйственных площадок, площадок для отдыха взрослых, урны и навесы для мусорных баков, размещаемые на территориях</w:t>
      </w:r>
      <w:r w:rsidR="00C3753C" w:rsidRPr="00510125">
        <w:rPr>
          <w:rFonts w:ascii="Arial" w:hAnsi="Arial" w:cs="Arial"/>
          <w:sz w:val="26"/>
          <w:szCs w:val="26"/>
        </w:rPr>
        <w:t>, прил</w:t>
      </w:r>
      <w:r w:rsidR="00A45541" w:rsidRPr="00510125">
        <w:rPr>
          <w:rFonts w:ascii="Arial" w:hAnsi="Arial" w:cs="Arial"/>
          <w:sz w:val="26"/>
          <w:szCs w:val="26"/>
        </w:rPr>
        <w:t>егающих к многоквартирным домам</w:t>
      </w:r>
      <w:r w:rsidR="00C930AC" w:rsidRPr="00510125">
        <w:rPr>
          <w:rFonts w:ascii="Arial" w:hAnsi="Arial" w:cs="Arial"/>
          <w:sz w:val="26"/>
          <w:szCs w:val="26"/>
        </w:rPr>
        <w:t>;</w:t>
      </w:r>
    </w:p>
    <w:p w:rsidR="002D4A74" w:rsidRPr="00510125" w:rsidRDefault="00D75D72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и</w:t>
      </w:r>
      <w:r w:rsidR="002D4A74" w:rsidRPr="00510125">
        <w:rPr>
          <w:rFonts w:ascii="Arial" w:hAnsi="Arial" w:cs="Arial"/>
          <w:sz w:val="26"/>
          <w:szCs w:val="26"/>
        </w:rPr>
        <w:t>) сети инженерно-технического обеспечения – системы тепл</w:t>
      </w:r>
      <w:proofErr w:type="gramStart"/>
      <w:r w:rsidR="002D4A74" w:rsidRPr="00510125">
        <w:rPr>
          <w:rFonts w:ascii="Arial" w:hAnsi="Arial" w:cs="Arial"/>
          <w:sz w:val="26"/>
          <w:szCs w:val="26"/>
        </w:rPr>
        <w:t>о-</w:t>
      </w:r>
      <w:proofErr w:type="gramEnd"/>
      <w:r w:rsidR="002D4A74" w:rsidRPr="00510125">
        <w:rPr>
          <w:rFonts w:ascii="Arial" w:hAnsi="Arial" w:cs="Arial"/>
          <w:sz w:val="26"/>
          <w:szCs w:val="26"/>
        </w:rPr>
        <w:t xml:space="preserve">, электро-, водоснабжения и водоотведения (в том числе используемые в целях отвода поверхностных и талых вод), расположенные в границах земельного участка на котором осуществляются </w:t>
      </w:r>
      <w:r w:rsidR="004C5982" w:rsidRPr="00510125">
        <w:rPr>
          <w:rFonts w:ascii="Arial" w:hAnsi="Arial" w:cs="Arial"/>
          <w:sz w:val="26"/>
          <w:szCs w:val="26"/>
        </w:rPr>
        <w:t>мероприятия по благоустройству. В случае необходимости отвода поверхностных и талых вод за границы земельного участка, на котором проводятся мероприятия по благоустройству, указанные системы учитываются при проведении мероприятий по их ремонту в рамках работ по благоустройству.</w:t>
      </w:r>
      <w:r w:rsidR="002D4A74" w:rsidRPr="00510125">
        <w:rPr>
          <w:rFonts w:ascii="Arial" w:hAnsi="Arial" w:cs="Arial"/>
          <w:sz w:val="26"/>
          <w:szCs w:val="26"/>
        </w:rPr>
        <w:t xml:space="preserve"> 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3. 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.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70578" w:rsidRPr="00510125" w:rsidRDefault="00791094" w:rsidP="005A79D2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</w:t>
      </w:r>
      <w:r w:rsidR="00932AAC" w:rsidRPr="00510125">
        <w:rPr>
          <w:rFonts w:ascii="Arial" w:hAnsi="Arial" w:cs="Arial"/>
          <w:sz w:val="26"/>
          <w:szCs w:val="26"/>
        </w:rPr>
        <w:t xml:space="preserve">. Порядок формирования </w:t>
      </w:r>
      <w:r w:rsidR="00C35753" w:rsidRPr="00510125">
        <w:rPr>
          <w:rFonts w:ascii="Arial" w:hAnsi="Arial" w:cs="Arial"/>
          <w:sz w:val="26"/>
          <w:szCs w:val="26"/>
        </w:rPr>
        <w:t xml:space="preserve">Реестра </w:t>
      </w:r>
    </w:p>
    <w:p w:rsidR="00C35753" w:rsidRPr="00510125" w:rsidRDefault="00932AAC" w:rsidP="005A79D2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791094" w:rsidRPr="00510125">
        <w:rPr>
          <w:rFonts w:ascii="Arial" w:hAnsi="Arial" w:cs="Arial"/>
          <w:sz w:val="26"/>
          <w:szCs w:val="26"/>
        </w:rPr>
        <w:t xml:space="preserve">территорий </w:t>
      </w:r>
      <w:r w:rsidRPr="00510125">
        <w:rPr>
          <w:rFonts w:ascii="Arial" w:hAnsi="Arial" w:cs="Arial"/>
          <w:sz w:val="26"/>
          <w:szCs w:val="26"/>
        </w:rPr>
        <w:t>к многоквартирным домам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35753" w:rsidRPr="00510125" w:rsidRDefault="00791094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</w:t>
      </w:r>
      <w:r w:rsidR="00C35753" w:rsidRPr="00510125">
        <w:rPr>
          <w:rFonts w:ascii="Arial" w:hAnsi="Arial" w:cs="Arial"/>
          <w:sz w:val="26"/>
          <w:szCs w:val="26"/>
        </w:rPr>
        <w:t xml:space="preserve">.1. В целях мониторинга состояния </w:t>
      </w:r>
      <w:r w:rsidR="00C23BE1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C35753" w:rsidRPr="00510125">
        <w:rPr>
          <w:rFonts w:ascii="Arial" w:hAnsi="Arial" w:cs="Arial"/>
          <w:sz w:val="26"/>
          <w:szCs w:val="26"/>
        </w:rPr>
        <w:t>территорий</w:t>
      </w:r>
      <w:r w:rsidR="00932AAC" w:rsidRPr="00510125">
        <w:rPr>
          <w:rFonts w:ascii="Arial" w:hAnsi="Arial" w:cs="Arial"/>
          <w:sz w:val="26"/>
          <w:szCs w:val="26"/>
        </w:rPr>
        <w:t xml:space="preserve"> к многоквартирным домам,</w:t>
      </w:r>
      <w:r w:rsidR="00C35753" w:rsidRPr="00510125">
        <w:rPr>
          <w:rFonts w:ascii="Arial" w:hAnsi="Arial" w:cs="Arial"/>
          <w:sz w:val="26"/>
          <w:szCs w:val="26"/>
        </w:rPr>
        <w:t xml:space="preserve"> осуществляется формирование </w:t>
      </w:r>
      <w:r w:rsidR="00D75D72" w:rsidRPr="00510125">
        <w:rPr>
          <w:rFonts w:ascii="Arial" w:hAnsi="Arial" w:cs="Arial"/>
          <w:sz w:val="26"/>
          <w:szCs w:val="26"/>
        </w:rPr>
        <w:t>р</w:t>
      </w:r>
      <w:r w:rsidR="00C35753" w:rsidRPr="00510125">
        <w:rPr>
          <w:rFonts w:ascii="Arial" w:hAnsi="Arial" w:cs="Arial"/>
          <w:sz w:val="26"/>
          <w:szCs w:val="26"/>
        </w:rPr>
        <w:t xml:space="preserve">еестра </w:t>
      </w:r>
      <w:r w:rsidR="00C23BE1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C35753" w:rsidRPr="00510125">
        <w:rPr>
          <w:rFonts w:ascii="Arial" w:hAnsi="Arial" w:cs="Arial"/>
          <w:sz w:val="26"/>
          <w:szCs w:val="26"/>
        </w:rPr>
        <w:t>территорий</w:t>
      </w:r>
      <w:r w:rsidR="00932AAC" w:rsidRPr="00510125">
        <w:rPr>
          <w:rFonts w:ascii="Arial" w:hAnsi="Arial" w:cs="Arial"/>
          <w:sz w:val="26"/>
          <w:szCs w:val="26"/>
        </w:rPr>
        <w:t xml:space="preserve"> к многоквартирным домам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5A79D2" w:rsidRPr="0051012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0A3A3B" w:rsidRPr="00510125">
        <w:rPr>
          <w:rFonts w:ascii="Arial" w:hAnsi="Arial" w:cs="Arial"/>
          <w:sz w:val="26"/>
          <w:szCs w:val="26"/>
        </w:rPr>
        <w:t xml:space="preserve">поселок Боровский </w:t>
      </w:r>
      <w:r w:rsidR="00C35753" w:rsidRPr="00510125">
        <w:rPr>
          <w:rFonts w:ascii="Arial" w:hAnsi="Arial" w:cs="Arial"/>
          <w:sz w:val="26"/>
          <w:szCs w:val="26"/>
        </w:rPr>
        <w:t>(далее - Реестр) в порядке, определенном настоящ</w:t>
      </w:r>
      <w:r w:rsidR="004A78EF" w:rsidRPr="00510125">
        <w:rPr>
          <w:rFonts w:ascii="Arial" w:hAnsi="Arial" w:cs="Arial"/>
          <w:sz w:val="26"/>
          <w:szCs w:val="26"/>
        </w:rPr>
        <w:t>им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4A78EF" w:rsidRPr="00510125">
        <w:rPr>
          <w:rFonts w:ascii="Arial" w:hAnsi="Arial" w:cs="Arial"/>
          <w:sz w:val="26"/>
          <w:szCs w:val="26"/>
        </w:rPr>
        <w:t>разделом</w:t>
      </w:r>
      <w:r w:rsidR="00C35753" w:rsidRPr="00510125">
        <w:rPr>
          <w:rFonts w:ascii="Arial" w:hAnsi="Arial" w:cs="Arial"/>
          <w:sz w:val="26"/>
          <w:szCs w:val="26"/>
        </w:rPr>
        <w:t>.</w:t>
      </w:r>
    </w:p>
    <w:p w:rsidR="007524B7" w:rsidRPr="00510125" w:rsidRDefault="00791094" w:rsidP="007524B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</w:t>
      </w:r>
      <w:r w:rsidR="00C35753" w:rsidRPr="00510125">
        <w:rPr>
          <w:rFonts w:ascii="Arial" w:hAnsi="Arial" w:cs="Arial"/>
          <w:sz w:val="26"/>
          <w:szCs w:val="26"/>
        </w:rPr>
        <w:t xml:space="preserve">.2. </w:t>
      </w:r>
      <w:r w:rsidR="007524B7" w:rsidRPr="00510125">
        <w:rPr>
          <w:rFonts w:ascii="Arial" w:hAnsi="Arial" w:cs="Arial"/>
          <w:sz w:val="26"/>
          <w:szCs w:val="26"/>
        </w:rPr>
        <w:t xml:space="preserve">Формирование </w:t>
      </w:r>
      <w:r w:rsidR="00C35753" w:rsidRPr="00510125">
        <w:rPr>
          <w:rFonts w:ascii="Arial" w:hAnsi="Arial" w:cs="Arial"/>
          <w:sz w:val="26"/>
          <w:szCs w:val="26"/>
        </w:rPr>
        <w:t xml:space="preserve">Реестра </w:t>
      </w:r>
      <w:r w:rsidR="007524B7" w:rsidRPr="00510125">
        <w:rPr>
          <w:rFonts w:ascii="Arial" w:hAnsi="Arial" w:cs="Arial"/>
          <w:sz w:val="26"/>
          <w:szCs w:val="26"/>
        </w:rPr>
        <w:t xml:space="preserve">на очередной финансовый год осуществляется </w:t>
      </w:r>
      <w:r w:rsidR="00D75D72" w:rsidRPr="00510125">
        <w:rPr>
          <w:rFonts w:ascii="Arial" w:hAnsi="Arial" w:cs="Arial"/>
          <w:sz w:val="26"/>
          <w:szCs w:val="26"/>
        </w:rPr>
        <w:t>администрацией  муниципального образования</w:t>
      </w:r>
      <w:r w:rsidR="000A3A3B" w:rsidRPr="00510125">
        <w:rPr>
          <w:rFonts w:ascii="Arial" w:hAnsi="Arial" w:cs="Arial"/>
          <w:sz w:val="26"/>
          <w:szCs w:val="26"/>
        </w:rPr>
        <w:t xml:space="preserve"> поселок Боровский</w:t>
      </w:r>
      <w:r w:rsidR="00D75D72" w:rsidRPr="00510125">
        <w:rPr>
          <w:rFonts w:ascii="Arial" w:hAnsi="Arial" w:cs="Arial"/>
          <w:sz w:val="26"/>
          <w:szCs w:val="26"/>
        </w:rPr>
        <w:t xml:space="preserve"> (далее – Администрация)</w:t>
      </w:r>
      <w:r w:rsidR="007524B7" w:rsidRPr="00510125">
        <w:rPr>
          <w:rFonts w:ascii="Arial" w:hAnsi="Arial" w:cs="Arial"/>
          <w:sz w:val="26"/>
          <w:szCs w:val="26"/>
        </w:rPr>
        <w:t xml:space="preserve"> </w:t>
      </w:r>
      <w:r w:rsidR="00C23BE1" w:rsidRPr="00510125">
        <w:rPr>
          <w:rFonts w:ascii="Arial" w:hAnsi="Arial" w:cs="Arial"/>
          <w:sz w:val="26"/>
          <w:szCs w:val="26"/>
        </w:rPr>
        <w:t xml:space="preserve">в срок </w:t>
      </w:r>
      <w:r w:rsidR="007524B7" w:rsidRPr="00510125">
        <w:rPr>
          <w:rFonts w:ascii="Arial" w:hAnsi="Arial" w:cs="Arial"/>
          <w:sz w:val="26"/>
          <w:szCs w:val="26"/>
        </w:rPr>
        <w:t xml:space="preserve">до 01 февраля текущего года </w:t>
      </w:r>
      <w:r w:rsidR="00C35753" w:rsidRPr="00510125">
        <w:rPr>
          <w:rFonts w:ascii="Arial" w:hAnsi="Arial" w:cs="Arial"/>
          <w:sz w:val="26"/>
          <w:szCs w:val="26"/>
        </w:rPr>
        <w:t>по форме согласно приложению 1 к настоящему Порядку, путем внесения информации в Реестр.</w:t>
      </w:r>
    </w:p>
    <w:p w:rsidR="00E12B80" w:rsidRPr="00510125" w:rsidRDefault="007524B7" w:rsidP="007524B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</w:t>
      </w:r>
      <w:r w:rsidR="00C35753" w:rsidRPr="00510125">
        <w:rPr>
          <w:rFonts w:ascii="Arial" w:hAnsi="Arial" w:cs="Arial"/>
          <w:sz w:val="26"/>
          <w:szCs w:val="26"/>
        </w:rPr>
        <w:t xml:space="preserve">.3. </w:t>
      </w:r>
      <w:r w:rsidR="00C23BE1" w:rsidRPr="00510125">
        <w:rPr>
          <w:rFonts w:ascii="Arial" w:hAnsi="Arial" w:cs="Arial"/>
          <w:sz w:val="26"/>
          <w:szCs w:val="26"/>
        </w:rPr>
        <w:t xml:space="preserve">В течение 5 рабочих дней после даты, указанной </w:t>
      </w:r>
      <w:r w:rsidR="00C930AC" w:rsidRPr="00510125">
        <w:rPr>
          <w:rFonts w:ascii="Arial" w:hAnsi="Arial" w:cs="Arial"/>
          <w:sz w:val="26"/>
          <w:szCs w:val="26"/>
        </w:rPr>
        <w:t xml:space="preserve">в </w:t>
      </w:r>
      <w:r w:rsidR="00C23BE1" w:rsidRPr="00510125">
        <w:rPr>
          <w:rFonts w:ascii="Arial" w:hAnsi="Arial" w:cs="Arial"/>
          <w:sz w:val="26"/>
          <w:szCs w:val="26"/>
        </w:rPr>
        <w:t>п</w:t>
      </w:r>
      <w:r w:rsidR="00C930AC" w:rsidRPr="00510125">
        <w:rPr>
          <w:rFonts w:ascii="Arial" w:hAnsi="Arial" w:cs="Arial"/>
          <w:sz w:val="26"/>
          <w:szCs w:val="26"/>
        </w:rPr>
        <w:t>ункте</w:t>
      </w:r>
      <w:r w:rsidR="00C23BE1" w:rsidRPr="00510125">
        <w:rPr>
          <w:rFonts w:ascii="Arial" w:hAnsi="Arial" w:cs="Arial"/>
          <w:sz w:val="26"/>
          <w:szCs w:val="26"/>
        </w:rPr>
        <w:t xml:space="preserve"> 2.2 настоящего Порядка, распоряжением </w:t>
      </w:r>
      <w:r w:rsidR="00D75D72" w:rsidRPr="00510125">
        <w:rPr>
          <w:rFonts w:ascii="Arial" w:hAnsi="Arial" w:cs="Arial"/>
          <w:sz w:val="26"/>
          <w:szCs w:val="26"/>
        </w:rPr>
        <w:t>Администрации</w:t>
      </w:r>
      <w:r w:rsidR="00C23BE1" w:rsidRPr="00510125">
        <w:rPr>
          <w:rFonts w:ascii="Arial" w:hAnsi="Arial" w:cs="Arial"/>
          <w:sz w:val="26"/>
          <w:szCs w:val="26"/>
        </w:rPr>
        <w:t xml:space="preserve"> утверждается состав комиссии для проведения </w:t>
      </w:r>
      <w:r w:rsidR="007334F8" w:rsidRPr="00510125">
        <w:rPr>
          <w:rFonts w:ascii="Arial" w:hAnsi="Arial" w:cs="Arial"/>
          <w:sz w:val="26"/>
          <w:szCs w:val="26"/>
        </w:rPr>
        <w:t>инвентаризации</w:t>
      </w:r>
      <w:r w:rsidR="00C23BE1" w:rsidRPr="00510125">
        <w:rPr>
          <w:rFonts w:ascii="Arial" w:hAnsi="Arial" w:cs="Arial"/>
          <w:sz w:val="26"/>
          <w:szCs w:val="26"/>
        </w:rPr>
        <w:t xml:space="preserve"> </w:t>
      </w:r>
      <w:r w:rsidR="00E12B80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C23BE1" w:rsidRPr="00510125">
        <w:rPr>
          <w:rFonts w:ascii="Arial" w:hAnsi="Arial" w:cs="Arial"/>
          <w:sz w:val="26"/>
          <w:szCs w:val="26"/>
        </w:rPr>
        <w:t xml:space="preserve">территорий к многоквартирным домам, включенных в Реестр и график проведения </w:t>
      </w:r>
      <w:r w:rsidR="00E12B80" w:rsidRPr="00510125">
        <w:rPr>
          <w:rFonts w:ascii="Arial" w:hAnsi="Arial" w:cs="Arial"/>
          <w:sz w:val="26"/>
          <w:szCs w:val="26"/>
        </w:rPr>
        <w:lastRenderedPageBreak/>
        <w:t>обследования таких территорий, включающий в себя дату</w:t>
      </w:r>
      <w:r w:rsidR="0059608E" w:rsidRPr="00510125">
        <w:rPr>
          <w:rFonts w:ascii="Arial" w:hAnsi="Arial" w:cs="Arial"/>
          <w:sz w:val="26"/>
          <w:szCs w:val="26"/>
        </w:rPr>
        <w:t xml:space="preserve"> и врем</w:t>
      </w:r>
      <w:r w:rsidR="00E12B80" w:rsidRPr="00510125">
        <w:rPr>
          <w:rFonts w:ascii="Arial" w:hAnsi="Arial" w:cs="Arial"/>
          <w:sz w:val="26"/>
          <w:szCs w:val="26"/>
        </w:rPr>
        <w:t xml:space="preserve">я проведения </w:t>
      </w:r>
      <w:r w:rsidR="007334F8" w:rsidRPr="00510125">
        <w:rPr>
          <w:rFonts w:ascii="Arial" w:hAnsi="Arial" w:cs="Arial"/>
          <w:sz w:val="26"/>
          <w:szCs w:val="26"/>
        </w:rPr>
        <w:t>инвентаризации</w:t>
      </w:r>
      <w:r w:rsidR="00E12B80" w:rsidRPr="00510125">
        <w:rPr>
          <w:rFonts w:ascii="Arial" w:hAnsi="Arial" w:cs="Arial"/>
          <w:sz w:val="26"/>
          <w:szCs w:val="26"/>
        </w:rPr>
        <w:t>.</w:t>
      </w:r>
    </w:p>
    <w:p w:rsidR="007334F8" w:rsidRPr="00510125" w:rsidRDefault="007334F8" w:rsidP="007524B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В состав комиссии включаются </w:t>
      </w:r>
      <w:r w:rsidR="00C3406E" w:rsidRPr="00510125">
        <w:rPr>
          <w:rFonts w:ascii="Arial" w:hAnsi="Arial" w:cs="Arial"/>
          <w:sz w:val="26"/>
          <w:szCs w:val="26"/>
        </w:rPr>
        <w:t xml:space="preserve">представители органов местного самоуправления, общественных организаций, управляющих организаций, товариществ собственников жилья, жилищных, жилищно-строительных кооперативов, </w:t>
      </w:r>
      <w:r w:rsidR="00AA2A71" w:rsidRPr="00510125">
        <w:rPr>
          <w:rFonts w:ascii="Arial" w:hAnsi="Arial" w:cs="Arial"/>
          <w:sz w:val="26"/>
          <w:szCs w:val="26"/>
        </w:rPr>
        <w:t>органов территориального общественного самоуправления</w:t>
      </w:r>
      <w:r w:rsidR="00C3406E" w:rsidRPr="00510125">
        <w:rPr>
          <w:rFonts w:ascii="Arial" w:hAnsi="Arial" w:cs="Arial"/>
          <w:sz w:val="26"/>
          <w:szCs w:val="26"/>
        </w:rPr>
        <w:t xml:space="preserve">, а также </w:t>
      </w:r>
      <w:r w:rsidR="00DA0BDD" w:rsidRPr="00510125">
        <w:rPr>
          <w:rFonts w:ascii="Arial" w:hAnsi="Arial" w:cs="Arial"/>
          <w:sz w:val="26"/>
          <w:szCs w:val="26"/>
        </w:rPr>
        <w:t>иные лица</w:t>
      </w:r>
    </w:p>
    <w:p w:rsidR="00C3406E" w:rsidRPr="00510125" w:rsidRDefault="00C3406E" w:rsidP="007524B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Порядок деятельности, а также поименный состав комиссии утверждается распоряжением </w:t>
      </w:r>
      <w:r w:rsidR="00D75D72" w:rsidRPr="00510125">
        <w:rPr>
          <w:rFonts w:ascii="Arial" w:hAnsi="Arial" w:cs="Arial"/>
          <w:sz w:val="26"/>
          <w:szCs w:val="26"/>
        </w:rPr>
        <w:t>Администрации</w:t>
      </w:r>
      <w:r w:rsidRPr="00510125">
        <w:rPr>
          <w:rFonts w:ascii="Arial" w:hAnsi="Arial" w:cs="Arial"/>
          <w:sz w:val="26"/>
          <w:szCs w:val="26"/>
        </w:rPr>
        <w:t>, в сроки указанные в абзаце первом настоящего пункта.</w:t>
      </w:r>
    </w:p>
    <w:p w:rsidR="00C35753" w:rsidRPr="00510125" w:rsidRDefault="00C23BE1" w:rsidP="007524B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2.4. </w:t>
      </w:r>
      <w:r w:rsidR="00C35753" w:rsidRPr="00510125">
        <w:rPr>
          <w:rFonts w:ascii="Arial" w:hAnsi="Arial" w:cs="Arial"/>
          <w:sz w:val="26"/>
          <w:szCs w:val="26"/>
        </w:rPr>
        <w:t>Сформированный Реестр</w:t>
      </w:r>
      <w:r w:rsidR="007524B7" w:rsidRPr="00510125">
        <w:rPr>
          <w:rFonts w:ascii="Arial" w:hAnsi="Arial" w:cs="Arial"/>
          <w:sz w:val="26"/>
          <w:szCs w:val="26"/>
        </w:rPr>
        <w:t xml:space="preserve"> </w:t>
      </w:r>
      <w:r w:rsidR="00E12B80" w:rsidRPr="00510125">
        <w:rPr>
          <w:rFonts w:ascii="Arial" w:hAnsi="Arial" w:cs="Arial"/>
          <w:sz w:val="26"/>
          <w:szCs w:val="26"/>
        </w:rPr>
        <w:t xml:space="preserve">и утвержденный график проведения </w:t>
      </w:r>
      <w:r w:rsidR="007334F8" w:rsidRPr="00510125">
        <w:rPr>
          <w:rFonts w:ascii="Arial" w:hAnsi="Arial" w:cs="Arial"/>
          <w:sz w:val="26"/>
          <w:szCs w:val="26"/>
        </w:rPr>
        <w:t>инвентаризации</w:t>
      </w:r>
      <w:r w:rsidR="00E12B80" w:rsidRPr="00510125">
        <w:rPr>
          <w:rFonts w:ascii="Arial" w:hAnsi="Arial" w:cs="Arial"/>
          <w:sz w:val="26"/>
          <w:szCs w:val="26"/>
        </w:rPr>
        <w:t xml:space="preserve"> прилегающих территорий к многоквартирным домам </w:t>
      </w:r>
      <w:r w:rsidR="007524B7" w:rsidRPr="00510125">
        <w:rPr>
          <w:rFonts w:ascii="Arial" w:hAnsi="Arial" w:cs="Arial"/>
          <w:sz w:val="26"/>
          <w:szCs w:val="26"/>
        </w:rPr>
        <w:t>в течени</w:t>
      </w:r>
      <w:r w:rsidRPr="00510125">
        <w:rPr>
          <w:rFonts w:ascii="Arial" w:hAnsi="Arial" w:cs="Arial"/>
          <w:sz w:val="26"/>
          <w:szCs w:val="26"/>
        </w:rPr>
        <w:t>е</w:t>
      </w:r>
      <w:r w:rsidR="007524B7" w:rsidRPr="00510125">
        <w:rPr>
          <w:rFonts w:ascii="Arial" w:hAnsi="Arial" w:cs="Arial"/>
          <w:sz w:val="26"/>
          <w:szCs w:val="26"/>
        </w:rPr>
        <w:t xml:space="preserve"> 10 рабочих дней после дат</w:t>
      </w:r>
      <w:r w:rsidRPr="00510125">
        <w:rPr>
          <w:rFonts w:ascii="Arial" w:hAnsi="Arial" w:cs="Arial"/>
          <w:sz w:val="26"/>
          <w:szCs w:val="26"/>
        </w:rPr>
        <w:t>ы</w:t>
      </w:r>
      <w:r w:rsidR="007524B7" w:rsidRPr="00510125">
        <w:rPr>
          <w:rFonts w:ascii="Arial" w:hAnsi="Arial" w:cs="Arial"/>
          <w:sz w:val="26"/>
          <w:szCs w:val="26"/>
        </w:rPr>
        <w:t xml:space="preserve"> указанной в п</w:t>
      </w:r>
      <w:r w:rsidR="00C930AC" w:rsidRPr="00510125">
        <w:rPr>
          <w:rFonts w:ascii="Arial" w:hAnsi="Arial" w:cs="Arial"/>
          <w:sz w:val="26"/>
          <w:szCs w:val="26"/>
        </w:rPr>
        <w:t>ункте</w:t>
      </w:r>
      <w:r w:rsidR="007524B7" w:rsidRPr="00510125">
        <w:rPr>
          <w:rFonts w:ascii="Arial" w:hAnsi="Arial" w:cs="Arial"/>
          <w:sz w:val="26"/>
          <w:szCs w:val="26"/>
        </w:rPr>
        <w:t xml:space="preserve"> 2.2 настоящего Порядка</w:t>
      </w:r>
      <w:r w:rsidR="00C35753" w:rsidRPr="00510125">
        <w:rPr>
          <w:rFonts w:ascii="Arial" w:hAnsi="Arial" w:cs="Arial"/>
          <w:sz w:val="26"/>
          <w:szCs w:val="26"/>
        </w:rPr>
        <w:t xml:space="preserve"> подлежит размещению на официальном сайте </w:t>
      </w:r>
      <w:r w:rsidR="006E4E33" w:rsidRPr="00510125">
        <w:rPr>
          <w:rFonts w:ascii="Arial" w:hAnsi="Arial" w:cs="Arial"/>
          <w:sz w:val="26"/>
          <w:szCs w:val="26"/>
        </w:rPr>
        <w:t>А</w:t>
      </w:r>
      <w:r w:rsidR="00C35753" w:rsidRPr="00510125">
        <w:rPr>
          <w:rFonts w:ascii="Arial" w:hAnsi="Arial" w:cs="Arial"/>
          <w:sz w:val="26"/>
          <w:szCs w:val="26"/>
        </w:rPr>
        <w:t xml:space="preserve">дминистрации в информационно-телекоммуникационной сети </w:t>
      </w:r>
      <w:r w:rsidR="005A79D2" w:rsidRPr="00510125">
        <w:rPr>
          <w:rFonts w:ascii="Arial" w:hAnsi="Arial" w:cs="Arial"/>
          <w:sz w:val="26"/>
          <w:szCs w:val="26"/>
        </w:rPr>
        <w:t>«</w:t>
      </w:r>
      <w:r w:rsidR="00C35753" w:rsidRPr="00510125">
        <w:rPr>
          <w:rFonts w:ascii="Arial" w:hAnsi="Arial" w:cs="Arial"/>
          <w:sz w:val="26"/>
          <w:szCs w:val="26"/>
        </w:rPr>
        <w:t>Интернет</w:t>
      </w:r>
      <w:r w:rsidR="005A79D2" w:rsidRPr="00510125">
        <w:rPr>
          <w:rFonts w:ascii="Arial" w:hAnsi="Arial" w:cs="Arial"/>
          <w:sz w:val="26"/>
          <w:szCs w:val="26"/>
        </w:rPr>
        <w:t>»</w:t>
      </w:r>
      <w:r w:rsidR="007524B7" w:rsidRPr="00510125">
        <w:rPr>
          <w:rFonts w:ascii="Arial" w:hAnsi="Arial" w:cs="Arial"/>
          <w:sz w:val="26"/>
          <w:szCs w:val="26"/>
        </w:rPr>
        <w:t xml:space="preserve"> (далее - сайт).</w:t>
      </w:r>
    </w:p>
    <w:p w:rsidR="004D0533" w:rsidRPr="00510125" w:rsidRDefault="004D0533" w:rsidP="004D053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</w:t>
      </w:r>
      <w:r w:rsidR="00E12B80" w:rsidRPr="00510125">
        <w:rPr>
          <w:rFonts w:ascii="Arial" w:hAnsi="Arial" w:cs="Arial"/>
          <w:sz w:val="26"/>
          <w:szCs w:val="26"/>
        </w:rPr>
        <w:t>5</w:t>
      </w:r>
      <w:r w:rsidRPr="00510125">
        <w:rPr>
          <w:rFonts w:ascii="Arial" w:hAnsi="Arial" w:cs="Arial"/>
          <w:sz w:val="26"/>
          <w:szCs w:val="26"/>
        </w:rPr>
        <w:t xml:space="preserve">. </w:t>
      </w:r>
      <w:r w:rsidR="00E64B8D" w:rsidRPr="00510125">
        <w:rPr>
          <w:rFonts w:ascii="Arial" w:hAnsi="Arial" w:cs="Arial"/>
          <w:sz w:val="26"/>
          <w:szCs w:val="26"/>
        </w:rPr>
        <w:t>Администрация</w:t>
      </w:r>
      <w:r w:rsidR="000C77B4" w:rsidRPr="00510125">
        <w:rPr>
          <w:rFonts w:ascii="Arial" w:hAnsi="Arial" w:cs="Arial"/>
          <w:sz w:val="26"/>
          <w:szCs w:val="26"/>
        </w:rPr>
        <w:t xml:space="preserve"> в срок до </w:t>
      </w:r>
      <w:r w:rsidR="00E12B80" w:rsidRPr="00510125">
        <w:rPr>
          <w:rFonts w:ascii="Arial" w:hAnsi="Arial" w:cs="Arial"/>
          <w:sz w:val="26"/>
          <w:szCs w:val="26"/>
        </w:rPr>
        <w:t>15</w:t>
      </w:r>
      <w:r w:rsidRPr="00510125">
        <w:rPr>
          <w:rFonts w:ascii="Arial" w:hAnsi="Arial" w:cs="Arial"/>
          <w:sz w:val="26"/>
          <w:szCs w:val="26"/>
        </w:rPr>
        <w:t xml:space="preserve"> </w:t>
      </w:r>
      <w:r w:rsidR="00E12B80" w:rsidRPr="00510125">
        <w:rPr>
          <w:rFonts w:ascii="Arial" w:hAnsi="Arial" w:cs="Arial"/>
          <w:sz w:val="26"/>
          <w:szCs w:val="26"/>
        </w:rPr>
        <w:t>мая</w:t>
      </w:r>
      <w:r w:rsidR="000C77B4" w:rsidRPr="00510125">
        <w:rPr>
          <w:rFonts w:ascii="Arial" w:hAnsi="Arial" w:cs="Arial"/>
          <w:sz w:val="26"/>
          <w:szCs w:val="26"/>
        </w:rPr>
        <w:t xml:space="preserve"> текущего года</w:t>
      </w:r>
      <w:r w:rsidR="004F2401" w:rsidRPr="00510125">
        <w:rPr>
          <w:rFonts w:ascii="Arial" w:hAnsi="Arial" w:cs="Arial"/>
          <w:sz w:val="26"/>
          <w:szCs w:val="26"/>
        </w:rPr>
        <w:t xml:space="preserve"> </w:t>
      </w:r>
      <w:r w:rsidRPr="00510125">
        <w:rPr>
          <w:rFonts w:ascii="Arial" w:hAnsi="Arial" w:cs="Arial"/>
          <w:sz w:val="26"/>
          <w:szCs w:val="26"/>
        </w:rPr>
        <w:t>осуществля</w:t>
      </w:r>
      <w:r w:rsidR="00854B78" w:rsidRPr="00510125">
        <w:rPr>
          <w:rFonts w:ascii="Arial" w:hAnsi="Arial" w:cs="Arial"/>
          <w:sz w:val="26"/>
          <w:szCs w:val="26"/>
        </w:rPr>
        <w:t>е</w:t>
      </w:r>
      <w:r w:rsidRPr="00510125">
        <w:rPr>
          <w:rFonts w:ascii="Arial" w:hAnsi="Arial" w:cs="Arial"/>
          <w:sz w:val="26"/>
          <w:szCs w:val="26"/>
        </w:rPr>
        <w:t xml:space="preserve">т </w:t>
      </w:r>
      <w:r w:rsidR="007334F8" w:rsidRPr="00510125">
        <w:rPr>
          <w:rFonts w:ascii="Arial" w:hAnsi="Arial" w:cs="Arial"/>
          <w:sz w:val="26"/>
          <w:szCs w:val="26"/>
        </w:rPr>
        <w:t>инвентаризацию</w:t>
      </w:r>
      <w:r w:rsidRPr="00510125">
        <w:rPr>
          <w:rFonts w:ascii="Arial" w:hAnsi="Arial" w:cs="Arial"/>
          <w:sz w:val="26"/>
          <w:szCs w:val="26"/>
        </w:rPr>
        <w:t xml:space="preserve"> </w:t>
      </w:r>
      <w:r w:rsidR="00E12B80" w:rsidRPr="00510125">
        <w:rPr>
          <w:rFonts w:ascii="Arial" w:hAnsi="Arial" w:cs="Arial"/>
          <w:sz w:val="26"/>
          <w:szCs w:val="26"/>
        </w:rPr>
        <w:t xml:space="preserve">прилегающих </w:t>
      </w:r>
      <w:r w:rsidRPr="00510125">
        <w:rPr>
          <w:rFonts w:ascii="Arial" w:hAnsi="Arial" w:cs="Arial"/>
          <w:sz w:val="26"/>
          <w:szCs w:val="26"/>
        </w:rPr>
        <w:t xml:space="preserve">территорий к </w:t>
      </w:r>
      <w:r w:rsidR="004F2401" w:rsidRPr="00510125">
        <w:rPr>
          <w:rFonts w:ascii="Arial" w:hAnsi="Arial" w:cs="Arial"/>
          <w:sz w:val="26"/>
          <w:szCs w:val="26"/>
        </w:rPr>
        <w:t>многоквартирным домам</w:t>
      </w:r>
      <w:r w:rsidRPr="00510125">
        <w:rPr>
          <w:rFonts w:ascii="Arial" w:hAnsi="Arial" w:cs="Arial"/>
          <w:sz w:val="26"/>
          <w:szCs w:val="26"/>
        </w:rPr>
        <w:t xml:space="preserve"> включенных в Реестр, по результатам которого составляют</w:t>
      </w:r>
      <w:r w:rsidR="004F2401" w:rsidRPr="00510125">
        <w:rPr>
          <w:rFonts w:ascii="Arial" w:hAnsi="Arial" w:cs="Arial"/>
          <w:sz w:val="26"/>
          <w:szCs w:val="26"/>
        </w:rPr>
        <w:t xml:space="preserve">ся акты </w:t>
      </w:r>
      <w:r w:rsidR="00C930AC" w:rsidRPr="00510125">
        <w:rPr>
          <w:rFonts w:ascii="Arial" w:hAnsi="Arial" w:cs="Arial"/>
          <w:sz w:val="26"/>
          <w:szCs w:val="26"/>
        </w:rPr>
        <w:t>инвентаризации</w:t>
      </w:r>
      <w:r w:rsidR="004F2401" w:rsidRPr="00510125">
        <w:rPr>
          <w:rFonts w:ascii="Arial" w:hAnsi="Arial" w:cs="Arial"/>
          <w:sz w:val="26"/>
          <w:szCs w:val="26"/>
        </w:rPr>
        <w:t xml:space="preserve"> </w:t>
      </w:r>
      <w:r w:rsidR="00D75D72" w:rsidRPr="00510125">
        <w:rPr>
          <w:rFonts w:ascii="Arial" w:hAnsi="Arial" w:cs="Arial"/>
          <w:sz w:val="26"/>
          <w:szCs w:val="26"/>
        </w:rPr>
        <w:t xml:space="preserve">прилегающих территорий к многоквартирным домам </w:t>
      </w:r>
      <w:r w:rsidRPr="00510125">
        <w:rPr>
          <w:rFonts w:ascii="Arial" w:hAnsi="Arial" w:cs="Arial"/>
          <w:sz w:val="26"/>
          <w:szCs w:val="26"/>
        </w:rPr>
        <w:t xml:space="preserve">(далее </w:t>
      </w:r>
      <w:r w:rsidR="00D75D72" w:rsidRPr="00510125">
        <w:rPr>
          <w:rFonts w:ascii="Arial" w:hAnsi="Arial" w:cs="Arial"/>
          <w:sz w:val="26"/>
          <w:szCs w:val="26"/>
        </w:rPr>
        <w:t>–</w:t>
      </w:r>
      <w:r w:rsidRPr="00510125">
        <w:rPr>
          <w:rFonts w:ascii="Arial" w:hAnsi="Arial" w:cs="Arial"/>
          <w:sz w:val="26"/>
          <w:szCs w:val="26"/>
        </w:rPr>
        <w:t xml:space="preserve"> Акты</w:t>
      </w:r>
      <w:r w:rsidR="00D75D72" w:rsidRPr="00510125">
        <w:rPr>
          <w:rFonts w:ascii="Arial" w:hAnsi="Arial" w:cs="Arial"/>
          <w:sz w:val="26"/>
          <w:szCs w:val="26"/>
        </w:rPr>
        <w:t xml:space="preserve"> инвентаризации</w:t>
      </w:r>
      <w:r w:rsidRPr="00510125">
        <w:rPr>
          <w:rFonts w:ascii="Arial" w:hAnsi="Arial" w:cs="Arial"/>
          <w:sz w:val="26"/>
          <w:szCs w:val="26"/>
        </w:rPr>
        <w:t>) по форме согласно приложению 2 к настоящему Порядку.</w:t>
      </w:r>
    </w:p>
    <w:p w:rsidR="003D4846" w:rsidRPr="00510125" w:rsidRDefault="00854B78" w:rsidP="004D053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З</w:t>
      </w:r>
      <w:r w:rsidR="00E12B80" w:rsidRPr="00510125">
        <w:rPr>
          <w:rFonts w:ascii="Arial" w:hAnsi="Arial" w:cs="Arial"/>
          <w:sz w:val="26"/>
          <w:szCs w:val="26"/>
        </w:rPr>
        <w:t xml:space="preserve">аинтересованные физические и юридические лица </w:t>
      </w:r>
      <w:r w:rsidR="003D4846" w:rsidRPr="00510125">
        <w:rPr>
          <w:rFonts w:ascii="Arial" w:hAnsi="Arial" w:cs="Arial"/>
          <w:sz w:val="26"/>
          <w:szCs w:val="26"/>
        </w:rPr>
        <w:t>вправе</w:t>
      </w:r>
      <w:r w:rsidR="00E12B80" w:rsidRPr="00510125">
        <w:rPr>
          <w:rFonts w:ascii="Arial" w:hAnsi="Arial" w:cs="Arial"/>
          <w:sz w:val="26"/>
          <w:szCs w:val="26"/>
        </w:rPr>
        <w:t xml:space="preserve"> принимать участие в проведении </w:t>
      </w:r>
      <w:r w:rsidR="00C3406E" w:rsidRPr="00510125">
        <w:rPr>
          <w:rFonts w:ascii="Arial" w:hAnsi="Arial" w:cs="Arial"/>
          <w:sz w:val="26"/>
          <w:szCs w:val="26"/>
        </w:rPr>
        <w:t>инвентаризации</w:t>
      </w:r>
      <w:r w:rsidR="00E12B80" w:rsidRPr="00510125">
        <w:rPr>
          <w:rFonts w:ascii="Arial" w:hAnsi="Arial" w:cs="Arial"/>
          <w:sz w:val="26"/>
          <w:szCs w:val="26"/>
        </w:rPr>
        <w:t xml:space="preserve"> прилегающих </w:t>
      </w:r>
      <w:r w:rsidR="003D4846" w:rsidRPr="00510125">
        <w:rPr>
          <w:rFonts w:ascii="Arial" w:hAnsi="Arial" w:cs="Arial"/>
          <w:sz w:val="26"/>
          <w:szCs w:val="26"/>
        </w:rPr>
        <w:t xml:space="preserve">территорий </w:t>
      </w:r>
      <w:r w:rsidR="00E12B80" w:rsidRPr="00510125">
        <w:rPr>
          <w:rFonts w:ascii="Arial" w:hAnsi="Arial" w:cs="Arial"/>
          <w:sz w:val="26"/>
          <w:szCs w:val="26"/>
        </w:rPr>
        <w:t>к многоквартирным домам</w:t>
      </w:r>
      <w:r w:rsidR="003D4846" w:rsidRPr="00510125">
        <w:rPr>
          <w:rFonts w:ascii="Arial" w:hAnsi="Arial" w:cs="Arial"/>
          <w:sz w:val="26"/>
          <w:szCs w:val="26"/>
        </w:rPr>
        <w:t>.</w:t>
      </w:r>
    </w:p>
    <w:p w:rsidR="00E12B80" w:rsidRPr="00510125" w:rsidRDefault="003D4846" w:rsidP="003D484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Лица</w:t>
      </w:r>
      <w:r w:rsidR="00D86FD1" w:rsidRPr="00510125">
        <w:rPr>
          <w:rFonts w:ascii="Arial" w:hAnsi="Arial" w:cs="Arial"/>
          <w:sz w:val="26"/>
          <w:szCs w:val="26"/>
        </w:rPr>
        <w:t>,</w:t>
      </w:r>
      <w:r w:rsidRPr="00510125">
        <w:rPr>
          <w:rFonts w:ascii="Arial" w:hAnsi="Arial" w:cs="Arial"/>
          <w:sz w:val="26"/>
          <w:szCs w:val="26"/>
        </w:rPr>
        <w:t xml:space="preserve"> изъявившие </w:t>
      </w:r>
      <w:r w:rsidR="006E4E33" w:rsidRPr="00510125">
        <w:rPr>
          <w:rFonts w:ascii="Arial" w:hAnsi="Arial" w:cs="Arial"/>
          <w:sz w:val="26"/>
          <w:szCs w:val="26"/>
        </w:rPr>
        <w:t>желание</w:t>
      </w:r>
      <w:r w:rsidR="00DA0BDD" w:rsidRPr="00510125">
        <w:rPr>
          <w:rFonts w:ascii="Arial" w:hAnsi="Arial" w:cs="Arial"/>
          <w:sz w:val="26"/>
          <w:szCs w:val="26"/>
        </w:rPr>
        <w:t xml:space="preserve"> </w:t>
      </w:r>
      <w:r w:rsidRPr="00510125">
        <w:rPr>
          <w:rFonts w:ascii="Arial" w:hAnsi="Arial" w:cs="Arial"/>
          <w:sz w:val="26"/>
          <w:szCs w:val="26"/>
        </w:rPr>
        <w:t>участи</w:t>
      </w:r>
      <w:r w:rsidR="006E4E33" w:rsidRPr="00510125">
        <w:rPr>
          <w:rFonts w:ascii="Arial" w:hAnsi="Arial" w:cs="Arial"/>
          <w:sz w:val="26"/>
          <w:szCs w:val="26"/>
        </w:rPr>
        <w:t>я</w:t>
      </w:r>
      <w:r w:rsidRPr="00510125">
        <w:rPr>
          <w:rFonts w:ascii="Arial" w:hAnsi="Arial" w:cs="Arial"/>
          <w:sz w:val="26"/>
          <w:szCs w:val="26"/>
        </w:rPr>
        <w:t xml:space="preserve"> в проведении </w:t>
      </w:r>
      <w:r w:rsidR="00C3406E" w:rsidRPr="00510125">
        <w:rPr>
          <w:rFonts w:ascii="Arial" w:hAnsi="Arial" w:cs="Arial"/>
          <w:sz w:val="26"/>
          <w:szCs w:val="26"/>
        </w:rPr>
        <w:t>инвентаризации</w:t>
      </w:r>
      <w:r w:rsidRPr="00510125">
        <w:rPr>
          <w:rFonts w:ascii="Arial" w:hAnsi="Arial" w:cs="Arial"/>
          <w:sz w:val="26"/>
          <w:szCs w:val="26"/>
        </w:rPr>
        <w:t xml:space="preserve"> прилегающих территорий к многоквартирным домам</w:t>
      </w:r>
      <w:r w:rsidR="00D86FD1" w:rsidRPr="00510125">
        <w:rPr>
          <w:rFonts w:ascii="Arial" w:hAnsi="Arial" w:cs="Arial"/>
          <w:sz w:val="26"/>
          <w:szCs w:val="26"/>
        </w:rPr>
        <w:t>,</w:t>
      </w:r>
      <w:r w:rsidRPr="00510125">
        <w:rPr>
          <w:rFonts w:ascii="Arial" w:hAnsi="Arial" w:cs="Arial"/>
          <w:sz w:val="26"/>
          <w:szCs w:val="26"/>
        </w:rPr>
        <w:t xml:space="preserve"> осуществляют</w:t>
      </w:r>
      <w:r w:rsidR="00E12B80" w:rsidRPr="00510125">
        <w:rPr>
          <w:rFonts w:ascii="Arial" w:hAnsi="Arial" w:cs="Arial"/>
          <w:sz w:val="26"/>
          <w:szCs w:val="26"/>
        </w:rPr>
        <w:t xml:space="preserve"> направлени</w:t>
      </w:r>
      <w:r w:rsidRPr="00510125">
        <w:rPr>
          <w:rFonts w:ascii="Arial" w:hAnsi="Arial" w:cs="Arial"/>
          <w:sz w:val="26"/>
          <w:szCs w:val="26"/>
        </w:rPr>
        <w:t>е</w:t>
      </w:r>
      <w:r w:rsidR="00E12B80" w:rsidRPr="00510125">
        <w:rPr>
          <w:rFonts w:ascii="Arial" w:hAnsi="Arial" w:cs="Arial"/>
          <w:sz w:val="26"/>
          <w:szCs w:val="26"/>
        </w:rPr>
        <w:t xml:space="preserve"> уведомления в </w:t>
      </w:r>
      <w:r w:rsidR="00D75D72" w:rsidRPr="00510125">
        <w:rPr>
          <w:rFonts w:ascii="Arial" w:hAnsi="Arial" w:cs="Arial"/>
          <w:sz w:val="26"/>
          <w:szCs w:val="26"/>
        </w:rPr>
        <w:t>Администрацию</w:t>
      </w:r>
      <w:r w:rsidR="00E12B80" w:rsidRPr="00510125">
        <w:rPr>
          <w:rFonts w:ascii="Arial" w:hAnsi="Arial" w:cs="Arial"/>
          <w:sz w:val="26"/>
          <w:szCs w:val="26"/>
        </w:rPr>
        <w:t xml:space="preserve"> любым доступным способом не позднее 3 рабочих дней до даты</w:t>
      </w:r>
      <w:r w:rsidRPr="00510125">
        <w:rPr>
          <w:rFonts w:ascii="Arial" w:hAnsi="Arial" w:cs="Arial"/>
          <w:sz w:val="26"/>
          <w:szCs w:val="26"/>
        </w:rPr>
        <w:t xml:space="preserve"> начала проведения обследования придомовой территории указанной в графике</w:t>
      </w:r>
      <w:r w:rsidR="00E12B80" w:rsidRPr="00510125">
        <w:rPr>
          <w:rFonts w:ascii="Arial" w:hAnsi="Arial" w:cs="Arial"/>
          <w:sz w:val="26"/>
          <w:szCs w:val="26"/>
        </w:rPr>
        <w:t>, указанн</w:t>
      </w:r>
      <w:r w:rsidRPr="00510125">
        <w:rPr>
          <w:rFonts w:ascii="Arial" w:hAnsi="Arial" w:cs="Arial"/>
          <w:sz w:val="26"/>
          <w:szCs w:val="26"/>
        </w:rPr>
        <w:t>о</w:t>
      </w:r>
      <w:r w:rsidR="00E12B80" w:rsidRPr="00510125">
        <w:rPr>
          <w:rFonts w:ascii="Arial" w:hAnsi="Arial" w:cs="Arial"/>
          <w:sz w:val="26"/>
          <w:szCs w:val="26"/>
        </w:rPr>
        <w:t>м в пункте 2.3 настоящего Порядка.</w:t>
      </w:r>
    </w:p>
    <w:p w:rsidR="004D0533" w:rsidRPr="00510125" w:rsidRDefault="00E12B80" w:rsidP="004D053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2.6. </w:t>
      </w:r>
      <w:r w:rsidR="004D0533" w:rsidRPr="00510125">
        <w:rPr>
          <w:rFonts w:ascii="Arial" w:hAnsi="Arial" w:cs="Arial"/>
          <w:sz w:val="26"/>
          <w:szCs w:val="26"/>
        </w:rPr>
        <w:t xml:space="preserve">По результатам </w:t>
      </w:r>
      <w:r w:rsidR="00C3406E" w:rsidRPr="00510125">
        <w:rPr>
          <w:rFonts w:ascii="Arial" w:hAnsi="Arial" w:cs="Arial"/>
          <w:sz w:val="26"/>
          <w:szCs w:val="26"/>
        </w:rPr>
        <w:t>инвентаризации</w:t>
      </w:r>
      <w:r w:rsidR="004D0533" w:rsidRPr="00510125">
        <w:rPr>
          <w:rFonts w:ascii="Arial" w:hAnsi="Arial" w:cs="Arial"/>
          <w:sz w:val="26"/>
          <w:szCs w:val="26"/>
        </w:rPr>
        <w:t>, проведенно</w:t>
      </w:r>
      <w:r w:rsidR="00C3406E" w:rsidRPr="00510125">
        <w:rPr>
          <w:rFonts w:ascii="Arial" w:hAnsi="Arial" w:cs="Arial"/>
          <w:sz w:val="26"/>
          <w:szCs w:val="26"/>
        </w:rPr>
        <w:t>й</w:t>
      </w:r>
      <w:r w:rsidR="004D0533" w:rsidRPr="00510125">
        <w:rPr>
          <w:rFonts w:ascii="Arial" w:hAnsi="Arial" w:cs="Arial"/>
          <w:sz w:val="26"/>
          <w:szCs w:val="26"/>
        </w:rPr>
        <w:t xml:space="preserve"> в пределах срока, указанного в пункт</w:t>
      </w:r>
      <w:r w:rsidRPr="00510125">
        <w:rPr>
          <w:rFonts w:ascii="Arial" w:hAnsi="Arial" w:cs="Arial"/>
          <w:sz w:val="26"/>
          <w:szCs w:val="26"/>
        </w:rPr>
        <w:t>е 2.</w:t>
      </w:r>
      <w:r w:rsidR="00404564" w:rsidRPr="00510125">
        <w:rPr>
          <w:rFonts w:ascii="Arial" w:hAnsi="Arial" w:cs="Arial"/>
          <w:sz w:val="26"/>
          <w:szCs w:val="26"/>
        </w:rPr>
        <w:t>5 настоящего Порядка</w:t>
      </w:r>
      <w:r w:rsidR="004D0533" w:rsidRPr="00510125">
        <w:rPr>
          <w:rFonts w:ascii="Arial" w:hAnsi="Arial" w:cs="Arial"/>
          <w:sz w:val="26"/>
          <w:szCs w:val="26"/>
        </w:rPr>
        <w:t xml:space="preserve">, </w:t>
      </w:r>
      <w:r w:rsidR="00D75D72" w:rsidRPr="00510125">
        <w:rPr>
          <w:rFonts w:ascii="Arial" w:hAnsi="Arial" w:cs="Arial"/>
          <w:sz w:val="26"/>
          <w:szCs w:val="26"/>
        </w:rPr>
        <w:t>Администрация</w:t>
      </w:r>
      <w:r w:rsidR="004D0533" w:rsidRPr="00510125">
        <w:rPr>
          <w:rFonts w:ascii="Arial" w:hAnsi="Arial" w:cs="Arial"/>
          <w:sz w:val="26"/>
          <w:szCs w:val="26"/>
        </w:rPr>
        <w:t xml:space="preserve"> в течение </w:t>
      </w:r>
      <w:r w:rsidR="00404564" w:rsidRPr="00510125">
        <w:rPr>
          <w:rFonts w:ascii="Arial" w:hAnsi="Arial" w:cs="Arial"/>
          <w:sz w:val="26"/>
          <w:szCs w:val="26"/>
        </w:rPr>
        <w:t>3</w:t>
      </w:r>
      <w:r w:rsidR="004D0533" w:rsidRPr="00510125">
        <w:rPr>
          <w:rFonts w:ascii="Arial" w:hAnsi="Arial" w:cs="Arial"/>
          <w:sz w:val="26"/>
          <w:szCs w:val="26"/>
        </w:rPr>
        <w:t xml:space="preserve"> рабочих дней, после даты проведения </w:t>
      </w:r>
      <w:r w:rsidR="00C3406E" w:rsidRPr="00510125">
        <w:rPr>
          <w:rFonts w:ascii="Arial" w:hAnsi="Arial" w:cs="Arial"/>
          <w:sz w:val="26"/>
          <w:szCs w:val="26"/>
        </w:rPr>
        <w:t>инвентаризации</w:t>
      </w:r>
      <w:r w:rsidR="004D0533" w:rsidRPr="00510125">
        <w:rPr>
          <w:rFonts w:ascii="Arial" w:hAnsi="Arial" w:cs="Arial"/>
          <w:sz w:val="26"/>
          <w:szCs w:val="26"/>
        </w:rPr>
        <w:t xml:space="preserve"> территории, утверждает Акты </w:t>
      </w:r>
      <w:r w:rsidR="00C3406E" w:rsidRPr="00510125">
        <w:rPr>
          <w:rFonts w:ascii="Arial" w:hAnsi="Arial" w:cs="Arial"/>
          <w:sz w:val="26"/>
          <w:szCs w:val="26"/>
        </w:rPr>
        <w:t>инвентаризации</w:t>
      </w:r>
      <w:r w:rsidR="004D0533" w:rsidRPr="00510125">
        <w:rPr>
          <w:rFonts w:ascii="Arial" w:hAnsi="Arial" w:cs="Arial"/>
          <w:sz w:val="26"/>
          <w:szCs w:val="26"/>
        </w:rPr>
        <w:t xml:space="preserve">. </w:t>
      </w:r>
    </w:p>
    <w:p w:rsidR="007C6CDC" w:rsidRPr="00510125" w:rsidRDefault="00404564" w:rsidP="004D053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7</w:t>
      </w:r>
      <w:r w:rsidR="004D0533" w:rsidRPr="00510125">
        <w:rPr>
          <w:rFonts w:ascii="Arial" w:hAnsi="Arial" w:cs="Arial"/>
          <w:sz w:val="26"/>
          <w:szCs w:val="26"/>
        </w:rPr>
        <w:t xml:space="preserve">. </w:t>
      </w:r>
      <w:r w:rsidR="00D75D72" w:rsidRPr="00510125">
        <w:rPr>
          <w:rFonts w:ascii="Arial" w:hAnsi="Arial" w:cs="Arial"/>
          <w:sz w:val="26"/>
          <w:szCs w:val="26"/>
        </w:rPr>
        <w:t>Администрация</w:t>
      </w:r>
      <w:r w:rsidR="004D0533" w:rsidRPr="00510125">
        <w:rPr>
          <w:rFonts w:ascii="Arial" w:hAnsi="Arial" w:cs="Arial"/>
          <w:sz w:val="26"/>
          <w:szCs w:val="26"/>
        </w:rPr>
        <w:t xml:space="preserve"> на основании утвержденных Актов, указанных в пункте 2.</w:t>
      </w:r>
      <w:r w:rsidRPr="00510125">
        <w:rPr>
          <w:rFonts w:ascii="Arial" w:hAnsi="Arial" w:cs="Arial"/>
          <w:sz w:val="26"/>
          <w:szCs w:val="26"/>
        </w:rPr>
        <w:t>6</w:t>
      </w:r>
      <w:r w:rsidR="004D0533" w:rsidRPr="00510125">
        <w:rPr>
          <w:rFonts w:ascii="Arial" w:hAnsi="Arial" w:cs="Arial"/>
          <w:sz w:val="26"/>
          <w:szCs w:val="26"/>
        </w:rPr>
        <w:t xml:space="preserve"> настоящего Порядка, вносит информацию в Реестр в срок до</w:t>
      </w:r>
      <w:r w:rsidRPr="00510125">
        <w:rPr>
          <w:rFonts w:ascii="Arial" w:hAnsi="Arial" w:cs="Arial"/>
          <w:sz w:val="26"/>
          <w:szCs w:val="26"/>
        </w:rPr>
        <w:t xml:space="preserve"> </w:t>
      </w:r>
      <w:r w:rsidR="004D0533" w:rsidRPr="00510125">
        <w:rPr>
          <w:rFonts w:ascii="Arial" w:hAnsi="Arial" w:cs="Arial"/>
          <w:sz w:val="26"/>
          <w:szCs w:val="26"/>
        </w:rPr>
        <w:t xml:space="preserve">25 </w:t>
      </w:r>
      <w:r w:rsidRPr="00510125">
        <w:rPr>
          <w:rFonts w:ascii="Arial" w:hAnsi="Arial" w:cs="Arial"/>
          <w:sz w:val="26"/>
          <w:szCs w:val="26"/>
        </w:rPr>
        <w:t xml:space="preserve">мая </w:t>
      </w:r>
      <w:r w:rsidR="004D0533" w:rsidRPr="00510125">
        <w:rPr>
          <w:rFonts w:ascii="Arial" w:hAnsi="Arial" w:cs="Arial"/>
          <w:sz w:val="26"/>
          <w:szCs w:val="26"/>
        </w:rPr>
        <w:t>года, в котором осуществляется формирование Реестра.</w:t>
      </w:r>
    </w:p>
    <w:p w:rsidR="00753A51" w:rsidRPr="00510125" w:rsidRDefault="00753A51" w:rsidP="00753A5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2.8. После формирования Реестра </w:t>
      </w:r>
      <w:r w:rsidR="00D75D72" w:rsidRPr="00510125">
        <w:rPr>
          <w:rFonts w:ascii="Arial" w:hAnsi="Arial" w:cs="Arial"/>
          <w:sz w:val="26"/>
          <w:szCs w:val="26"/>
        </w:rPr>
        <w:t>Администрацией</w:t>
      </w:r>
      <w:r w:rsidRPr="00510125">
        <w:rPr>
          <w:rFonts w:ascii="Arial" w:hAnsi="Arial" w:cs="Arial"/>
          <w:sz w:val="26"/>
          <w:szCs w:val="26"/>
        </w:rPr>
        <w:t xml:space="preserve"> в течени</w:t>
      </w:r>
      <w:r w:rsidR="00D86FD1" w:rsidRPr="00510125">
        <w:rPr>
          <w:rFonts w:ascii="Arial" w:hAnsi="Arial" w:cs="Arial"/>
          <w:sz w:val="26"/>
          <w:szCs w:val="26"/>
        </w:rPr>
        <w:t>е</w:t>
      </w:r>
      <w:r w:rsidRPr="00510125">
        <w:rPr>
          <w:rFonts w:ascii="Arial" w:hAnsi="Arial" w:cs="Arial"/>
          <w:sz w:val="26"/>
          <w:szCs w:val="26"/>
        </w:rPr>
        <w:t xml:space="preserve"> 5 календарных дней формируется Адресный </w:t>
      </w:r>
      <w:r w:rsidR="00C930AC" w:rsidRPr="00510125">
        <w:rPr>
          <w:rFonts w:ascii="Arial" w:hAnsi="Arial" w:cs="Arial"/>
          <w:sz w:val="26"/>
          <w:szCs w:val="26"/>
        </w:rPr>
        <w:t xml:space="preserve">перечень. </w:t>
      </w:r>
    </w:p>
    <w:p w:rsidR="00C930AC" w:rsidRPr="00510125" w:rsidRDefault="00C930AC" w:rsidP="00753A5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3A51" w:rsidRPr="00510125" w:rsidRDefault="001B6F40" w:rsidP="00C930AC">
      <w:pPr>
        <w:spacing w:after="0" w:line="240" w:lineRule="auto"/>
        <w:jc w:val="center"/>
        <w:rPr>
          <w:rFonts w:ascii="Arial" w:hAnsi="Arial" w:cs="Arial"/>
          <w:strike/>
          <w:color w:val="FF0000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</w:t>
      </w:r>
      <w:r w:rsidR="0063556F" w:rsidRPr="00510125">
        <w:rPr>
          <w:rFonts w:ascii="Arial" w:hAnsi="Arial" w:cs="Arial"/>
          <w:sz w:val="26"/>
          <w:szCs w:val="26"/>
        </w:rPr>
        <w:t xml:space="preserve">. </w:t>
      </w:r>
      <w:r w:rsidR="00753A51" w:rsidRPr="00510125">
        <w:rPr>
          <w:rFonts w:ascii="Arial" w:hAnsi="Arial" w:cs="Arial"/>
          <w:sz w:val="26"/>
          <w:szCs w:val="26"/>
        </w:rPr>
        <w:t>Порядок ф</w:t>
      </w:r>
      <w:r w:rsidR="0063556F" w:rsidRPr="00510125">
        <w:rPr>
          <w:rFonts w:ascii="Arial" w:hAnsi="Arial" w:cs="Arial"/>
          <w:sz w:val="26"/>
          <w:szCs w:val="26"/>
        </w:rPr>
        <w:t>ормировани</w:t>
      </w:r>
      <w:r w:rsidR="00753A51" w:rsidRPr="00510125">
        <w:rPr>
          <w:rFonts w:ascii="Arial" w:hAnsi="Arial" w:cs="Arial"/>
          <w:sz w:val="26"/>
          <w:szCs w:val="26"/>
        </w:rPr>
        <w:t>я</w:t>
      </w:r>
      <w:r w:rsidR="0063556F" w:rsidRPr="00510125">
        <w:rPr>
          <w:rFonts w:ascii="Arial" w:hAnsi="Arial" w:cs="Arial"/>
          <w:sz w:val="26"/>
          <w:szCs w:val="26"/>
        </w:rPr>
        <w:t xml:space="preserve"> Адресного перечня</w:t>
      </w:r>
      <w:r w:rsidR="00753A51" w:rsidRPr="00510125">
        <w:rPr>
          <w:rFonts w:ascii="Arial" w:hAnsi="Arial" w:cs="Arial"/>
          <w:sz w:val="26"/>
          <w:szCs w:val="26"/>
        </w:rPr>
        <w:t xml:space="preserve"> </w:t>
      </w:r>
    </w:p>
    <w:p w:rsidR="0063556F" w:rsidRPr="00510125" w:rsidRDefault="0063556F" w:rsidP="00584F7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0017D" w:rsidRPr="00510125" w:rsidRDefault="001B6F40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</w:t>
      </w:r>
      <w:r w:rsidR="0090017D" w:rsidRPr="00510125">
        <w:rPr>
          <w:rFonts w:ascii="Arial" w:hAnsi="Arial" w:cs="Arial"/>
          <w:sz w:val="26"/>
          <w:szCs w:val="26"/>
        </w:rPr>
        <w:t>.1. Адресн</w:t>
      </w:r>
      <w:r w:rsidR="009F49AB" w:rsidRPr="00510125">
        <w:rPr>
          <w:rFonts w:ascii="Arial" w:hAnsi="Arial" w:cs="Arial"/>
          <w:sz w:val="26"/>
          <w:szCs w:val="26"/>
        </w:rPr>
        <w:t>ый</w:t>
      </w:r>
      <w:r w:rsidR="0090017D" w:rsidRPr="00510125">
        <w:rPr>
          <w:rFonts w:ascii="Arial" w:hAnsi="Arial" w:cs="Arial"/>
          <w:sz w:val="26"/>
          <w:szCs w:val="26"/>
        </w:rPr>
        <w:t xml:space="preserve"> </w:t>
      </w:r>
      <w:r w:rsidR="009F49AB" w:rsidRPr="00510125">
        <w:rPr>
          <w:rFonts w:ascii="Arial" w:hAnsi="Arial" w:cs="Arial"/>
          <w:sz w:val="26"/>
          <w:szCs w:val="26"/>
        </w:rPr>
        <w:t>перечень</w:t>
      </w:r>
      <w:r w:rsidR="0090017D" w:rsidRPr="00510125">
        <w:rPr>
          <w:rFonts w:ascii="Arial" w:hAnsi="Arial" w:cs="Arial"/>
          <w:sz w:val="26"/>
          <w:szCs w:val="26"/>
        </w:rPr>
        <w:t xml:space="preserve"> </w:t>
      </w:r>
      <w:r w:rsidR="009F49AB" w:rsidRPr="00510125">
        <w:rPr>
          <w:rFonts w:ascii="Arial" w:hAnsi="Arial" w:cs="Arial"/>
          <w:sz w:val="26"/>
          <w:szCs w:val="26"/>
        </w:rPr>
        <w:t>формируется</w:t>
      </w:r>
      <w:r w:rsidR="0090017D" w:rsidRPr="00510125">
        <w:rPr>
          <w:rFonts w:ascii="Arial" w:hAnsi="Arial" w:cs="Arial"/>
          <w:sz w:val="26"/>
          <w:szCs w:val="26"/>
        </w:rPr>
        <w:t xml:space="preserve"> </w:t>
      </w:r>
      <w:r w:rsidR="00547C75" w:rsidRPr="00510125">
        <w:rPr>
          <w:rFonts w:ascii="Arial" w:hAnsi="Arial" w:cs="Arial"/>
          <w:sz w:val="26"/>
          <w:szCs w:val="26"/>
        </w:rPr>
        <w:t>ежегодно</w:t>
      </w:r>
      <w:r w:rsidR="0090017D" w:rsidRPr="00510125">
        <w:rPr>
          <w:rFonts w:ascii="Arial" w:hAnsi="Arial" w:cs="Arial"/>
          <w:sz w:val="26"/>
          <w:szCs w:val="26"/>
        </w:rPr>
        <w:t xml:space="preserve"> на основании Реестра.</w:t>
      </w:r>
    </w:p>
    <w:p w:rsidR="0090017D" w:rsidRPr="00510125" w:rsidRDefault="0090017D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В Адресный перечень не включаются </w:t>
      </w:r>
      <w:r w:rsidR="007C190A" w:rsidRPr="00510125">
        <w:rPr>
          <w:rFonts w:ascii="Arial" w:hAnsi="Arial" w:cs="Arial"/>
          <w:sz w:val="26"/>
          <w:szCs w:val="26"/>
        </w:rPr>
        <w:t>прилегающие</w:t>
      </w:r>
      <w:r w:rsidRPr="00510125">
        <w:rPr>
          <w:rFonts w:ascii="Arial" w:hAnsi="Arial" w:cs="Arial"/>
          <w:sz w:val="26"/>
          <w:szCs w:val="26"/>
        </w:rPr>
        <w:t xml:space="preserve"> территории:</w:t>
      </w:r>
    </w:p>
    <w:p w:rsidR="0090017D" w:rsidRPr="00510125" w:rsidRDefault="0090017D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10125">
        <w:rPr>
          <w:rFonts w:ascii="Arial" w:hAnsi="Arial" w:cs="Arial"/>
          <w:sz w:val="26"/>
          <w:szCs w:val="26"/>
        </w:rPr>
        <w:t>а) расположенные в границах застроенной территории, в отношении которой принято решение о развитии в соответствии с градостроительным законодательством;</w:t>
      </w:r>
      <w:proofErr w:type="gramEnd"/>
    </w:p>
    <w:p w:rsidR="0090017D" w:rsidRPr="00510125" w:rsidRDefault="0090017D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lastRenderedPageBreak/>
        <w:t>б) на которых ранее выполнялись все работы по благоустройству за счет средств федерального бюджета, областного бюджета, местного бюджета и иных источников финансирования со сроком давности, не превышающим 15 лет;</w:t>
      </w:r>
    </w:p>
    <w:p w:rsidR="0090017D" w:rsidRPr="00510125" w:rsidRDefault="0090017D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10125">
        <w:rPr>
          <w:rFonts w:ascii="Arial" w:hAnsi="Arial" w:cs="Arial"/>
          <w:sz w:val="26"/>
          <w:szCs w:val="26"/>
        </w:rPr>
        <w:t>в) прилегающие к многоквартирному дому, в отношении которого принято решение о признании аварийным и подлежащим сносу в порядке, установленном Постановлением Правительства Российской Федерации от 28.01.2006 № 47 «</w:t>
      </w:r>
      <w:r w:rsidR="003A55C9" w:rsidRPr="00510125">
        <w:rPr>
          <w:rFonts w:ascii="Arial" w:hAnsi="Arial" w:cs="Arial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</w:t>
      </w:r>
      <w:r w:rsidRPr="00510125">
        <w:rPr>
          <w:rFonts w:ascii="Arial" w:hAnsi="Arial" w:cs="Arial"/>
          <w:sz w:val="26"/>
          <w:szCs w:val="26"/>
        </w:rPr>
        <w:t>»;</w:t>
      </w:r>
      <w:proofErr w:type="gramEnd"/>
    </w:p>
    <w:p w:rsidR="0090017D" w:rsidRPr="00510125" w:rsidRDefault="0090017D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г) прилегающие к многоквартирному дому, дата </w:t>
      </w:r>
      <w:proofErr w:type="gramStart"/>
      <w:r w:rsidRPr="00510125">
        <w:rPr>
          <w:rFonts w:ascii="Arial" w:hAnsi="Arial" w:cs="Arial"/>
          <w:sz w:val="26"/>
          <w:szCs w:val="26"/>
        </w:rPr>
        <w:t>ввода</w:t>
      </w:r>
      <w:proofErr w:type="gramEnd"/>
      <w:r w:rsidRPr="00510125">
        <w:rPr>
          <w:rFonts w:ascii="Arial" w:hAnsi="Arial" w:cs="Arial"/>
          <w:sz w:val="26"/>
          <w:szCs w:val="26"/>
        </w:rPr>
        <w:t xml:space="preserve"> в эксплуатацию которого не превышает 15 лет включительно;</w:t>
      </w:r>
    </w:p>
    <w:p w:rsidR="0090017D" w:rsidRPr="00510125" w:rsidRDefault="0090017D" w:rsidP="0090017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10125">
        <w:rPr>
          <w:rFonts w:ascii="Arial" w:hAnsi="Arial" w:cs="Arial"/>
          <w:sz w:val="26"/>
          <w:szCs w:val="26"/>
        </w:rPr>
        <w:t>д) на которых ранее выполнялись отдельные работы по частичному благоустройству, исключающие необходимость проведения работ по комплексному благоустройству в период реализации действующей муниципальной программы</w:t>
      </w:r>
      <w:r w:rsidR="00C930AC" w:rsidRPr="00510125">
        <w:rPr>
          <w:rFonts w:ascii="Arial" w:hAnsi="Arial" w:cs="Arial"/>
          <w:sz w:val="26"/>
          <w:szCs w:val="26"/>
        </w:rPr>
        <w:t>;</w:t>
      </w:r>
      <w:proofErr w:type="gramEnd"/>
    </w:p>
    <w:p w:rsidR="00C35753" w:rsidRPr="00510125" w:rsidRDefault="001B6F40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</w:t>
      </w:r>
      <w:r w:rsidR="007C6CDC" w:rsidRPr="00510125">
        <w:rPr>
          <w:rFonts w:ascii="Arial" w:hAnsi="Arial" w:cs="Arial"/>
          <w:sz w:val="26"/>
          <w:szCs w:val="26"/>
        </w:rPr>
        <w:t>.</w:t>
      </w:r>
      <w:r w:rsidRPr="00510125">
        <w:rPr>
          <w:rFonts w:ascii="Arial" w:hAnsi="Arial" w:cs="Arial"/>
          <w:sz w:val="26"/>
          <w:szCs w:val="26"/>
        </w:rPr>
        <w:t>2</w:t>
      </w:r>
      <w:r w:rsidR="007C6CDC" w:rsidRPr="00510125">
        <w:rPr>
          <w:rFonts w:ascii="Arial" w:hAnsi="Arial" w:cs="Arial"/>
          <w:sz w:val="26"/>
          <w:szCs w:val="26"/>
        </w:rPr>
        <w:t xml:space="preserve">. </w:t>
      </w:r>
      <w:r w:rsidR="00C35753" w:rsidRPr="00510125">
        <w:rPr>
          <w:rFonts w:ascii="Arial" w:hAnsi="Arial" w:cs="Arial"/>
          <w:sz w:val="26"/>
          <w:szCs w:val="26"/>
        </w:rPr>
        <w:t>В Адресно</w:t>
      </w:r>
      <w:r w:rsidR="00101611" w:rsidRPr="00510125">
        <w:rPr>
          <w:rFonts w:ascii="Arial" w:hAnsi="Arial" w:cs="Arial"/>
          <w:sz w:val="26"/>
          <w:szCs w:val="26"/>
        </w:rPr>
        <w:t>м</w:t>
      </w:r>
      <w:r w:rsidR="00C35753" w:rsidRPr="00510125">
        <w:rPr>
          <w:rFonts w:ascii="Arial" w:hAnsi="Arial" w:cs="Arial"/>
          <w:sz w:val="26"/>
          <w:szCs w:val="26"/>
        </w:rPr>
        <w:t xml:space="preserve"> перечн</w:t>
      </w:r>
      <w:r w:rsidR="00101611" w:rsidRPr="00510125">
        <w:rPr>
          <w:rFonts w:ascii="Arial" w:hAnsi="Arial" w:cs="Arial"/>
          <w:sz w:val="26"/>
          <w:szCs w:val="26"/>
        </w:rPr>
        <w:t>е</w:t>
      </w:r>
      <w:r w:rsidR="00C35753" w:rsidRPr="00510125">
        <w:rPr>
          <w:rFonts w:ascii="Arial" w:hAnsi="Arial" w:cs="Arial"/>
          <w:sz w:val="26"/>
          <w:szCs w:val="26"/>
        </w:rPr>
        <w:t>, сформированно</w:t>
      </w:r>
      <w:r w:rsidR="00101611" w:rsidRPr="00510125">
        <w:rPr>
          <w:rFonts w:ascii="Arial" w:hAnsi="Arial" w:cs="Arial"/>
          <w:sz w:val="26"/>
          <w:szCs w:val="26"/>
        </w:rPr>
        <w:t>м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101611" w:rsidRPr="00510125">
        <w:rPr>
          <w:rFonts w:ascii="Arial" w:hAnsi="Arial" w:cs="Arial"/>
          <w:sz w:val="26"/>
          <w:szCs w:val="26"/>
        </w:rPr>
        <w:t>на основании Реестра</w:t>
      </w:r>
      <w:r w:rsidR="00D86FD1" w:rsidRPr="00510125">
        <w:rPr>
          <w:rFonts w:ascii="Arial" w:hAnsi="Arial" w:cs="Arial"/>
          <w:sz w:val="26"/>
          <w:szCs w:val="26"/>
        </w:rPr>
        <w:t>,</w:t>
      </w:r>
      <w:r w:rsidR="00C35753" w:rsidRPr="00510125">
        <w:rPr>
          <w:rFonts w:ascii="Arial" w:hAnsi="Arial" w:cs="Arial"/>
          <w:sz w:val="26"/>
          <w:szCs w:val="26"/>
        </w:rPr>
        <w:t xml:space="preserve"> </w:t>
      </w:r>
      <w:r w:rsidR="00101611" w:rsidRPr="00510125">
        <w:rPr>
          <w:rFonts w:ascii="Arial" w:hAnsi="Arial" w:cs="Arial"/>
          <w:sz w:val="26"/>
          <w:szCs w:val="26"/>
        </w:rPr>
        <w:t>отражаются прилегающие территории к многоквартирным домам</w:t>
      </w:r>
      <w:r w:rsidR="006E4E33" w:rsidRPr="00510125">
        <w:rPr>
          <w:rFonts w:ascii="Arial" w:hAnsi="Arial" w:cs="Arial"/>
          <w:sz w:val="26"/>
          <w:szCs w:val="26"/>
        </w:rPr>
        <w:t xml:space="preserve"> </w:t>
      </w:r>
      <w:r w:rsidR="00C35753" w:rsidRPr="00510125">
        <w:rPr>
          <w:rFonts w:ascii="Arial" w:hAnsi="Arial" w:cs="Arial"/>
          <w:sz w:val="26"/>
          <w:szCs w:val="26"/>
        </w:rPr>
        <w:t>в порядке убывания в зависимости от количества набранных баллов.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В первую очередь проведение работ по благоустройству </w:t>
      </w:r>
      <w:r w:rsidR="00C30188" w:rsidRPr="00510125">
        <w:rPr>
          <w:rFonts w:ascii="Arial" w:hAnsi="Arial" w:cs="Arial"/>
          <w:sz w:val="26"/>
          <w:szCs w:val="26"/>
        </w:rPr>
        <w:t xml:space="preserve">осуществляется на </w:t>
      </w:r>
      <w:r w:rsidR="003A55C9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C30188" w:rsidRPr="00510125">
        <w:rPr>
          <w:rFonts w:ascii="Arial" w:hAnsi="Arial" w:cs="Arial"/>
          <w:sz w:val="26"/>
          <w:szCs w:val="26"/>
        </w:rPr>
        <w:t>территориях</w:t>
      </w:r>
      <w:r w:rsidRPr="00510125">
        <w:rPr>
          <w:rFonts w:ascii="Arial" w:hAnsi="Arial" w:cs="Arial"/>
          <w:sz w:val="26"/>
          <w:szCs w:val="26"/>
        </w:rPr>
        <w:t xml:space="preserve">, которые получили наибольшее количество баллов на основании </w:t>
      </w:r>
      <w:r w:rsidR="00101611" w:rsidRPr="00510125">
        <w:rPr>
          <w:rFonts w:ascii="Arial" w:hAnsi="Arial" w:cs="Arial"/>
          <w:sz w:val="26"/>
          <w:szCs w:val="26"/>
        </w:rPr>
        <w:t>ранжирования объектов</w:t>
      </w:r>
      <w:r w:rsidRPr="00510125">
        <w:rPr>
          <w:rFonts w:ascii="Arial" w:hAnsi="Arial" w:cs="Arial"/>
          <w:sz w:val="26"/>
          <w:szCs w:val="26"/>
        </w:rPr>
        <w:t>.</w:t>
      </w:r>
    </w:p>
    <w:p w:rsidR="00C35753" w:rsidRPr="00510125" w:rsidRDefault="00C35753" w:rsidP="00C3575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При равном количестве баллов преимущество имеет </w:t>
      </w:r>
      <w:r w:rsidR="003A55C9" w:rsidRPr="00510125">
        <w:rPr>
          <w:rFonts w:ascii="Arial" w:hAnsi="Arial" w:cs="Arial"/>
          <w:sz w:val="26"/>
          <w:szCs w:val="26"/>
        </w:rPr>
        <w:t xml:space="preserve">прилегающая </w:t>
      </w:r>
      <w:r w:rsidRPr="00510125">
        <w:rPr>
          <w:rFonts w:ascii="Arial" w:hAnsi="Arial" w:cs="Arial"/>
          <w:sz w:val="26"/>
          <w:szCs w:val="26"/>
        </w:rPr>
        <w:t>территория к многоквартирному дому, имеющему наиболее раннюю дату ввода в эксплуатацию. В случае если территори</w:t>
      </w:r>
      <w:r w:rsidR="007C6CDC" w:rsidRPr="00510125">
        <w:rPr>
          <w:rFonts w:ascii="Arial" w:hAnsi="Arial" w:cs="Arial"/>
          <w:sz w:val="26"/>
          <w:szCs w:val="26"/>
        </w:rPr>
        <w:t xml:space="preserve">я, прилегает к </w:t>
      </w:r>
      <w:r w:rsidRPr="00510125">
        <w:rPr>
          <w:rFonts w:ascii="Arial" w:hAnsi="Arial" w:cs="Arial"/>
          <w:sz w:val="26"/>
          <w:szCs w:val="26"/>
        </w:rPr>
        <w:t>нескольк</w:t>
      </w:r>
      <w:r w:rsidR="007C6CDC" w:rsidRPr="00510125">
        <w:rPr>
          <w:rFonts w:ascii="Arial" w:hAnsi="Arial" w:cs="Arial"/>
          <w:sz w:val="26"/>
          <w:szCs w:val="26"/>
        </w:rPr>
        <w:t>им</w:t>
      </w:r>
      <w:r w:rsidRPr="00510125">
        <w:rPr>
          <w:rFonts w:ascii="Arial" w:hAnsi="Arial" w:cs="Arial"/>
          <w:sz w:val="26"/>
          <w:szCs w:val="26"/>
        </w:rPr>
        <w:t xml:space="preserve"> многоквартирны</w:t>
      </w:r>
      <w:r w:rsidR="007C6CDC" w:rsidRPr="00510125">
        <w:rPr>
          <w:rFonts w:ascii="Arial" w:hAnsi="Arial" w:cs="Arial"/>
          <w:sz w:val="26"/>
          <w:szCs w:val="26"/>
        </w:rPr>
        <w:t>м</w:t>
      </w:r>
      <w:r w:rsidRPr="00510125">
        <w:rPr>
          <w:rFonts w:ascii="Arial" w:hAnsi="Arial" w:cs="Arial"/>
          <w:sz w:val="26"/>
          <w:szCs w:val="26"/>
        </w:rPr>
        <w:t xml:space="preserve"> дом</w:t>
      </w:r>
      <w:r w:rsidR="007C6CDC" w:rsidRPr="00510125">
        <w:rPr>
          <w:rFonts w:ascii="Arial" w:hAnsi="Arial" w:cs="Arial"/>
          <w:sz w:val="26"/>
          <w:szCs w:val="26"/>
        </w:rPr>
        <w:t>ам</w:t>
      </w:r>
      <w:r w:rsidRPr="00510125">
        <w:rPr>
          <w:rFonts w:ascii="Arial" w:hAnsi="Arial" w:cs="Arial"/>
          <w:sz w:val="26"/>
          <w:szCs w:val="26"/>
        </w:rPr>
        <w:t>, ранжирование проводится на основании данных о дате ввода в эксплуатацию многоквартирного дома, введенного в эксплуатацию первым.</w:t>
      </w:r>
    </w:p>
    <w:p w:rsidR="007C6CDC" w:rsidRPr="00510125" w:rsidRDefault="001B6F40" w:rsidP="007C6CD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</w:t>
      </w:r>
      <w:r w:rsidR="007C6CDC" w:rsidRPr="00510125">
        <w:rPr>
          <w:rFonts w:ascii="Arial" w:hAnsi="Arial" w:cs="Arial"/>
          <w:sz w:val="26"/>
          <w:szCs w:val="26"/>
        </w:rPr>
        <w:t>.</w:t>
      </w:r>
      <w:r w:rsidRPr="00510125">
        <w:rPr>
          <w:rFonts w:ascii="Arial" w:hAnsi="Arial" w:cs="Arial"/>
          <w:sz w:val="26"/>
          <w:szCs w:val="26"/>
        </w:rPr>
        <w:t>3</w:t>
      </w:r>
      <w:r w:rsidR="007C6CDC" w:rsidRPr="00510125">
        <w:rPr>
          <w:rFonts w:ascii="Arial" w:hAnsi="Arial" w:cs="Arial"/>
          <w:sz w:val="26"/>
          <w:szCs w:val="26"/>
        </w:rPr>
        <w:t xml:space="preserve">. </w:t>
      </w:r>
      <w:r w:rsidR="00D75D72" w:rsidRPr="00510125">
        <w:rPr>
          <w:rFonts w:ascii="Arial" w:hAnsi="Arial" w:cs="Arial"/>
          <w:sz w:val="26"/>
          <w:szCs w:val="26"/>
        </w:rPr>
        <w:t>Администрация</w:t>
      </w:r>
      <w:r w:rsidR="00261680" w:rsidRPr="00510125">
        <w:rPr>
          <w:rFonts w:ascii="Arial" w:hAnsi="Arial" w:cs="Arial"/>
          <w:sz w:val="26"/>
          <w:szCs w:val="26"/>
        </w:rPr>
        <w:t xml:space="preserve"> при формировании Адресного перечня</w:t>
      </w:r>
      <w:r w:rsidR="007C6CDC" w:rsidRPr="00510125">
        <w:rPr>
          <w:rFonts w:ascii="Arial" w:hAnsi="Arial" w:cs="Arial"/>
          <w:sz w:val="26"/>
          <w:szCs w:val="26"/>
        </w:rPr>
        <w:t xml:space="preserve"> в срок </w:t>
      </w:r>
      <w:r w:rsidR="002A0500" w:rsidRPr="00510125">
        <w:rPr>
          <w:rFonts w:ascii="Arial" w:hAnsi="Arial" w:cs="Arial"/>
          <w:sz w:val="26"/>
          <w:szCs w:val="26"/>
        </w:rPr>
        <w:br/>
      </w:r>
      <w:r w:rsidR="007C6CDC" w:rsidRPr="00510125">
        <w:rPr>
          <w:rFonts w:ascii="Arial" w:hAnsi="Arial" w:cs="Arial"/>
          <w:sz w:val="26"/>
          <w:szCs w:val="26"/>
        </w:rPr>
        <w:t xml:space="preserve">до </w:t>
      </w:r>
      <w:r w:rsidR="003A55C9" w:rsidRPr="00510125">
        <w:rPr>
          <w:rFonts w:ascii="Arial" w:hAnsi="Arial" w:cs="Arial"/>
          <w:sz w:val="26"/>
          <w:szCs w:val="26"/>
        </w:rPr>
        <w:t>1</w:t>
      </w:r>
      <w:r w:rsidR="007C6CDC" w:rsidRPr="00510125">
        <w:rPr>
          <w:rFonts w:ascii="Arial" w:hAnsi="Arial" w:cs="Arial"/>
          <w:sz w:val="26"/>
          <w:szCs w:val="26"/>
        </w:rPr>
        <w:t xml:space="preserve"> июня</w:t>
      </w:r>
      <w:r w:rsidR="00261680" w:rsidRPr="00510125">
        <w:rPr>
          <w:rFonts w:ascii="Arial" w:hAnsi="Arial" w:cs="Arial"/>
          <w:sz w:val="26"/>
          <w:szCs w:val="26"/>
        </w:rPr>
        <w:t xml:space="preserve"> </w:t>
      </w:r>
      <w:r w:rsidR="007C6CDC" w:rsidRPr="00510125">
        <w:rPr>
          <w:rFonts w:ascii="Arial" w:hAnsi="Arial" w:cs="Arial"/>
          <w:sz w:val="26"/>
          <w:szCs w:val="26"/>
        </w:rPr>
        <w:t xml:space="preserve">обеспечивает </w:t>
      </w:r>
      <w:r w:rsidR="00261680" w:rsidRPr="00510125">
        <w:rPr>
          <w:rFonts w:ascii="Arial" w:hAnsi="Arial" w:cs="Arial"/>
          <w:sz w:val="26"/>
          <w:szCs w:val="26"/>
        </w:rPr>
        <w:t xml:space="preserve">его </w:t>
      </w:r>
      <w:r w:rsidR="007C6CDC" w:rsidRPr="00510125">
        <w:rPr>
          <w:rFonts w:ascii="Arial" w:hAnsi="Arial" w:cs="Arial"/>
          <w:sz w:val="26"/>
          <w:szCs w:val="26"/>
        </w:rPr>
        <w:t>утверждение без разбивки по годам.</w:t>
      </w:r>
    </w:p>
    <w:p w:rsidR="00642DA9" w:rsidRPr="00510125" w:rsidRDefault="001B6F40" w:rsidP="00642DA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</w:t>
      </w:r>
      <w:r w:rsidR="00C35753" w:rsidRPr="00510125">
        <w:rPr>
          <w:rFonts w:ascii="Arial" w:hAnsi="Arial" w:cs="Arial"/>
          <w:sz w:val="26"/>
          <w:szCs w:val="26"/>
        </w:rPr>
        <w:t>.</w:t>
      </w:r>
      <w:r w:rsidRPr="00510125">
        <w:rPr>
          <w:rFonts w:ascii="Arial" w:hAnsi="Arial" w:cs="Arial"/>
          <w:sz w:val="26"/>
          <w:szCs w:val="26"/>
        </w:rPr>
        <w:t>4</w:t>
      </w:r>
      <w:r w:rsidR="00C35753" w:rsidRPr="00510125">
        <w:rPr>
          <w:rFonts w:ascii="Arial" w:hAnsi="Arial" w:cs="Arial"/>
          <w:sz w:val="26"/>
          <w:szCs w:val="26"/>
        </w:rPr>
        <w:t xml:space="preserve">. </w:t>
      </w:r>
      <w:r w:rsidR="00363D2E" w:rsidRPr="00510125">
        <w:rPr>
          <w:rFonts w:ascii="Arial" w:hAnsi="Arial" w:cs="Arial"/>
          <w:sz w:val="26"/>
          <w:szCs w:val="26"/>
        </w:rPr>
        <w:t xml:space="preserve">Актуализация </w:t>
      </w:r>
      <w:r w:rsidR="00642DA9" w:rsidRPr="00510125">
        <w:rPr>
          <w:rFonts w:ascii="Arial" w:hAnsi="Arial" w:cs="Arial"/>
          <w:sz w:val="26"/>
          <w:szCs w:val="26"/>
        </w:rPr>
        <w:t>Адресн</w:t>
      </w:r>
      <w:r w:rsidR="00363D2E" w:rsidRPr="00510125">
        <w:rPr>
          <w:rFonts w:ascii="Arial" w:hAnsi="Arial" w:cs="Arial"/>
          <w:sz w:val="26"/>
          <w:szCs w:val="26"/>
        </w:rPr>
        <w:t>ого</w:t>
      </w:r>
      <w:r w:rsidR="00642DA9" w:rsidRPr="00510125">
        <w:rPr>
          <w:rFonts w:ascii="Arial" w:hAnsi="Arial" w:cs="Arial"/>
          <w:sz w:val="26"/>
          <w:szCs w:val="26"/>
        </w:rPr>
        <w:t xml:space="preserve"> </w:t>
      </w:r>
      <w:r w:rsidR="00363D2E" w:rsidRPr="00510125">
        <w:rPr>
          <w:rFonts w:ascii="Arial" w:hAnsi="Arial" w:cs="Arial"/>
          <w:sz w:val="26"/>
          <w:szCs w:val="26"/>
        </w:rPr>
        <w:t>перечня</w:t>
      </w:r>
      <w:r w:rsidR="00642DA9" w:rsidRPr="00510125">
        <w:rPr>
          <w:rFonts w:ascii="Arial" w:hAnsi="Arial" w:cs="Arial"/>
          <w:sz w:val="26"/>
          <w:szCs w:val="26"/>
        </w:rPr>
        <w:t xml:space="preserve"> осуществляется </w:t>
      </w:r>
      <w:r w:rsidR="00D75D72" w:rsidRPr="00510125">
        <w:rPr>
          <w:rFonts w:ascii="Arial" w:hAnsi="Arial" w:cs="Arial"/>
          <w:sz w:val="26"/>
          <w:szCs w:val="26"/>
        </w:rPr>
        <w:t>Администрацией</w:t>
      </w:r>
      <w:r w:rsidR="00642DA9" w:rsidRPr="00510125">
        <w:rPr>
          <w:rFonts w:ascii="Arial" w:hAnsi="Arial" w:cs="Arial"/>
          <w:sz w:val="26"/>
          <w:szCs w:val="26"/>
        </w:rPr>
        <w:t>:</w:t>
      </w:r>
    </w:p>
    <w:p w:rsidR="00363D2E" w:rsidRPr="00510125" w:rsidRDefault="00363D2E" w:rsidP="00642DA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а) ежегодно в сроки, установленные п</w:t>
      </w:r>
      <w:r w:rsidR="00C930AC" w:rsidRPr="00510125">
        <w:rPr>
          <w:rFonts w:ascii="Arial" w:hAnsi="Arial" w:cs="Arial"/>
          <w:sz w:val="26"/>
          <w:szCs w:val="26"/>
        </w:rPr>
        <w:t>унктом</w:t>
      </w:r>
      <w:r w:rsidRPr="00510125">
        <w:rPr>
          <w:rFonts w:ascii="Arial" w:hAnsi="Arial" w:cs="Arial"/>
          <w:sz w:val="26"/>
          <w:szCs w:val="26"/>
        </w:rPr>
        <w:t xml:space="preserve"> 2.8 </w:t>
      </w:r>
      <w:r w:rsidR="00C930AC" w:rsidRPr="00510125">
        <w:rPr>
          <w:rFonts w:ascii="Arial" w:hAnsi="Arial" w:cs="Arial"/>
          <w:sz w:val="26"/>
          <w:szCs w:val="26"/>
        </w:rPr>
        <w:t>н</w:t>
      </w:r>
      <w:r w:rsidRPr="00510125">
        <w:rPr>
          <w:rFonts w:ascii="Arial" w:hAnsi="Arial" w:cs="Arial"/>
          <w:sz w:val="26"/>
          <w:szCs w:val="26"/>
        </w:rPr>
        <w:t xml:space="preserve">астоящего </w:t>
      </w:r>
      <w:r w:rsidR="00C930AC" w:rsidRPr="00510125">
        <w:rPr>
          <w:rFonts w:ascii="Arial" w:hAnsi="Arial" w:cs="Arial"/>
          <w:sz w:val="26"/>
          <w:szCs w:val="26"/>
        </w:rPr>
        <w:t>П</w:t>
      </w:r>
      <w:r w:rsidRPr="00510125">
        <w:rPr>
          <w:rFonts w:ascii="Arial" w:hAnsi="Arial" w:cs="Arial"/>
          <w:sz w:val="26"/>
          <w:szCs w:val="26"/>
        </w:rPr>
        <w:t>орядка;</w:t>
      </w:r>
    </w:p>
    <w:p w:rsidR="00642DA9" w:rsidRPr="00510125" w:rsidRDefault="00363D2E" w:rsidP="00642DA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б</w:t>
      </w:r>
      <w:r w:rsidR="00642DA9" w:rsidRPr="00510125">
        <w:rPr>
          <w:rFonts w:ascii="Arial" w:hAnsi="Arial" w:cs="Arial"/>
          <w:sz w:val="26"/>
          <w:szCs w:val="26"/>
        </w:rPr>
        <w:t>)</w:t>
      </w:r>
      <w:r w:rsidRPr="00510125">
        <w:rPr>
          <w:rFonts w:ascii="Arial" w:hAnsi="Arial" w:cs="Arial"/>
          <w:sz w:val="26"/>
          <w:szCs w:val="26"/>
        </w:rPr>
        <w:t xml:space="preserve"> при возникновении</w:t>
      </w:r>
      <w:r w:rsidR="00642DA9" w:rsidRPr="00510125">
        <w:rPr>
          <w:rFonts w:ascii="Arial" w:hAnsi="Arial" w:cs="Arial"/>
          <w:sz w:val="26"/>
          <w:szCs w:val="26"/>
        </w:rPr>
        <w:t xml:space="preserve"> необходимости исключения </w:t>
      </w:r>
      <w:r w:rsidR="003A55C9" w:rsidRPr="00510125">
        <w:rPr>
          <w:rFonts w:ascii="Arial" w:hAnsi="Arial" w:cs="Arial"/>
          <w:sz w:val="26"/>
          <w:szCs w:val="26"/>
        </w:rPr>
        <w:t>прилегающей</w:t>
      </w:r>
      <w:r w:rsidR="00642DA9" w:rsidRPr="00510125">
        <w:rPr>
          <w:rFonts w:ascii="Arial" w:hAnsi="Arial" w:cs="Arial"/>
          <w:sz w:val="26"/>
          <w:szCs w:val="26"/>
        </w:rPr>
        <w:t xml:space="preserve"> территории </w:t>
      </w:r>
      <w:r w:rsidR="003A55C9" w:rsidRPr="00510125">
        <w:rPr>
          <w:rFonts w:ascii="Arial" w:hAnsi="Arial" w:cs="Arial"/>
          <w:sz w:val="26"/>
          <w:szCs w:val="26"/>
        </w:rPr>
        <w:t xml:space="preserve">к многоквартирному дому </w:t>
      </w:r>
      <w:r w:rsidR="00642DA9" w:rsidRPr="00510125">
        <w:rPr>
          <w:rFonts w:ascii="Arial" w:hAnsi="Arial" w:cs="Arial"/>
          <w:sz w:val="26"/>
          <w:szCs w:val="26"/>
        </w:rPr>
        <w:t>из Адресного перечня по основаниям, предусмотренным подпунктами «а» – «</w:t>
      </w:r>
      <w:r w:rsidR="003A55C9" w:rsidRPr="00510125">
        <w:rPr>
          <w:rFonts w:ascii="Arial" w:hAnsi="Arial" w:cs="Arial"/>
          <w:sz w:val="26"/>
          <w:szCs w:val="26"/>
        </w:rPr>
        <w:t>д</w:t>
      </w:r>
      <w:r w:rsidR="00642DA9" w:rsidRPr="00510125">
        <w:rPr>
          <w:rFonts w:ascii="Arial" w:hAnsi="Arial" w:cs="Arial"/>
          <w:sz w:val="26"/>
          <w:szCs w:val="26"/>
        </w:rPr>
        <w:t xml:space="preserve">» пункта </w:t>
      </w:r>
      <w:r w:rsidR="001B6F40" w:rsidRPr="00510125">
        <w:rPr>
          <w:rFonts w:ascii="Arial" w:hAnsi="Arial" w:cs="Arial"/>
          <w:sz w:val="26"/>
          <w:szCs w:val="26"/>
        </w:rPr>
        <w:t>3</w:t>
      </w:r>
      <w:r w:rsidR="001265A4" w:rsidRPr="00510125">
        <w:rPr>
          <w:rFonts w:ascii="Arial" w:hAnsi="Arial" w:cs="Arial"/>
          <w:sz w:val="26"/>
          <w:szCs w:val="26"/>
        </w:rPr>
        <w:t xml:space="preserve">.1 </w:t>
      </w:r>
      <w:r w:rsidR="00CC3F06" w:rsidRPr="00510125">
        <w:rPr>
          <w:rFonts w:ascii="Arial" w:hAnsi="Arial" w:cs="Arial"/>
          <w:sz w:val="26"/>
          <w:szCs w:val="26"/>
        </w:rPr>
        <w:t xml:space="preserve">настоящего </w:t>
      </w:r>
      <w:r w:rsidR="001265A4" w:rsidRPr="00510125">
        <w:rPr>
          <w:rFonts w:ascii="Arial" w:hAnsi="Arial" w:cs="Arial"/>
          <w:sz w:val="26"/>
          <w:szCs w:val="26"/>
        </w:rPr>
        <w:t>Порядк</w:t>
      </w:r>
      <w:r w:rsidRPr="00510125">
        <w:rPr>
          <w:rFonts w:ascii="Arial" w:hAnsi="Arial" w:cs="Arial"/>
          <w:sz w:val="26"/>
          <w:szCs w:val="26"/>
        </w:rPr>
        <w:t>а.</w:t>
      </w:r>
    </w:p>
    <w:p w:rsidR="00E0251C" w:rsidRPr="00510125" w:rsidRDefault="001B6F40" w:rsidP="0038682F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</w:t>
      </w:r>
      <w:r w:rsidR="00C35753" w:rsidRPr="00510125">
        <w:rPr>
          <w:rFonts w:ascii="Arial" w:hAnsi="Arial" w:cs="Arial"/>
          <w:sz w:val="26"/>
          <w:szCs w:val="26"/>
        </w:rPr>
        <w:t>.</w:t>
      </w:r>
      <w:r w:rsidRPr="00510125">
        <w:rPr>
          <w:rFonts w:ascii="Arial" w:hAnsi="Arial" w:cs="Arial"/>
          <w:sz w:val="26"/>
          <w:szCs w:val="26"/>
        </w:rPr>
        <w:t>5</w:t>
      </w:r>
      <w:r w:rsidR="00C35753" w:rsidRPr="00510125">
        <w:rPr>
          <w:rFonts w:ascii="Arial" w:hAnsi="Arial" w:cs="Arial"/>
          <w:sz w:val="26"/>
          <w:szCs w:val="26"/>
        </w:rPr>
        <w:t xml:space="preserve">. </w:t>
      </w:r>
      <w:r w:rsidR="00202451" w:rsidRPr="00510125">
        <w:rPr>
          <w:rFonts w:ascii="Arial" w:hAnsi="Arial" w:cs="Arial"/>
          <w:sz w:val="26"/>
          <w:szCs w:val="26"/>
        </w:rPr>
        <w:t>Реализация мероприятий по благоустройству территорий, включенных в Адресный перечень, в муниципальную программу «Формирование современной сельской среды» осуществляется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.</w:t>
      </w:r>
    </w:p>
    <w:p w:rsidR="007334F8" w:rsidRPr="00510125" w:rsidRDefault="007334F8" w:rsidP="008705C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96BD9" w:rsidRPr="00510125" w:rsidRDefault="001B6F40" w:rsidP="00C3575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</w:t>
      </w:r>
      <w:r w:rsidR="00D96BD9" w:rsidRPr="00510125">
        <w:rPr>
          <w:rFonts w:ascii="Arial" w:hAnsi="Arial" w:cs="Arial"/>
          <w:sz w:val="26"/>
          <w:szCs w:val="26"/>
        </w:rPr>
        <w:t xml:space="preserve">. Порядок участия граждан в благоустройстве </w:t>
      </w:r>
      <w:r w:rsidR="00E0251C" w:rsidRPr="00510125">
        <w:rPr>
          <w:rFonts w:ascii="Arial" w:hAnsi="Arial" w:cs="Arial"/>
          <w:sz w:val="26"/>
          <w:szCs w:val="26"/>
        </w:rPr>
        <w:t xml:space="preserve">прилегающих </w:t>
      </w:r>
      <w:r w:rsidR="00D96BD9" w:rsidRPr="00510125">
        <w:rPr>
          <w:rFonts w:ascii="Arial" w:hAnsi="Arial" w:cs="Arial"/>
          <w:sz w:val="26"/>
          <w:szCs w:val="26"/>
        </w:rPr>
        <w:t xml:space="preserve">территорий </w:t>
      </w:r>
    </w:p>
    <w:p w:rsidR="00C35753" w:rsidRPr="00510125" w:rsidRDefault="00D96BD9" w:rsidP="00C3575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к многоквартирным домам</w:t>
      </w:r>
    </w:p>
    <w:p w:rsidR="00C35753" w:rsidRPr="00510125" w:rsidRDefault="00C35753" w:rsidP="00C3575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70578" w:rsidRPr="00510125" w:rsidRDefault="001B6F40" w:rsidP="002F244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</w:t>
      </w:r>
      <w:r w:rsidR="00D96BD9" w:rsidRPr="00510125">
        <w:rPr>
          <w:rFonts w:ascii="Arial" w:hAnsi="Arial" w:cs="Arial"/>
          <w:sz w:val="26"/>
          <w:szCs w:val="26"/>
        </w:rPr>
        <w:t xml:space="preserve">.1. </w:t>
      </w:r>
      <w:r w:rsidR="00470578" w:rsidRPr="00510125">
        <w:rPr>
          <w:rFonts w:ascii="Arial" w:hAnsi="Arial" w:cs="Arial"/>
          <w:sz w:val="26"/>
          <w:szCs w:val="26"/>
        </w:rPr>
        <w:t xml:space="preserve">Порядок участия граждан в благоустройстве </w:t>
      </w:r>
      <w:r w:rsidR="00E0251C" w:rsidRPr="00510125">
        <w:rPr>
          <w:rFonts w:ascii="Arial" w:hAnsi="Arial" w:cs="Arial"/>
          <w:sz w:val="26"/>
          <w:szCs w:val="26"/>
        </w:rPr>
        <w:t>прилегающих территорий</w:t>
      </w:r>
      <w:r w:rsidR="00470578" w:rsidRPr="00510125">
        <w:rPr>
          <w:rFonts w:ascii="Arial" w:hAnsi="Arial" w:cs="Arial"/>
          <w:sz w:val="26"/>
          <w:szCs w:val="26"/>
        </w:rPr>
        <w:t xml:space="preserve"> к многоквартирным домам определяется Правилами </w:t>
      </w:r>
      <w:r w:rsidR="00470578" w:rsidRPr="00510125">
        <w:rPr>
          <w:rFonts w:ascii="Arial" w:hAnsi="Arial" w:cs="Arial"/>
          <w:sz w:val="26"/>
          <w:szCs w:val="26"/>
        </w:rPr>
        <w:lastRenderedPageBreak/>
        <w:t>благоустройства  муниципального образования</w:t>
      </w:r>
      <w:r w:rsidR="006E4E33" w:rsidRPr="00510125">
        <w:rPr>
          <w:rFonts w:ascii="Arial" w:hAnsi="Arial" w:cs="Arial"/>
          <w:sz w:val="26"/>
          <w:szCs w:val="26"/>
        </w:rPr>
        <w:t xml:space="preserve"> поселок Боровский</w:t>
      </w:r>
      <w:r w:rsidR="00470578" w:rsidRPr="00510125">
        <w:rPr>
          <w:rFonts w:ascii="Arial" w:hAnsi="Arial" w:cs="Arial"/>
          <w:sz w:val="26"/>
          <w:szCs w:val="26"/>
        </w:rPr>
        <w:t xml:space="preserve">, утвержденными </w:t>
      </w:r>
      <w:r w:rsidR="00682C27" w:rsidRPr="00510125">
        <w:rPr>
          <w:rFonts w:ascii="Arial" w:hAnsi="Arial" w:cs="Arial"/>
          <w:sz w:val="26"/>
          <w:szCs w:val="26"/>
        </w:rPr>
        <w:t>решением Боровской поселковой Думы от  29.08.2018 № 469</w:t>
      </w:r>
      <w:r w:rsidR="00470578" w:rsidRPr="00510125">
        <w:rPr>
          <w:rFonts w:ascii="Arial" w:hAnsi="Arial" w:cs="Arial"/>
          <w:sz w:val="26"/>
          <w:szCs w:val="26"/>
        </w:rPr>
        <w:t>.</w:t>
      </w:r>
    </w:p>
    <w:p w:rsidR="00E80071" w:rsidRPr="00510125" w:rsidRDefault="001B6F40" w:rsidP="0021122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</w:t>
      </w:r>
      <w:r w:rsidR="00470578" w:rsidRPr="00510125">
        <w:rPr>
          <w:rFonts w:ascii="Arial" w:hAnsi="Arial" w:cs="Arial"/>
          <w:sz w:val="26"/>
          <w:szCs w:val="26"/>
        </w:rPr>
        <w:t xml:space="preserve">.2. </w:t>
      </w:r>
      <w:r w:rsidR="00A34405" w:rsidRPr="00510125">
        <w:rPr>
          <w:rFonts w:ascii="Arial" w:hAnsi="Arial" w:cs="Arial"/>
          <w:sz w:val="26"/>
          <w:szCs w:val="26"/>
        </w:rPr>
        <w:t>С целью</w:t>
      </w:r>
      <w:r w:rsidR="003A6608" w:rsidRPr="00510125">
        <w:rPr>
          <w:rFonts w:ascii="Arial" w:hAnsi="Arial" w:cs="Arial"/>
          <w:sz w:val="26"/>
          <w:szCs w:val="26"/>
        </w:rPr>
        <w:t xml:space="preserve"> учета мнения собственников помещений </w:t>
      </w:r>
      <w:r w:rsidR="00C438CF" w:rsidRPr="00510125">
        <w:rPr>
          <w:rFonts w:ascii="Arial" w:hAnsi="Arial" w:cs="Arial"/>
          <w:sz w:val="26"/>
          <w:szCs w:val="26"/>
        </w:rPr>
        <w:t xml:space="preserve">при проведении мероприятий по благоустройству прилегающей территории </w:t>
      </w:r>
      <w:r w:rsidR="00A45541" w:rsidRPr="00510125">
        <w:rPr>
          <w:rFonts w:ascii="Arial" w:hAnsi="Arial" w:cs="Arial"/>
          <w:sz w:val="26"/>
          <w:szCs w:val="26"/>
        </w:rPr>
        <w:t>к</w:t>
      </w:r>
      <w:r w:rsidR="00C438CF" w:rsidRPr="00510125">
        <w:rPr>
          <w:rFonts w:ascii="Arial" w:hAnsi="Arial" w:cs="Arial"/>
          <w:sz w:val="26"/>
          <w:szCs w:val="26"/>
        </w:rPr>
        <w:t xml:space="preserve"> многоквартирн</w:t>
      </w:r>
      <w:r w:rsidR="00A45541" w:rsidRPr="00510125">
        <w:rPr>
          <w:rFonts w:ascii="Arial" w:hAnsi="Arial" w:cs="Arial"/>
          <w:sz w:val="26"/>
          <w:szCs w:val="26"/>
        </w:rPr>
        <w:t>ым</w:t>
      </w:r>
      <w:r w:rsidR="00C438CF" w:rsidRPr="00510125">
        <w:rPr>
          <w:rFonts w:ascii="Arial" w:hAnsi="Arial" w:cs="Arial"/>
          <w:sz w:val="26"/>
          <w:szCs w:val="26"/>
        </w:rPr>
        <w:t xml:space="preserve"> дом</w:t>
      </w:r>
      <w:r w:rsidR="00A45541" w:rsidRPr="00510125">
        <w:rPr>
          <w:rFonts w:ascii="Arial" w:hAnsi="Arial" w:cs="Arial"/>
          <w:sz w:val="26"/>
          <w:szCs w:val="26"/>
        </w:rPr>
        <w:t>ам</w:t>
      </w:r>
      <w:r w:rsidR="00C438CF" w:rsidRPr="00510125">
        <w:rPr>
          <w:rFonts w:ascii="Arial" w:hAnsi="Arial" w:cs="Arial"/>
          <w:sz w:val="26"/>
          <w:szCs w:val="26"/>
        </w:rPr>
        <w:t xml:space="preserve">, </w:t>
      </w:r>
      <w:r w:rsidR="00E64B8D" w:rsidRPr="00510125">
        <w:rPr>
          <w:rFonts w:ascii="Arial" w:hAnsi="Arial" w:cs="Arial"/>
          <w:sz w:val="26"/>
          <w:szCs w:val="26"/>
        </w:rPr>
        <w:t>Администрация</w:t>
      </w:r>
      <w:r w:rsidR="003A6608" w:rsidRPr="00510125">
        <w:rPr>
          <w:rFonts w:ascii="Arial" w:hAnsi="Arial" w:cs="Arial"/>
          <w:sz w:val="26"/>
          <w:szCs w:val="26"/>
        </w:rPr>
        <w:t xml:space="preserve"> </w:t>
      </w:r>
      <w:r w:rsidR="00882C39" w:rsidRPr="00510125">
        <w:rPr>
          <w:rFonts w:ascii="Arial" w:hAnsi="Arial" w:cs="Arial"/>
          <w:sz w:val="26"/>
          <w:szCs w:val="26"/>
        </w:rPr>
        <w:t xml:space="preserve">в обязательном порядке </w:t>
      </w:r>
      <w:r w:rsidR="003A6608" w:rsidRPr="00510125">
        <w:rPr>
          <w:rFonts w:ascii="Arial" w:hAnsi="Arial" w:cs="Arial"/>
          <w:sz w:val="26"/>
          <w:szCs w:val="26"/>
        </w:rPr>
        <w:t xml:space="preserve">обеспечивает обсуждение </w:t>
      </w:r>
      <w:proofErr w:type="gramStart"/>
      <w:r w:rsidR="003A6608" w:rsidRPr="00510125">
        <w:rPr>
          <w:rFonts w:ascii="Arial" w:hAnsi="Arial" w:cs="Arial"/>
          <w:sz w:val="26"/>
          <w:szCs w:val="26"/>
        </w:rPr>
        <w:t>дизайн</w:t>
      </w:r>
      <w:r w:rsidR="00A45541" w:rsidRPr="00510125">
        <w:rPr>
          <w:rFonts w:ascii="Arial" w:hAnsi="Arial" w:cs="Arial"/>
          <w:sz w:val="26"/>
          <w:szCs w:val="26"/>
        </w:rPr>
        <w:t>-</w:t>
      </w:r>
      <w:r w:rsidR="003A6608" w:rsidRPr="00510125">
        <w:rPr>
          <w:rFonts w:ascii="Arial" w:hAnsi="Arial" w:cs="Arial"/>
          <w:sz w:val="26"/>
          <w:szCs w:val="26"/>
        </w:rPr>
        <w:t>проектов</w:t>
      </w:r>
      <w:proofErr w:type="gramEnd"/>
      <w:r w:rsidR="003A6608" w:rsidRPr="00510125">
        <w:rPr>
          <w:rFonts w:ascii="Arial" w:hAnsi="Arial" w:cs="Arial"/>
          <w:sz w:val="26"/>
          <w:szCs w:val="26"/>
        </w:rPr>
        <w:t xml:space="preserve"> благоустройства таких территорий с </w:t>
      </w:r>
      <w:r w:rsidR="002700C1" w:rsidRPr="00510125">
        <w:rPr>
          <w:rFonts w:ascii="Arial" w:hAnsi="Arial" w:cs="Arial"/>
          <w:sz w:val="26"/>
          <w:szCs w:val="26"/>
        </w:rPr>
        <w:t xml:space="preserve">собственниками помещений в многоквартирном доме, представителями управляющих организаций, товариществ собственников жилья, жилищных, жилищно-строительных кооперативов в порядке, </w:t>
      </w:r>
      <w:r w:rsidR="00A41007" w:rsidRPr="00510125">
        <w:rPr>
          <w:rFonts w:ascii="Arial" w:hAnsi="Arial" w:cs="Arial"/>
          <w:sz w:val="26"/>
          <w:szCs w:val="26"/>
        </w:rPr>
        <w:t xml:space="preserve">предусмотренном Правилами благоустройства </w:t>
      </w:r>
      <w:r w:rsidR="00682C27" w:rsidRPr="00510125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2700C1" w:rsidRPr="00510125">
        <w:rPr>
          <w:rFonts w:ascii="Arial" w:hAnsi="Arial" w:cs="Arial"/>
          <w:sz w:val="26"/>
          <w:szCs w:val="26"/>
        </w:rPr>
        <w:t>.</w:t>
      </w:r>
    </w:p>
    <w:p w:rsidR="00C76683" w:rsidRPr="00510125" w:rsidRDefault="001B6F40" w:rsidP="00D86FD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</w:t>
      </w:r>
      <w:r w:rsidR="00D86FD1" w:rsidRPr="00510125">
        <w:rPr>
          <w:rFonts w:ascii="Arial" w:hAnsi="Arial" w:cs="Arial"/>
          <w:sz w:val="26"/>
          <w:szCs w:val="26"/>
        </w:rPr>
        <w:t>.3. Реализации мероприятий, а также приемка выполненных работ по благоустройству прилегающих территорий к многоквартирным домам</w:t>
      </w:r>
      <w:r w:rsidRPr="00510125">
        <w:rPr>
          <w:rFonts w:ascii="Arial" w:hAnsi="Arial" w:cs="Arial"/>
          <w:sz w:val="26"/>
          <w:szCs w:val="26"/>
        </w:rPr>
        <w:t xml:space="preserve">, </w:t>
      </w:r>
      <w:r w:rsidR="00D86FD1" w:rsidRPr="00510125">
        <w:rPr>
          <w:rFonts w:ascii="Arial" w:hAnsi="Arial" w:cs="Arial"/>
          <w:sz w:val="26"/>
          <w:szCs w:val="26"/>
        </w:rPr>
        <w:t>осуществляется при непосредственном участии собственников помещений в многоквартирном</w:t>
      </w:r>
      <w:r w:rsidRPr="00510125">
        <w:rPr>
          <w:rFonts w:ascii="Arial" w:hAnsi="Arial" w:cs="Arial"/>
          <w:sz w:val="26"/>
          <w:szCs w:val="26"/>
        </w:rPr>
        <w:t xml:space="preserve"> доме</w:t>
      </w:r>
      <w:r w:rsidR="00D86FD1" w:rsidRPr="00510125">
        <w:rPr>
          <w:rFonts w:ascii="Arial" w:hAnsi="Arial" w:cs="Arial"/>
          <w:sz w:val="26"/>
          <w:szCs w:val="26"/>
        </w:rPr>
        <w:t>, представителями управляющих организаций, товариществ собственников жилья, жилищных и жилищно-строительных кооперативов.</w:t>
      </w:r>
    </w:p>
    <w:p w:rsidR="00E80071" w:rsidRPr="00510125" w:rsidRDefault="00A41007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4.4. </w:t>
      </w:r>
      <w:proofErr w:type="gramStart"/>
      <w:r w:rsidRPr="00510125">
        <w:rPr>
          <w:rFonts w:ascii="Arial" w:hAnsi="Arial" w:cs="Arial"/>
          <w:sz w:val="26"/>
          <w:szCs w:val="26"/>
        </w:rPr>
        <w:t xml:space="preserve">В течение 5 рабочих дней с даты заключения муниципального контракта на выполнение работ по благоустройству прилегающей территории к многоквартирному дому, </w:t>
      </w:r>
      <w:r w:rsidR="00D75D72" w:rsidRPr="00510125">
        <w:rPr>
          <w:rFonts w:ascii="Arial" w:hAnsi="Arial" w:cs="Arial"/>
          <w:sz w:val="26"/>
          <w:szCs w:val="26"/>
        </w:rPr>
        <w:t>Администрация</w:t>
      </w:r>
      <w:r w:rsidRPr="00510125">
        <w:rPr>
          <w:rFonts w:ascii="Arial" w:hAnsi="Arial" w:cs="Arial"/>
          <w:sz w:val="26"/>
          <w:szCs w:val="26"/>
        </w:rPr>
        <w:t xml:space="preserve"> обеспечивает размещение на сайте</w:t>
      </w:r>
      <w:r w:rsidR="00C930AC" w:rsidRPr="00510125">
        <w:rPr>
          <w:rFonts w:ascii="Arial" w:hAnsi="Arial" w:cs="Arial"/>
          <w:sz w:val="26"/>
          <w:szCs w:val="26"/>
        </w:rPr>
        <w:t>,</w:t>
      </w:r>
      <w:r w:rsidRPr="00510125">
        <w:rPr>
          <w:rFonts w:ascii="Arial" w:hAnsi="Arial" w:cs="Arial"/>
          <w:sz w:val="26"/>
          <w:szCs w:val="26"/>
        </w:rPr>
        <w:t xml:space="preserve"> а также </w:t>
      </w:r>
      <w:r w:rsidRPr="00510125">
        <w:rPr>
          <w:rFonts w:ascii="Arial" w:hAnsi="Arial" w:cs="Arial"/>
          <w:color w:val="000000" w:themeColor="text1"/>
          <w:sz w:val="26"/>
          <w:szCs w:val="26"/>
        </w:rPr>
        <w:t>в групп</w:t>
      </w:r>
      <w:r w:rsidR="00DB314B" w:rsidRPr="00510125">
        <w:rPr>
          <w:rFonts w:ascii="Arial" w:hAnsi="Arial" w:cs="Arial"/>
          <w:color w:val="000000" w:themeColor="text1"/>
          <w:sz w:val="26"/>
          <w:szCs w:val="26"/>
        </w:rPr>
        <w:t>е</w:t>
      </w:r>
      <w:r w:rsidRPr="0051012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A0BDD" w:rsidRPr="00510125">
        <w:rPr>
          <w:rFonts w:ascii="Arial" w:hAnsi="Arial" w:cs="Arial"/>
          <w:color w:val="000000" w:themeColor="text1"/>
          <w:sz w:val="26"/>
          <w:szCs w:val="26"/>
        </w:rPr>
        <w:t xml:space="preserve">муниципального образования в </w:t>
      </w:r>
      <w:r w:rsidRPr="00510125">
        <w:rPr>
          <w:rFonts w:ascii="Arial" w:hAnsi="Arial" w:cs="Arial"/>
          <w:sz w:val="26"/>
          <w:szCs w:val="26"/>
        </w:rPr>
        <w:t>социальных сетей, информации о подрядчике, осуществляющем выполнение работ, сроках выполнения работ, а также дизайн-проект благоустраиваемой территории.</w:t>
      </w:r>
      <w:proofErr w:type="gramEnd"/>
    </w:p>
    <w:p w:rsidR="00A41007" w:rsidRPr="00510125" w:rsidRDefault="00A41007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4.5. В течение 15 рабочих дней </w:t>
      </w:r>
      <w:proofErr w:type="gramStart"/>
      <w:r w:rsidRPr="00510125">
        <w:rPr>
          <w:rFonts w:ascii="Arial" w:hAnsi="Arial" w:cs="Arial"/>
          <w:sz w:val="26"/>
          <w:szCs w:val="26"/>
        </w:rPr>
        <w:t>с даты окончания</w:t>
      </w:r>
      <w:proofErr w:type="gramEnd"/>
      <w:r w:rsidRPr="00510125">
        <w:rPr>
          <w:rFonts w:ascii="Arial" w:hAnsi="Arial" w:cs="Arial"/>
          <w:sz w:val="26"/>
          <w:szCs w:val="26"/>
        </w:rPr>
        <w:t xml:space="preserve"> выполнения работ, предусмотренной муниципальным контрактом (договором подряда) </w:t>
      </w:r>
      <w:r w:rsidR="00D75D72" w:rsidRPr="00510125">
        <w:rPr>
          <w:rFonts w:ascii="Arial" w:hAnsi="Arial" w:cs="Arial"/>
          <w:sz w:val="26"/>
          <w:szCs w:val="26"/>
        </w:rPr>
        <w:t>Администрация</w:t>
      </w:r>
      <w:r w:rsidRPr="00510125">
        <w:rPr>
          <w:rFonts w:ascii="Arial" w:hAnsi="Arial" w:cs="Arial"/>
          <w:sz w:val="26"/>
          <w:szCs w:val="26"/>
        </w:rPr>
        <w:t xml:space="preserve"> обеспечивает размещение информации о завершении работ на благоустраиваемой территории с приложением фотоматериалов и анкеты (опроса) общественного мнения по качеству реализации проекта благоустройства.</w:t>
      </w:r>
    </w:p>
    <w:p w:rsidR="00CB5730" w:rsidRPr="00510125" w:rsidRDefault="00B97901" w:rsidP="00A41007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  <w:highlight w:val="yellow"/>
        </w:rPr>
      </w:pPr>
      <w:r w:rsidRPr="00510125">
        <w:rPr>
          <w:rFonts w:ascii="Arial" w:hAnsi="Arial" w:cs="Arial"/>
          <w:sz w:val="26"/>
          <w:szCs w:val="26"/>
        </w:rPr>
        <w:t xml:space="preserve">4.6. </w:t>
      </w:r>
      <w:proofErr w:type="gramStart"/>
      <w:r w:rsidRPr="00510125">
        <w:rPr>
          <w:rFonts w:ascii="Arial" w:hAnsi="Arial" w:cs="Arial"/>
          <w:sz w:val="26"/>
          <w:szCs w:val="26"/>
        </w:rPr>
        <w:t>Администраци</w:t>
      </w:r>
      <w:r w:rsidR="00CB5730" w:rsidRPr="00510125">
        <w:rPr>
          <w:rFonts w:ascii="Arial" w:hAnsi="Arial" w:cs="Arial"/>
          <w:sz w:val="26"/>
          <w:szCs w:val="26"/>
        </w:rPr>
        <w:t>я</w:t>
      </w:r>
      <w:r w:rsidRPr="00510125">
        <w:rPr>
          <w:rFonts w:ascii="Arial" w:hAnsi="Arial" w:cs="Arial"/>
          <w:sz w:val="26"/>
          <w:szCs w:val="26"/>
        </w:rPr>
        <w:t xml:space="preserve">, </w:t>
      </w:r>
      <w:r w:rsidR="00DE6D29" w:rsidRPr="00510125">
        <w:rPr>
          <w:rFonts w:ascii="Arial" w:hAnsi="Arial" w:cs="Arial"/>
          <w:sz w:val="26"/>
          <w:szCs w:val="26"/>
        </w:rPr>
        <w:t>в течение 5 рабочих дней со дня получения</w:t>
      </w:r>
      <w:r w:rsidR="00DE6D29" w:rsidRPr="00510125">
        <w:rPr>
          <w:rFonts w:ascii="Arial" w:hAnsi="Arial" w:cs="Arial"/>
          <w:color w:val="FF0000"/>
          <w:sz w:val="26"/>
          <w:szCs w:val="26"/>
        </w:rPr>
        <w:t xml:space="preserve"> </w:t>
      </w:r>
      <w:r w:rsidR="00CB5730" w:rsidRPr="00510125">
        <w:rPr>
          <w:rFonts w:ascii="Arial" w:hAnsi="Arial" w:cs="Arial"/>
          <w:sz w:val="26"/>
          <w:szCs w:val="26"/>
        </w:rPr>
        <w:t>решения общего собрания собственников помещений в многоквартирном доме, в границах которого проведены работы по благоустройству, по содержанию объектов благоустройства и озеленения, расположенных на прилегающей территории к многоквартирному дому, заключает соглашение с представителями управляющих организаций, товариществ собственников жилья, жилищных и жилищно-строительных кооперативов, либо собственниками помещений в многоквартирном доме, на выполнение работ по</w:t>
      </w:r>
      <w:proofErr w:type="gramEnd"/>
      <w:r w:rsidR="00CB5730" w:rsidRPr="00510125">
        <w:rPr>
          <w:rFonts w:ascii="Arial" w:hAnsi="Arial" w:cs="Arial"/>
          <w:sz w:val="26"/>
          <w:szCs w:val="26"/>
        </w:rPr>
        <w:t xml:space="preserve"> содержанию объектов благоустройства и озеленения, расположенных на прилегающей территории к многоквартирному дому.</w:t>
      </w:r>
    </w:p>
    <w:p w:rsidR="00B97901" w:rsidRPr="00510125" w:rsidRDefault="00E828A8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Границы территори</w:t>
      </w:r>
      <w:r w:rsidR="00F32A6E" w:rsidRPr="00510125">
        <w:rPr>
          <w:rFonts w:ascii="Arial" w:hAnsi="Arial" w:cs="Arial"/>
          <w:sz w:val="26"/>
          <w:szCs w:val="26"/>
        </w:rPr>
        <w:t>й</w:t>
      </w:r>
      <w:r w:rsidRPr="00510125">
        <w:rPr>
          <w:rFonts w:ascii="Arial" w:hAnsi="Arial" w:cs="Arial"/>
          <w:sz w:val="26"/>
          <w:szCs w:val="26"/>
        </w:rPr>
        <w:t xml:space="preserve">, </w:t>
      </w:r>
      <w:r w:rsidR="00F32A6E" w:rsidRPr="00510125">
        <w:rPr>
          <w:rFonts w:ascii="Arial" w:hAnsi="Arial" w:cs="Arial"/>
          <w:sz w:val="26"/>
          <w:szCs w:val="26"/>
        </w:rPr>
        <w:t xml:space="preserve">на которых осуществляется выполнения работ </w:t>
      </w:r>
      <w:r w:rsidRPr="00510125">
        <w:rPr>
          <w:rFonts w:ascii="Arial" w:hAnsi="Arial" w:cs="Arial"/>
          <w:sz w:val="26"/>
          <w:szCs w:val="26"/>
        </w:rPr>
        <w:t>п</w:t>
      </w:r>
      <w:r w:rsidR="00F32A6E" w:rsidRPr="00510125">
        <w:rPr>
          <w:rFonts w:ascii="Arial" w:hAnsi="Arial" w:cs="Arial"/>
          <w:sz w:val="26"/>
          <w:szCs w:val="26"/>
        </w:rPr>
        <w:t>о</w:t>
      </w:r>
      <w:r w:rsidRPr="00510125">
        <w:rPr>
          <w:rFonts w:ascii="Arial" w:hAnsi="Arial" w:cs="Arial"/>
          <w:sz w:val="26"/>
          <w:szCs w:val="26"/>
        </w:rPr>
        <w:t xml:space="preserve"> содержанию</w:t>
      </w:r>
      <w:r w:rsidR="00F32A6E" w:rsidRPr="00510125">
        <w:rPr>
          <w:rFonts w:ascii="Arial" w:hAnsi="Arial" w:cs="Arial"/>
          <w:sz w:val="26"/>
          <w:szCs w:val="26"/>
        </w:rPr>
        <w:t xml:space="preserve"> благоустройства и озеленения</w:t>
      </w:r>
      <w:r w:rsidRPr="00510125">
        <w:rPr>
          <w:rFonts w:ascii="Arial" w:hAnsi="Arial" w:cs="Arial"/>
          <w:sz w:val="26"/>
          <w:szCs w:val="26"/>
        </w:rPr>
        <w:t>, определяются решением общего собрания собственников помещений в многоквартирном доме.</w:t>
      </w:r>
    </w:p>
    <w:p w:rsidR="00682BE2" w:rsidRPr="00510125" w:rsidRDefault="00682BE2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82BE2" w:rsidRPr="00510125" w:rsidRDefault="00682BE2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82658" w:rsidRPr="00510125" w:rsidRDefault="00A82658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82658" w:rsidRPr="00510125" w:rsidRDefault="00A82658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B5730" w:rsidRPr="00510125" w:rsidRDefault="00CB5730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B5730" w:rsidRPr="00510125" w:rsidRDefault="00CB5730" w:rsidP="00A410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337980" w:rsidRPr="00510125" w:rsidRDefault="00337980" w:rsidP="0033798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к Порядку</w:t>
      </w:r>
    </w:p>
    <w:p w:rsidR="00337980" w:rsidRPr="00510125" w:rsidRDefault="00337980" w:rsidP="007617A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Реестр дворовых территорий</w:t>
      </w: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37980" w:rsidRPr="00510125" w:rsidRDefault="00337980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Pr="00510125" w:rsidRDefault="00510125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7189" w:rsidRPr="00510125" w:rsidRDefault="007E7189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F32A6E" w:rsidRPr="00510125" w:rsidRDefault="00F32A6E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2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к Порядку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УТВЕРЖДАЮ: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Глава муниципального образования</w:t>
      </w:r>
      <w:r w:rsidR="00DB314B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337980" w:rsidRPr="00510125" w:rsidRDefault="00510125" w:rsidP="00337980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</w:t>
      </w:r>
      <w:r w:rsidR="00DB314B" w:rsidRPr="00510125">
        <w:rPr>
          <w:rFonts w:ascii="Arial" w:eastAsia="Times New Roman" w:hAnsi="Arial" w:cs="Arial"/>
          <w:sz w:val="26"/>
          <w:szCs w:val="26"/>
          <w:lang w:eastAsia="ru-RU"/>
        </w:rPr>
        <w:t>(ФИО)</w:t>
      </w:r>
    </w:p>
    <w:p w:rsidR="00337980" w:rsidRPr="00510125" w:rsidRDefault="00510125" w:rsidP="00337980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"_____" _______</w:t>
      </w:r>
      <w:r w:rsidR="00337980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20___ года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P402"/>
      <w:bookmarkEnd w:id="0"/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Акт </w:t>
      </w:r>
      <w:r w:rsidR="00C3406E" w:rsidRPr="00510125">
        <w:rPr>
          <w:rFonts w:ascii="Arial" w:eastAsia="Times New Roman" w:hAnsi="Arial" w:cs="Arial"/>
          <w:sz w:val="26"/>
          <w:szCs w:val="26"/>
          <w:lang w:eastAsia="ru-RU"/>
        </w:rPr>
        <w:t>инвентаризации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0251C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прилегающей 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>территории</w:t>
      </w:r>
      <w:r w:rsidR="00D96BD9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к многоквартирному дому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Цель обследования: определение технического состояния </w:t>
      </w:r>
      <w:r w:rsidR="00E0251C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прилегающей 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>территории</w:t>
      </w:r>
      <w:r w:rsidR="00D96BD9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многоквартирно</w:t>
      </w:r>
      <w:r w:rsidR="00D96BD9" w:rsidRPr="00510125">
        <w:rPr>
          <w:rFonts w:ascii="Arial" w:eastAsia="Times New Roman" w:hAnsi="Arial" w:cs="Arial"/>
          <w:sz w:val="26"/>
          <w:szCs w:val="26"/>
          <w:lang w:eastAsia="ru-RU"/>
        </w:rPr>
        <w:t>му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дом</w:t>
      </w:r>
      <w:r w:rsidR="00D96BD9" w:rsidRPr="00510125">
        <w:rPr>
          <w:rFonts w:ascii="Arial" w:eastAsia="Times New Roman" w:hAnsi="Arial" w:cs="Arial"/>
          <w:sz w:val="26"/>
          <w:szCs w:val="26"/>
          <w:lang w:eastAsia="ru-RU"/>
        </w:rPr>
        <w:t>у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i/>
          <w:sz w:val="26"/>
          <w:szCs w:val="26"/>
          <w:lang w:eastAsia="ru-RU"/>
        </w:rPr>
        <w:t>Характеристика объекта обследования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183"/>
      </w:tblGrid>
      <w:tr w:rsidR="000B44BF" w:rsidRPr="00510125" w:rsidTr="000B44BF">
        <w:trPr>
          <w:trHeight w:val="2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 w:firstLine="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0B44BF" w:rsidRPr="00510125" w:rsidTr="000B44BF">
        <w:trPr>
          <w:trHeight w:val="2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D96BD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рес месторасположения территории с привязкой к многоквартирным домам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 w:firstLine="284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B44BF" w:rsidRPr="00510125" w:rsidTr="000B44BF">
        <w:trPr>
          <w:trHeight w:val="2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D96BD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 w:firstLine="284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B44BF" w:rsidRPr="00510125" w:rsidTr="000B44BF">
        <w:trPr>
          <w:trHeight w:val="2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D96BD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площадь территории, кв. м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 w:firstLine="284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B44BF" w:rsidRPr="00510125" w:rsidTr="000B44BF">
        <w:trPr>
          <w:trHeight w:val="2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F" w:rsidRPr="00510125" w:rsidRDefault="000B44BF" w:rsidP="000B44BF">
            <w:pPr>
              <w:widowControl w:val="0"/>
              <w:autoSpaceDE w:val="0"/>
              <w:autoSpaceDN w:val="0"/>
              <w:spacing w:after="0" w:line="240" w:lineRule="auto"/>
              <w:ind w:right="-1" w:firstLine="284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0B44BF" w:rsidRPr="00510125" w:rsidRDefault="000B44BF" w:rsidP="00337980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510125">
        <w:rPr>
          <w:rFonts w:ascii="Arial" w:eastAsia="Times New Roman" w:hAnsi="Arial" w:cs="Arial"/>
          <w:i/>
          <w:sz w:val="26"/>
          <w:szCs w:val="26"/>
          <w:lang w:eastAsia="ru-RU"/>
        </w:rPr>
        <w:t>Данные технического обследования: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Благоустройство: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1. Наружное освещени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1985"/>
      </w:tblGrid>
      <w:tr w:rsidR="00337980" w:rsidRPr="00510125" w:rsidTr="00E0251C">
        <w:tc>
          <w:tcPr>
            <w:tcW w:w="3119" w:type="dxa"/>
            <w:vMerge w:val="restart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79" w:type="dxa"/>
            <w:gridSpan w:val="3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и техническое состояние</w:t>
            </w:r>
          </w:p>
        </w:tc>
      </w:tr>
      <w:tr w:rsidR="00E0251C" w:rsidRPr="00510125" w:rsidTr="00E0251C">
        <w:tc>
          <w:tcPr>
            <w:tcW w:w="3119" w:type="dxa"/>
            <w:vMerge/>
          </w:tcPr>
          <w:p w:rsidR="00E0251C" w:rsidRPr="00510125" w:rsidRDefault="00E0251C" w:rsidP="0033798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е требуется </w:t>
            </w:r>
          </w:p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26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ребуется </w:t>
            </w:r>
          </w:p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1985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0251C" w:rsidRPr="00510125" w:rsidTr="00E0251C">
        <w:tc>
          <w:tcPr>
            <w:tcW w:w="3119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ружное освещение</w:t>
            </w:r>
          </w:p>
        </w:tc>
        <w:tc>
          <w:tcPr>
            <w:tcW w:w="2268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2. Проезды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1985"/>
      </w:tblGrid>
      <w:tr w:rsidR="00E0251C" w:rsidRPr="00510125" w:rsidTr="00E0251C">
        <w:tc>
          <w:tcPr>
            <w:tcW w:w="3119" w:type="dxa"/>
            <w:vMerge w:val="restart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79" w:type="dxa"/>
            <w:gridSpan w:val="3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ческое состояние</w:t>
            </w:r>
          </w:p>
        </w:tc>
      </w:tr>
      <w:tr w:rsidR="00E0251C" w:rsidRPr="00510125" w:rsidTr="00E0251C">
        <w:tc>
          <w:tcPr>
            <w:tcW w:w="3119" w:type="dxa"/>
            <w:vMerge/>
          </w:tcPr>
          <w:p w:rsidR="00E0251C" w:rsidRPr="00510125" w:rsidRDefault="00E0251C" w:rsidP="0033798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е требуется </w:t>
            </w:r>
          </w:p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26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ребуется </w:t>
            </w:r>
          </w:p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1985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0251C" w:rsidRPr="00510125" w:rsidTr="00E0251C">
        <w:tc>
          <w:tcPr>
            <w:tcW w:w="3119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2268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E0251C" w:rsidRPr="00510125" w:rsidRDefault="00E0251C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 Тротуары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1985"/>
      </w:tblGrid>
      <w:tr w:rsidR="00E0251C" w:rsidRPr="00510125" w:rsidTr="00E0251C">
        <w:tc>
          <w:tcPr>
            <w:tcW w:w="3119" w:type="dxa"/>
            <w:vMerge w:val="restart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79" w:type="dxa"/>
            <w:gridSpan w:val="3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ческое состояние</w:t>
            </w:r>
          </w:p>
        </w:tc>
      </w:tr>
      <w:tr w:rsidR="00E0251C" w:rsidRPr="00510125" w:rsidTr="00E0251C">
        <w:tc>
          <w:tcPr>
            <w:tcW w:w="3119" w:type="dxa"/>
            <w:vMerge/>
          </w:tcPr>
          <w:p w:rsidR="00E0251C" w:rsidRPr="00510125" w:rsidRDefault="00E0251C" w:rsidP="000054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е требуется </w:t>
            </w:r>
          </w:p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26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ебуется</w:t>
            </w:r>
          </w:p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1985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0251C" w:rsidRPr="00510125" w:rsidTr="00E0251C">
        <w:tc>
          <w:tcPr>
            <w:tcW w:w="3119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отуары</w:t>
            </w:r>
          </w:p>
        </w:tc>
        <w:tc>
          <w:tcPr>
            <w:tcW w:w="2268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4. Система водоотведения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1985"/>
      </w:tblGrid>
      <w:tr w:rsidR="00E0251C" w:rsidRPr="00510125" w:rsidTr="00005499">
        <w:tc>
          <w:tcPr>
            <w:tcW w:w="3119" w:type="dxa"/>
            <w:vMerge w:val="restart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79" w:type="dxa"/>
            <w:gridSpan w:val="3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ческое состояние</w:t>
            </w:r>
          </w:p>
        </w:tc>
      </w:tr>
      <w:tr w:rsidR="00E0251C" w:rsidRPr="00510125" w:rsidTr="00005499">
        <w:tc>
          <w:tcPr>
            <w:tcW w:w="3119" w:type="dxa"/>
            <w:vMerge/>
          </w:tcPr>
          <w:p w:rsidR="00E0251C" w:rsidRPr="00510125" w:rsidRDefault="00E0251C" w:rsidP="000054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е требуется </w:t>
            </w:r>
          </w:p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26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ребуется </w:t>
            </w:r>
          </w:p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1985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0251C" w:rsidRPr="00510125" w:rsidTr="00005499">
        <w:tc>
          <w:tcPr>
            <w:tcW w:w="3119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истема водоотведения</w:t>
            </w:r>
          </w:p>
        </w:tc>
        <w:tc>
          <w:tcPr>
            <w:tcW w:w="2268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E0251C" w:rsidRPr="00510125" w:rsidRDefault="00E0251C" w:rsidP="000054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5. Малые архитектурные форм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1985"/>
      </w:tblGrid>
      <w:tr w:rsidR="00337980" w:rsidRPr="00510125" w:rsidTr="00E0251C">
        <w:tc>
          <w:tcPr>
            <w:tcW w:w="3119" w:type="dxa"/>
            <w:vMerge w:val="restart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79" w:type="dxa"/>
            <w:gridSpan w:val="3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и техническое состояние</w:t>
            </w:r>
          </w:p>
        </w:tc>
      </w:tr>
      <w:tr w:rsidR="00337980" w:rsidRPr="00510125" w:rsidTr="00E0251C">
        <w:tc>
          <w:tcPr>
            <w:tcW w:w="3119" w:type="dxa"/>
            <w:vMerge/>
          </w:tcPr>
          <w:p w:rsidR="00337980" w:rsidRPr="00510125" w:rsidRDefault="00337980" w:rsidP="0033798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E0251C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е требуется </w:t>
            </w:r>
          </w:p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26" w:type="dxa"/>
          </w:tcPr>
          <w:p w:rsidR="00E0251C" w:rsidRPr="00510125" w:rsidRDefault="00337980" w:rsidP="00E02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ребуется </w:t>
            </w:r>
          </w:p>
          <w:p w:rsidR="00337980" w:rsidRPr="00510125" w:rsidRDefault="00337980" w:rsidP="00E02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1985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37980" w:rsidRPr="00510125" w:rsidTr="00E0251C">
        <w:tc>
          <w:tcPr>
            <w:tcW w:w="3119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лые архитектурные формы</w:t>
            </w:r>
          </w:p>
        </w:tc>
        <w:tc>
          <w:tcPr>
            <w:tcW w:w="2268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6. Наличие металлических гаражей, погребов</w:t>
      </w:r>
      <w:r w:rsidR="00E0251C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spellStart"/>
      <w:r w:rsidR="00E0251C" w:rsidRPr="00510125">
        <w:rPr>
          <w:rFonts w:ascii="Arial" w:eastAsia="Times New Roman" w:hAnsi="Arial" w:cs="Arial"/>
          <w:sz w:val="26"/>
          <w:szCs w:val="26"/>
          <w:lang w:eastAsia="ru-RU"/>
        </w:rPr>
        <w:t>хоз</w:t>
      </w:r>
      <w:proofErr w:type="gramStart"/>
      <w:r w:rsidR="00E0251C" w:rsidRPr="00510125">
        <w:rPr>
          <w:rFonts w:ascii="Arial" w:eastAsia="Times New Roman" w:hAnsi="Arial" w:cs="Arial"/>
          <w:sz w:val="26"/>
          <w:szCs w:val="26"/>
          <w:lang w:eastAsia="ru-RU"/>
        </w:rPr>
        <w:t>.п</w:t>
      </w:r>
      <w:proofErr w:type="gramEnd"/>
      <w:r w:rsidR="00E0251C" w:rsidRPr="00510125">
        <w:rPr>
          <w:rFonts w:ascii="Arial" w:eastAsia="Times New Roman" w:hAnsi="Arial" w:cs="Arial"/>
          <w:sz w:val="26"/>
          <w:szCs w:val="26"/>
          <w:lang w:eastAsia="ru-RU"/>
        </w:rPr>
        <w:t>остроект</w:t>
      </w:r>
      <w:proofErr w:type="spellEnd"/>
      <w:r w:rsidRPr="00510125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977"/>
      </w:tblGrid>
      <w:tr w:rsidR="00337980" w:rsidRPr="00510125" w:rsidTr="00E0251C">
        <w:tc>
          <w:tcPr>
            <w:tcW w:w="3402" w:type="dxa"/>
            <w:vMerge w:val="restart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временных объектов</w:t>
            </w:r>
          </w:p>
        </w:tc>
        <w:tc>
          <w:tcPr>
            <w:tcW w:w="6096" w:type="dxa"/>
            <w:gridSpan w:val="2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ременных объектов</w:t>
            </w:r>
          </w:p>
        </w:tc>
      </w:tr>
      <w:tr w:rsidR="00337980" w:rsidRPr="00510125" w:rsidTr="00E0251C">
        <w:tc>
          <w:tcPr>
            <w:tcW w:w="3402" w:type="dxa"/>
            <w:vMerge/>
          </w:tcPr>
          <w:p w:rsidR="00337980" w:rsidRPr="00510125" w:rsidRDefault="00337980" w:rsidP="0033798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ются</w:t>
            </w:r>
          </w:p>
        </w:tc>
        <w:tc>
          <w:tcPr>
            <w:tcW w:w="2977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37980" w:rsidRPr="00510125" w:rsidTr="00E0251C">
        <w:tc>
          <w:tcPr>
            <w:tcW w:w="3402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таллические гаражи, погреба</w:t>
            </w:r>
            <w:r w:rsidR="00E0251C"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0251C"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хоз</w:t>
            </w:r>
            <w:proofErr w:type="gramStart"/>
            <w:r w:rsidR="00E0251C"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п</w:t>
            </w:r>
            <w:proofErr w:type="gramEnd"/>
            <w:r w:rsidR="00E0251C" w:rsidRPr="005101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тройки</w:t>
            </w:r>
            <w:proofErr w:type="spellEnd"/>
          </w:p>
        </w:tc>
        <w:tc>
          <w:tcPr>
            <w:tcW w:w="3119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37980" w:rsidRPr="00510125" w:rsidRDefault="00337980" w:rsidP="003379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0B44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7. Наличие на территории единственных проходов, проездов,</w:t>
      </w:r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>обеспечивающих  доступ  населения к социально значимым объектам (школы,</w:t>
      </w:r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>детские сады, учреждения дополнительного образования):</w:t>
      </w:r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____________________________________</w:t>
      </w:r>
    </w:p>
    <w:p w:rsidR="00337980" w:rsidRPr="00510125" w:rsidRDefault="000B44BF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</w:t>
      </w:r>
      <w:r w:rsidR="00337980" w:rsidRPr="00510125">
        <w:rPr>
          <w:rFonts w:ascii="Arial" w:eastAsia="Times New Roman" w:hAnsi="Arial" w:cs="Arial"/>
          <w:sz w:val="26"/>
          <w:szCs w:val="26"/>
          <w:lang w:eastAsia="ru-RU"/>
        </w:rPr>
        <w:t>Наличие/отсутствие</w:t>
      </w:r>
    </w:p>
    <w:p w:rsidR="000B44BF" w:rsidRPr="00510125" w:rsidRDefault="000B44BF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44BF" w:rsidRPr="00510125" w:rsidRDefault="000B44BF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Дата составления акта </w:t>
      </w:r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>_____</w:t>
      </w:r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___________________ 20____ г.</w:t>
      </w:r>
    </w:p>
    <w:p w:rsidR="00D96BD9" w:rsidRPr="00510125" w:rsidRDefault="00D96BD9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96BD9" w:rsidRPr="00510125" w:rsidRDefault="00D96BD9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D55CB" w:rsidRPr="00510125" w:rsidRDefault="006D55CB" w:rsidP="006D55CB">
      <w:pPr>
        <w:tabs>
          <w:tab w:val="left" w:pos="10176"/>
        </w:tabs>
        <w:spacing w:after="0" w:line="240" w:lineRule="auto"/>
        <w:ind w:right="-30" w:firstLine="567"/>
        <w:jc w:val="both"/>
        <w:rPr>
          <w:rFonts w:ascii="Arial" w:eastAsia="Brush Script MT" w:hAnsi="Arial" w:cs="Arial"/>
          <w:b/>
          <w:sz w:val="26"/>
          <w:szCs w:val="26"/>
          <w:lang w:bidi="en-US"/>
        </w:rPr>
      </w:pPr>
      <w:r w:rsidRPr="00510125">
        <w:rPr>
          <w:rFonts w:ascii="Arial" w:eastAsia="Brush Script MT" w:hAnsi="Arial" w:cs="Arial"/>
          <w:b/>
          <w:sz w:val="26"/>
          <w:szCs w:val="26"/>
          <w:lang w:bidi="ru-RU"/>
        </w:rPr>
        <w:t xml:space="preserve">Члены комиссии проведения </w:t>
      </w:r>
      <w:r w:rsidR="009D5A37" w:rsidRPr="00510125">
        <w:rPr>
          <w:rFonts w:ascii="Arial" w:eastAsia="Brush Script MT" w:hAnsi="Arial" w:cs="Arial"/>
          <w:b/>
          <w:sz w:val="26"/>
          <w:szCs w:val="26"/>
          <w:lang w:bidi="ru-RU"/>
        </w:rPr>
        <w:t>инвентаризации</w:t>
      </w:r>
      <w:r w:rsidRPr="00510125">
        <w:rPr>
          <w:rFonts w:ascii="Arial" w:eastAsia="Brush Script MT" w:hAnsi="Arial" w:cs="Arial"/>
          <w:b/>
          <w:sz w:val="26"/>
          <w:szCs w:val="26"/>
          <w:lang w:bidi="ru-RU"/>
        </w:rPr>
        <w:t xml:space="preserve"> прилегающих территорий к многоквартирным домам:</w:t>
      </w:r>
    </w:p>
    <w:p w:rsidR="000B44BF" w:rsidRPr="00510125" w:rsidRDefault="000B44BF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D55CB" w:rsidRPr="00510125" w:rsidRDefault="006D55CB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______</w:t>
      </w:r>
      <w:r w:rsidR="00510125">
        <w:rPr>
          <w:rFonts w:ascii="Arial" w:eastAsia="Times New Roman" w:hAnsi="Arial" w:cs="Arial"/>
          <w:sz w:val="26"/>
          <w:szCs w:val="26"/>
          <w:lang w:eastAsia="ru-RU"/>
        </w:rPr>
        <w:t>_____________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                         </w:t>
      </w:r>
    </w:p>
    <w:p w:rsidR="006D55CB" w:rsidRPr="00510125" w:rsidRDefault="006D55CB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  (должность)                                          (подпись)                                                  (Ф.И.О)</w:t>
      </w:r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 обследовании приняли участие: ___________________________________________</w:t>
      </w:r>
    </w:p>
    <w:p w:rsid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</w:t>
      </w:r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</w:t>
      </w:r>
    </w:p>
    <w:p w:rsidR="00337980" w:rsidRPr="00510125" w:rsidRDefault="000B44BF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337980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337980" w:rsidRPr="00510125">
        <w:rPr>
          <w:rFonts w:ascii="Arial" w:eastAsia="Times New Roman" w:hAnsi="Arial" w:cs="Arial"/>
          <w:sz w:val="26"/>
          <w:szCs w:val="26"/>
          <w:lang w:eastAsia="ru-RU"/>
        </w:rPr>
        <w:t>(для физического лица указывается Ф.И.О.,</w:t>
      </w:r>
      <w:proofErr w:type="gramEnd"/>
    </w:p>
    <w:p w:rsidR="00337980" w:rsidRPr="00510125" w:rsidRDefault="00337980" w:rsidP="0033798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  <w:r w:rsidR="00510125">
        <w:rPr>
          <w:rFonts w:ascii="Arial" w:eastAsia="Times New Roman" w:hAnsi="Arial" w:cs="Arial"/>
          <w:sz w:val="26"/>
          <w:szCs w:val="26"/>
          <w:lang w:eastAsia="ru-RU"/>
        </w:rPr>
        <w:t>____________________</w:t>
      </w:r>
    </w:p>
    <w:p w:rsidR="00510125" w:rsidRDefault="00337980" w:rsidP="000B44B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адрес проживания; для представителя юридического лица, </w:t>
      </w:r>
      <w:proofErr w:type="gramStart"/>
      <w:r w:rsidRPr="00510125">
        <w:rPr>
          <w:rFonts w:ascii="Arial" w:eastAsia="Times New Roman" w:hAnsi="Arial" w:cs="Arial"/>
          <w:sz w:val="26"/>
          <w:szCs w:val="26"/>
          <w:lang w:eastAsia="ru-RU"/>
        </w:rPr>
        <w:t>общественной</w:t>
      </w:r>
      <w:proofErr w:type="gramEnd"/>
      <w:r w:rsidR="000B44BF"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337980" w:rsidRPr="00510125" w:rsidRDefault="00337980" w:rsidP="000B44B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</w:t>
      </w:r>
    </w:p>
    <w:p w:rsidR="00337980" w:rsidRPr="00510125" w:rsidRDefault="000B44BF" w:rsidP="0051012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организации - Ф.И.О.,</w:t>
      </w:r>
    </w:p>
    <w:p w:rsidR="00337980" w:rsidRPr="00510125" w:rsidRDefault="00337980" w:rsidP="0033798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44BF" w:rsidRPr="00510125" w:rsidRDefault="000B44BF" w:rsidP="000B44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должность; ставится подпись лица, принявшего участие в обследовании)</w:t>
      </w:r>
    </w:p>
    <w:p w:rsidR="00131E27" w:rsidRPr="00510125" w:rsidRDefault="00131E27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1E27" w:rsidRDefault="00131E27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0125" w:rsidRPr="00510125" w:rsidRDefault="00510125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1E27" w:rsidRPr="00510125" w:rsidRDefault="00131E27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3</w:t>
      </w:r>
    </w:p>
    <w:p w:rsidR="00131E27" w:rsidRPr="00510125" w:rsidRDefault="00131E27" w:rsidP="00131E2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10125">
        <w:rPr>
          <w:rFonts w:ascii="Arial" w:eastAsia="Times New Roman" w:hAnsi="Arial" w:cs="Arial"/>
          <w:sz w:val="26"/>
          <w:szCs w:val="26"/>
          <w:lang w:eastAsia="ru-RU"/>
        </w:rPr>
        <w:t>к Порядку</w:t>
      </w:r>
    </w:p>
    <w:p w:rsidR="00337980" w:rsidRPr="00510125" w:rsidRDefault="00337980" w:rsidP="00131E27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131E27" w:rsidRPr="00510125" w:rsidRDefault="00131E27" w:rsidP="00131E2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r w:rsidRPr="00510125">
        <w:rPr>
          <w:rFonts w:ascii="Arial" w:hAnsi="Arial" w:cs="Arial"/>
          <w:b/>
          <w:bCs/>
          <w:sz w:val="26"/>
          <w:szCs w:val="26"/>
        </w:rPr>
        <w:t xml:space="preserve">Перечни работ по благоустройству </w:t>
      </w:r>
    </w:p>
    <w:p w:rsidR="00131E27" w:rsidRPr="00510125" w:rsidRDefault="00131E27" w:rsidP="00131E2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r w:rsidRPr="00510125">
        <w:rPr>
          <w:rFonts w:ascii="Arial" w:hAnsi="Arial" w:cs="Arial"/>
          <w:b/>
          <w:bCs/>
          <w:sz w:val="26"/>
          <w:szCs w:val="26"/>
        </w:rPr>
        <w:t>прилегающих территорий к многоквартирным домам</w:t>
      </w:r>
    </w:p>
    <w:p w:rsidR="00131E27" w:rsidRPr="00510125" w:rsidRDefault="00131E27" w:rsidP="00131E27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  <w:r w:rsidRPr="00510125">
        <w:rPr>
          <w:rFonts w:ascii="Arial" w:hAnsi="Arial" w:cs="Arial"/>
          <w:b/>
          <w:bCs/>
          <w:sz w:val="26"/>
          <w:szCs w:val="26"/>
        </w:rPr>
        <w:t>I. Минимальный перечень работ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1. Ремонт наружного освещения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1. Замена и ремонт светильник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2. Замена и ремонт опор наружного освещени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3. Замена и ремонт кронштейн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4. Замена и ремонт кабельных и воздушных сет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5. Замена и ремонт щитов учета и управлени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.6. Замена и ремонт устройств заземления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2. Устройство наружного освещения, с подключением наружного освещения территории к вводно-распределительному устройству многоквартирного дома, расположенного в границах благоустройства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3. Ремонт проездов, площадок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. Разборка покрытий и оснований щебеночных, асфальтобетонных, цементно-бетонных, бетонных, железобетонных, черных щебеночных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2. Демонтаж погребов</w:t>
      </w:r>
      <w:r w:rsidR="009D5A37" w:rsidRPr="00510125">
        <w:rPr>
          <w:rFonts w:ascii="Arial" w:hAnsi="Arial" w:cs="Arial"/>
          <w:sz w:val="26"/>
          <w:szCs w:val="26"/>
        </w:rPr>
        <w:t>, иных хозяйственно-бытовых строений</w:t>
      </w:r>
      <w:r w:rsidRPr="00510125">
        <w:rPr>
          <w:rFonts w:ascii="Arial" w:hAnsi="Arial" w:cs="Arial"/>
          <w:sz w:val="26"/>
          <w:szCs w:val="26"/>
        </w:rPr>
        <w:t>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3. Разборка бортовых камней;</w:t>
      </w:r>
    </w:p>
    <w:p w:rsidR="009D5A3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3.4. </w:t>
      </w:r>
      <w:r w:rsidR="009D5A37" w:rsidRPr="00510125">
        <w:rPr>
          <w:rFonts w:ascii="Arial" w:hAnsi="Arial" w:cs="Arial"/>
          <w:sz w:val="26"/>
          <w:szCs w:val="26"/>
        </w:rPr>
        <w:t>Демонтаж железобетонных плит;</w:t>
      </w:r>
    </w:p>
    <w:p w:rsidR="00131E27" w:rsidRPr="00510125" w:rsidRDefault="009D5A3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5.</w:t>
      </w:r>
      <w:r w:rsidR="00131E27" w:rsidRPr="00510125">
        <w:rPr>
          <w:rFonts w:ascii="Arial" w:hAnsi="Arial" w:cs="Arial"/>
          <w:sz w:val="26"/>
          <w:szCs w:val="26"/>
        </w:rPr>
        <w:t>Снятие деформированных асфальтобетонных покрытий методом фрезеровани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</w:t>
      </w:r>
      <w:r w:rsidR="009D5A37" w:rsidRPr="00510125">
        <w:rPr>
          <w:rFonts w:ascii="Arial" w:hAnsi="Arial" w:cs="Arial"/>
          <w:sz w:val="26"/>
          <w:szCs w:val="26"/>
        </w:rPr>
        <w:t>6</w:t>
      </w:r>
      <w:r w:rsidRPr="00510125">
        <w:rPr>
          <w:rFonts w:ascii="Arial" w:hAnsi="Arial" w:cs="Arial"/>
          <w:sz w:val="26"/>
          <w:szCs w:val="26"/>
        </w:rPr>
        <w:t>. Исправление профиля оснований щебеночных и гравийных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</w:t>
      </w:r>
      <w:r w:rsidR="009D5A37" w:rsidRPr="00510125">
        <w:rPr>
          <w:rFonts w:ascii="Arial" w:hAnsi="Arial" w:cs="Arial"/>
          <w:sz w:val="26"/>
          <w:szCs w:val="26"/>
        </w:rPr>
        <w:t>7</w:t>
      </w:r>
      <w:r w:rsidRPr="00510125">
        <w:rPr>
          <w:rFonts w:ascii="Arial" w:hAnsi="Arial" w:cs="Arial"/>
          <w:sz w:val="26"/>
          <w:szCs w:val="26"/>
        </w:rPr>
        <w:t>. Ямочный ремонт асфальтобетонного покрыти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</w:t>
      </w:r>
      <w:r w:rsidR="009D5A37" w:rsidRPr="00510125">
        <w:rPr>
          <w:rFonts w:ascii="Arial" w:hAnsi="Arial" w:cs="Arial"/>
          <w:sz w:val="26"/>
          <w:szCs w:val="26"/>
        </w:rPr>
        <w:t>8</w:t>
      </w:r>
      <w:r w:rsidRPr="00510125">
        <w:rPr>
          <w:rFonts w:ascii="Arial" w:hAnsi="Arial" w:cs="Arial"/>
          <w:sz w:val="26"/>
          <w:szCs w:val="26"/>
        </w:rPr>
        <w:t>. Заделка трещин в асфальтобетонных покрытиях вручную битумом с очисткой трещин и засыпкой поверхности песком с уплотнением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8. Устройство подстилающих и выравнивающих слоев оснований и покрыт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9. Устройство оснований из щебн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0. Устройство оснований и покрытий из черного щебн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1. Устройство покрытий из холодных асфальтобетонных смес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2. Устройство покрытия из горячих асфальтобетонных смес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3. Розлив вяжущих материал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4. Устройство покрытий из сборных железобетонных плит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5. Устройство цементобетонных покрыт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6. Нарезка швов в бетоне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7. Устройство шва-стыка в асфальтобетонном покрытии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8. Устройство бортовых камн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19. Устройство средств технического регулировани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20. Установка дорожных знак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3.21. Разметка проезжей части краской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4. Ремонт тротуаров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. Разборка тротуаров и дорожек из плит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4.2. </w:t>
      </w:r>
      <w:proofErr w:type="spellStart"/>
      <w:r w:rsidRPr="00510125">
        <w:rPr>
          <w:rFonts w:ascii="Arial" w:hAnsi="Arial" w:cs="Arial"/>
          <w:sz w:val="26"/>
          <w:szCs w:val="26"/>
        </w:rPr>
        <w:t>Размостка</w:t>
      </w:r>
      <w:proofErr w:type="spellEnd"/>
      <w:r w:rsidRPr="00510125">
        <w:rPr>
          <w:rFonts w:ascii="Arial" w:hAnsi="Arial" w:cs="Arial"/>
          <w:sz w:val="26"/>
          <w:szCs w:val="26"/>
        </w:rPr>
        <w:t xml:space="preserve"> плитных тротуаров и дорожек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3. Разборка покрытия тротуаров из асфальтобетона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lastRenderedPageBreak/>
        <w:t>4.4. Разборка оснований щебеночных и песчаных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5. Разборка бортовых камн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6. Ремонт тротуаров из литого асфальта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7. Ремонт бордюр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8. Заделка швов цементным раствором в существующих бордюрах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9. Заделка трещин в асфальтобетонных покрытиях вручную битумом с очисткой трещин и засыпкой поверхности песком с уплотнением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0. Устройство подстилающих и выравнивающих слоев оснований и покрыт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1. Устройство оснований из щебн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2. Устройство оснований и покрытий из черного щебн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3. Устройство покрытий из холодных асфальтобетонных смес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4. Устройство покрытия из горячих асфальтобетонных смес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5. Розлив вяжущих материал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6. Устройство покрытий из сборных железобетонных плит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7. Устройство цементобетонных покрыт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8. Устройство бетонных плитных и брусчатых тротуар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4.19. Устройство бортовых камней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5. Ремонт и замена оборудования спортивных, детских игровых, хозяйственных площадок, площадок для отдыха взрослых, площадок для мусоросборников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5.1. Демонтаж малых архитектурных форм, признанных непригодными для эксплуатации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5.2. Ремонт малых архитектурных форм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5.3. Окраска малых архитектурных форм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5.4. Установка малых архитектурных форм (приобретение и монтаж)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5.5. Ремонт, замена, устройство ограждений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6. Ремонт и восстановление озеленения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6.1. Снос аварийных, сухостойных зеленых насажден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6.2. Ремонт газон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6.3. Устройство газон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6.4. Лечение механических повреждений деревьев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обработка механических повреждений дезинфицирующим раствором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заделка садовым варом ран, порезов, морозобойных трещин, </w:t>
      </w:r>
      <w:proofErr w:type="spellStart"/>
      <w:r w:rsidRPr="00510125">
        <w:rPr>
          <w:rFonts w:ascii="Arial" w:hAnsi="Arial" w:cs="Arial"/>
          <w:sz w:val="26"/>
          <w:szCs w:val="26"/>
        </w:rPr>
        <w:t>задиров</w:t>
      </w:r>
      <w:proofErr w:type="spellEnd"/>
      <w:r w:rsidRPr="00510125">
        <w:rPr>
          <w:rFonts w:ascii="Arial" w:hAnsi="Arial" w:cs="Arial"/>
          <w:sz w:val="26"/>
          <w:szCs w:val="26"/>
        </w:rPr>
        <w:t>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7. Мероприятия для обеспечения беспрепятственного доступа маломобильных групп населения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7.1. Понижение бортового камня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7.2. Устройство пандусов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 xml:space="preserve">8. </w:t>
      </w:r>
      <w:proofErr w:type="gramStart"/>
      <w:r w:rsidRPr="00510125">
        <w:rPr>
          <w:rFonts w:ascii="Arial" w:hAnsi="Arial" w:cs="Arial"/>
          <w:i/>
          <w:sz w:val="26"/>
          <w:szCs w:val="26"/>
        </w:rPr>
        <w:t xml:space="preserve">Ремонт, устройство </w:t>
      </w:r>
      <w:r w:rsidR="009D5A37" w:rsidRPr="00510125">
        <w:rPr>
          <w:rFonts w:ascii="Arial" w:hAnsi="Arial" w:cs="Arial"/>
          <w:i/>
          <w:sz w:val="26"/>
          <w:szCs w:val="26"/>
        </w:rPr>
        <w:t>сетей инженерно-технического обеспечения (теплоснабжения, водоснабжения</w:t>
      </w:r>
      <w:r w:rsidR="005122C8" w:rsidRPr="00510125">
        <w:rPr>
          <w:rFonts w:ascii="Arial" w:hAnsi="Arial" w:cs="Arial"/>
          <w:i/>
          <w:sz w:val="26"/>
          <w:szCs w:val="26"/>
        </w:rPr>
        <w:t>, водоотведения и электроснабжения</w:t>
      </w:r>
      <w:r w:rsidRPr="00510125">
        <w:rPr>
          <w:rFonts w:ascii="Arial" w:hAnsi="Arial" w:cs="Arial"/>
          <w:i/>
          <w:sz w:val="26"/>
          <w:szCs w:val="26"/>
        </w:rPr>
        <w:t>, в том числе:</w:t>
      </w:r>
      <w:proofErr w:type="gramEnd"/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8.1. Укрепление откосов естественных водотоко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8.2. Устройство подпорных стен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8.3. Восстановление рельефа естественного водотока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8.4. Ремонт, замена или устройство водоотводных устройств (водосточных труб, лотков, быстротоков, </w:t>
      </w:r>
      <w:proofErr w:type="spellStart"/>
      <w:r w:rsidRPr="00510125">
        <w:rPr>
          <w:rFonts w:ascii="Arial" w:hAnsi="Arial" w:cs="Arial"/>
          <w:sz w:val="26"/>
          <w:szCs w:val="26"/>
        </w:rPr>
        <w:t>дождеприемных</w:t>
      </w:r>
      <w:proofErr w:type="spellEnd"/>
      <w:r w:rsidRPr="00510125">
        <w:rPr>
          <w:rFonts w:ascii="Arial" w:hAnsi="Arial" w:cs="Arial"/>
          <w:sz w:val="26"/>
          <w:szCs w:val="26"/>
        </w:rPr>
        <w:t xml:space="preserve"> колодцев)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8.5. Устройство дренажных колодцев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lastRenderedPageBreak/>
        <w:t xml:space="preserve">8.6. Ремонт или устройство </w:t>
      </w:r>
      <w:proofErr w:type="spellStart"/>
      <w:r w:rsidRPr="00510125">
        <w:rPr>
          <w:rFonts w:ascii="Arial" w:hAnsi="Arial" w:cs="Arial"/>
          <w:sz w:val="26"/>
          <w:szCs w:val="26"/>
        </w:rPr>
        <w:t>внутридворовой</w:t>
      </w:r>
      <w:proofErr w:type="spellEnd"/>
      <w:r w:rsidRPr="00510125">
        <w:rPr>
          <w:rFonts w:ascii="Arial" w:hAnsi="Arial" w:cs="Arial"/>
          <w:sz w:val="26"/>
          <w:szCs w:val="26"/>
        </w:rPr>
        <w:t xml:space="preserve"> системы ливневой канализации, в том числе работы по технологическому присоединению к расположенным за пределами дворовой территории действующим ливневым системам водоотведения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9. </w:t>
      </w:r>
      <w:proofErr w:type="gramStart"/>
      <w:r w:rsidRPr="00510125">
        <w:rPr>
          <w:rFonts w:ascii="Arial" w:hAnsi="Arial" w:cs="Arial"/>
          <w:sz w:val="26"/>
          <w:szCs w:val="26"/>
        </w:rPr>
        <w:t>Ремонт отмостки</w:t>
      </w:r>
      <w:r w:rsidR="005122C8" w:rsidRPr="00510125">
        <w:rPr>
          <w:rFonts w:ascii="Arial" w:hAnsi="Arial" w:cs="Arial"/>
          <w:sz w:val="26"/>
          <w:szCs w:val="26"/>
        </w:rPr>
        <w:t xml:space="preserve"> многоквартирных домов</w:t>
      </w:r>
      <w:r w:rsidRPr="00510125">
        <w:rPr>
          <w:rFonts w:ascii="Arial" w:hAnsi="Arial" w:cs="Arial"/>
          <w:sz w:val="26"/>
          <w:szCs w:val="26"/>
        </w:rPr>
        <w:t>, в случае если при выпол</w:t>
      </w:r>
      <w:r w:rsidR="005122C8" w:rsidRPr="00510125">
        <w:rPr>
          <w:rFonts w:ascii="Arial" w:hAnsi="Arial" w:cs="Arial"/>
          <w:sz w:val="26"/>
          <w:szCs w:val="26"/>
        </w:rPr>
        <w:t xml:space="preserve">нении работ по благоустройству </w:t>
      </w:r>
      <w:r w:rsidRPr="00510125">
        <w:rPr>
          <w:rFonts w:ascii="Arial" w:hAnsi="Arial" w:cs="Arial"/>
          <w:sz w:val="26"/>
          <w:szCs w:val="26"/>
        </w:rPr>
        <w:t>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</w:t>
      </w:r>
      <w:proofErr w:type="gramEnd"/>
      <w:r w:rsidRPr="00510125">
        <w:rPr>
          <w:rFonts w:ascii="Arial" w:hAnsi="Arial" w:cs="Arial"/>
          <w:sz w:val="26"/>
          <w:szCs w:val="26"/>
        </w:rPr>
        <w:t xml:space="preserve"> ремонту отмостки истек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10125">
        <w:rPr>
          <w:rFonts w:ascii="Arial" w:hAnsi="Arial" w:cs="Arial"/>
          <w:i/>
          <w:sz w:val="26"/>
          <w:szCs w:val="26"/>
        </w:rPr>
        <w:t>10. Ремонт крылец, в том числе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0.1. Восстановление разрушенных элементов, в том числе кирпичной кладки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0.2. Штукатурка по металлической сетке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0.3. Окраска атмосферной краско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0.4. Отделка бетонной плиткой размером 300 мм x 300 мм, толщиной не менее 20 мм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10.5. Ремонт, окраска или замена металлического перильного ограждения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510125">
        <w:rPr>
          <w:rFonts w:ascii="Arial" w:hAnsi="Arial" w:cs="Arial"/>
          <w:sz w:val="26"/>
          <w:szCs w:val="26"/>
        </w:rPr>
        <w:t>Ремонт крылец осуществляется в случае, если при выполнении работ по благоустройству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</w:t>
      </w:r>
      <w:proofErr w:type="gramEnd"/>
      <w:r w:rsidRPr="00510125">
        <w:rPr>
          <w:rFonts w:ascii="Arial" w:hAnsi="Arial" w:cs="Arial"/>
          <w:sz w:val="26"/>
          <w:szCs w:val="26"/>
        </w:rPr>
        <w:t xml:space="preserve"> крылец истек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  <w:r w:rsidRPr="00510125">
        <w:rPr>
          <w:rFonts w:ascii="Arial" w:hAnsi="Arial" w:cs="Arial"/>
          <w:b/>
          <w:bCs/>
          <w:sz w:val="26"/>
          <w:szCs w:val="26"/>
        </w:rPr>
        <w:t>II. Дополнительный перечень работ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1. Размещение устройств, обеспечивающих регулирование въезда и (или) выезда на </w:t>
      </w:r>
      <w:r w:rsidR="00A45541" w:rsidRPr="00510125">
        <w:rPr>
          <w:rFonts w:ascii="Arial" w:hAnsi="Arial" w:cs="Arial"/>
          <w:sz w:val="26"/>
          <w:szCs w:val="26"/>
        </w:rPr>
        <w:t>благоустраиваемую</w:t>
      </w:r>
      <w:r w:rsidRPr="00510125">
        <w:rPr>
          <w:rFonts w:ascii="Arial" w:hAnsi="Arial" w:cs="Arial"/>
          <w:sz w:val="26"/>
          <w:szCs w:val="26"/>
        </w:rPr>
        <w:t xml:space="preserve"> территорию транспортных средств.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 Ремонт и восстановление озеленения: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1. Работы по вынужденному сносу зеленых насажден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2. Формовочная, омолаживающая, санитарная обрезка зеленых насажден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3. Штыковка почвы при омоложении растен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4. Корчевка пне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5. Посадка зеленых насаждений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6. Ус</w:t>
      </w:r>
      <w:r w:rsidR="005122C8" w:rsidRPr="00510125">
        <w:rPr>
          <w:rFonts w:ascii="Arial" w:hAnsi="Arial" w:cs="Arial"/>
          <w:sz w:val="26"/>
          <w:szCs w:val="26"/>
        </w:rPr>
        <w:t>тройство цветников, альпинариев</w:t>
      </w:r>
      <w:r w:rsidRPr="00510125">
        <w:rPr>
          <w:rFonts w:ascii="Arial" w:hAnsi="Arial" w:cs="Arial"/>
          <w:sz w:val="26"/>
          <w:szCs w:val="26"/>
        </w:rPr>
        <w:t>;</w:t>
      </w:r>
    </w:p>
    <w:p w:rsidR="00131E27" w:rsidRPr="00510125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7. Устройство крышного и вертикального озеленения;</w:t>
      </w:r>
    </w:p>
    <w:p w:rsidR="00131E27" w:rsidRDefault="00131E27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>2.8. Однократный уход за зелеными насаждениями при их посадке.</w:t>
      </w:r>
    </w:p>
    <w:p w:rsidR="008E4D38" w:rsidRDefault="008E4D38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E4D38" w:rsidRDefault="008E4D38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E4D38" w:rsidRDefault="008E4D38" w:rsidP="008E4D38">
      <w:pPr>
        <w:pStyle w:val="3"/>
      </w:pPr>
    </w:p>
    <w:p w:rsidR="008E4D38" w:rsidRDefault="008E4D38" w:rsidP="008E4D38">
      <w:pPr>
        <w:pStyle w:val="3"/>
      </w:pPr>
      <w:r w:rsidRPr="008E4D38">
        <w:t xml:space="preserve">Приложение 1 </w:t>
      </w:r>
    </w:p>
    <w:p w:rsidR="008E4D38" w:rsidRPr="00510125" w:rsidRDefault="008E4D38" w:rsidP="008E4D38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E4D38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порядку</w:t>
      </w:r>
      <w:r w:rsidRPr="00510125">
        <w:rPr>
          <w:rFonts w:ascii="Arial" w:hAnsi="Arial" w:cs="Arial"/>
          <w:sz w:val="26"/>
          <w:szCs w:val="26"/>
        </w:rPr>
        <w:t xml:space="preserve"> формирования Реестра </w:t>
      </w:r>
    </w:p>
    <w:p w:rsidR="008E4D38" w:rsidRDefault="008E4D38" w:rsidP="008E4D38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прилегающих территорий </w:t>
      </w:r>
      <w:proofErr w:type="gramStart"/>
      <w:r w:rsidRPr="00510125">
        <w:rPr>
          <w:rFonts w:ascii="Arial" w:hAnsi="Arial" w:cs="Arial"/>
          <w:sz w:val="26"/>
          <w:szCs w:val="26"/>
        </w:rPr>
        <w:t>к</w:t>
      </w:r>
      <w:proofErr w:type="gramEnd"/>
    </w:p>
    <w:p w:rsidR="008E4D38" w:rsidRPr="00510125" w:rsidRDefault="008E4D38" w:rsidP="008E4D38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510125">
        <w:rPr>
          <w:rFonts w:ascii="Arial" w:hAnsi="Arial" w:cs="Arial"/>
          <w:sz w:val="26"/>
          <w:szCs w:val="26"/>
        </w:rPr>
        <w:t xml:space="preserve"> многоквартирным домам</w:t>
      </w:r>
    </w:p>
    <w:p w:rsidR="008E4D38" w:rsidRDefault="008E4D38" w:rsidP="008E4D38">
      <w:pPr>
        <w:pStyle w:val="2"/>
      </w:pPr>
    </w:p>
    <w:p w:rsidR="008E4D38" w:rsidRDefault="008E4D38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E4D38" w:rsidRDefault="008E4D38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  <w:sectPr w:rsidR="008E4D38" w:rsidSect="003F41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99"/>
        <w:gridCol w:w="598"/>
        <w:gridCol w:w="598"/>
        <w:gridCol w:w="718"/>
        <w:gridCol w:w="740"/>
        <w:gridCol w:w="721"/>
        <w:gridCol w:w="807"/>
        <w:gridCol w:w="773"/>
        <w:gridCol w:w="806"/>
        <w:gridCol w:w="622"/>
        <w:gridCol w:w="630"/>
        <w:gridCol w:w="630"/>
        <w:gridCol w:w="609"/>
        <w:gridCol w:w="602"/>
        <w:gridCol w:w="714"/>
        <w:gridCol w:w="692"/>
        <w:gridCol w:w="819"/>
        <w:gridCol w:w="682"/>
        <w:gridCol w:w="1018"/>
        <w:gridCol w:w="720"/>
        <w:gridCol w:w="595"/>
      </w:tblGrid>
      <w:tr w:rsidR="008E4D38" w:rsidRPr="008E4D38" w:rsidTr="008E4D38">
        <w:trPr>
          <w:trHeight w:val="319"/>
        </w:trPr>
        <w:tc>
          <w:tcPr>
            <w:tcW w:w="9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еестр  прилегающих территорий к многоквартирным домам   муниципального образования поселок Боровский</w:t>
            </w:r>
          </w:p>
        </w:tc>
      </w:tr>
      <w:tr w:rsidR="008E4D38" w:rsidRPr="008E4D38" w:rsidTr="008E4D38">
        <w:trPr>
          <w:trHeight w:val="342"/>
        </w:trPr>
        <w:tc>
          <w:tcPr>
            <w:tcW w:w="9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: ___________________</w:t>
            </w:r>
          </w:p>
        </w:tc>
      </w:tr>
      <w:tr w:rsidR="008E4D38" w:rsidRPr="008E4D38" w:rsidTr="008E4D38">
        <w:trPr>
          <w:trHeight w:val="1782"/>
        </w:trPr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 территории</w:t>
            </w: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 территории с разбивкой по домам</w:t>
            </w: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  территории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ата ввода в эксплуатацию МКД </w:t>
            </w: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(15 лет включительно)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я о количестве  жилых (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жи-лых</w:t>
            </w:r>
            <w:proofErr w:type="spell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) помещениях  в 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ногоквартир</w:t>
            </w:r>
            <w:proofErr w:type="spell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ном доме</w:t>
            </w: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4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проведения капитального ремонта  территории за счет средств федерального бюджета, областного бюджета и местного бюджета со сроком давности, не превышающим 15 лет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Форма 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бст-венности</w:t>
            </w:r>
            <w:proofErr w:type="spell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ЗУ, сведения государственного кадастра недвижимости (кадастровый номер  ЗУ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квизиты муниципального правового акта о принятии  решения о развитии  застроенной территории в соответствии с </w:t>
            </w: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адостроитель-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одексом РФ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ичие в реестре ветхих, аварийных и подлежащих сносу многоквартирных жилых домов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ичие и техническое состояние наружного освещения (0-3 баллов)</w:t>
            </w: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хническое состояние проездов (0-5 баллов)</w:t>
            </w: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хническое состояние тротуаров (0-5 баллов)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ичие водоотвода (0-5 баллов)</w:t>
            </w:r>
          </w:p>
        </w:tc>
        <w:tc>
          <w:tcPr>
            <w:tcW w:w="3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алые </w:t>
            </w: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хитектур-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формы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личие металлических гаражей, погребов, 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оз</w:t>
            </w: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п</w:t>
            </w:r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троек</w:t>
            </w:r>
            <w:proofErr w:type="spell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а  территории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личие на территории единственных проходов, проездов, </w:t>
            </w: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иваю-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щих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доступ населения к социально-значимым объектам (школы, детские сады, 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чрежде-ния</w:t>
            </w:r>
            <w:proofErr w:type="spell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дополни-тельного образования)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моорганиза-ции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обственников помещений в отношении управления многоквартирным домом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оцент </w:t>
            </w:r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должен-</w:t>
            </w:r>
            <w:proofErr w:type="spell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сти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о оплате  взносов на капитальный ремонт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ичие правоустанавливающих документов на земельный участок</w:t>
            </w: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нформация о потребности выполнения работ по строительству, </w:t>
            </w:r>
            <w:proofErr w:type="spellStart"/>
            <w:proofErr w:type="gramStart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конст-рукции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либо капитальному ремонту (ремонту) сетей инженерно-технического обеспечения</w:t>
            </w: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вое количество баллов</w:t>
            </w:r>
          </w:p>
        </w:tc>
      </w:tr>
      <w:tr w:rsidR="008E4D38" w:rsidRPr="008E4D38" w:rsidTr="008E4D38">
        <w:trPr>
          <w:trHeight w:val="870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 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0 баллов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не 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0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аллов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не 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0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аллов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не 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0 баллов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Не требую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ремонта (0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аллов)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тсутствую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1 балл)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меются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2 балла)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бран способ управления многоквартирн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ым домом, в том числе в отношении многоквартирных домов, определенных по ч.2 ст. 163 ЖК РФ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2 балла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задолженность менее  10 %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( </w:t>
            </w:r>
            <w:proofErr w:type="gramEnd"/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балла)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имеются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2 балла)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требность в выполнении рабо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меется (0 баллов)</w:t>
            </w: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4D38" w:rsidRPr="008E4D38" w:rsidTr="008E4D38">
        <w:trPr>
          <w:trHeight w:val="822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1 балл)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3 балла)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3 балла)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3 балла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ебуется ремон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3 балла)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олженность от 10 % до 15 % 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1 балл)</w:t>
            </w: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4D38" w:rsidRPr="008E4D38" w:rsidTr="008E4D38">
        <w:trPr>
          <w:trHeight w:val="762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ует 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3 балла)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тствуют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5 баллов)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ую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5 баллов)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уе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5 баллов)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уе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5 баллов)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еются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0 баллов)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ую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0 баллов)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равляющая </w:t>
            </w:r>
            <w:proofErr w:type="gramStart"/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а-</w:t>
            </w:r>
            <w:proofErr w:type="spellStart"/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ыбрана ОМС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0 баллов)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олженность выше 15 %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0 баллов)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ую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0 баллов)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требность в выполнении работ отсутствует </w:t>
            </w: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10 баллов)</w:t>
            </w: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4D38" w:rsidRPr="008E4D38" w:rsidTr="008E4D38">
        <w:trPr>
          <w:trHeight w:val="480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38" w:rsidRPr="008E4D38" w:rsidRDefault="008E4D38" w:rsidP="008E4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4D38" w:rsidRPr="008E4D38" w:rsidTr="008E4D38">
        <w:trPr>
          <w:trHeight w:val="222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D38" w:rsidRPr="008E4D38" w:rsidRDefault="008E4D38" w:rsidP="008E4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D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bookmarkStart w:id="1" w:name="_GoBack"/>
            <w:bookmarkEnd w:id="1"/>
          </w:p>
        </w:tc>
      </w:tr>
    </w:tbl>
    <w:p w:rsidR="008E4D38" w:rsidRPr="00510125" w:rsidRDefault="008E4D38" w:rsidP="00131E2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31E27" w:rsidRPr="00510125" w:rsidRDefault="00131E27" w:rsidP="00131E27">
      <w:pPr>
        <w:ind w:firstLine="567"/>
        <w:jc w:val="both"/>
        <w:rPr>
          <w:rFonts w:ascii="Arial" w:hAnsi="Arial" w:cs="Arial"/>
          <w:sz w:val="26"/>
          <w:szCs w:val="26"/>
        </w:rPr>
      </w:pPr>
    </w:p>
    <w:sectPr w:rsidR="00131E27" w:rsidRPr="00510125" w:rsidSect="008E4D3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F9A"/>
    <w:multiLevelType w:val="multilevel"/>
    <w:tmpl w:val="D304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  <w:i/>
      </w:rPr>
    </w:lvl>
  </w:abstractNum>
  <w:abstractNum w:abstractNumId="1">
    <w:nsid w:val="26141682"/>
    <w:multiLevelType w:val="multilevel"/>
    <w:tmpl w:val="32126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233E4"/>
    <w:multiLevelType w:val="hybridMultilevel"/>
    <w:tmpl w:val="D3EA56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1AA0"/>
    <w:multiLevelType w:val="hybridMultilevel"/>
    <w:tmpl w:val="0FFC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37C2"/>
    <w:multiLevelType w:val="hybridMultilevel"/>
    <w:tmpl w:val="15B8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D4A76"/>
    <w:multiLevelType w:val="multilevel"/>
    <w:tmpl w:val="1D56C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C2801"/>
    <w:multiLevelType w:val="hybridMultilevel"/>
    <w:tmpl w:val="41FE028C"/>
    <w:lvl w:ilvl="0" w:tplc="001E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6DBFA">
      <w:numFmt w:val="none"/>
      <w:lvlText w:val=""/>
      <w:lvlJc w:val="left"/>
      <w:pPr>
        <w:tabs>
          <w:tab w:val="num" w:pos="360"/>
        </w:tabs>
      </w:pPr>
    </w:lvl>
    <w:lvl w:ilvl="2" w:tplc="8EA84C88">
      <w:numFmt w:val="none"/>
      <w:lvlText w:val=""/>
      <w:lvlJc w:val="left"/>
      <w:pPr>
        <w:tabs>
          <w:tab w:val="num" w:pos="360"/>
        </w:tabs>
      </w:pPr>
    </w:lvl>
    <w:lvl w:ilvl="3" w:tplc="72849D66">
      <w:numFmt w:val="none"/>
      <w:lvlText w:val=""/>
      <w:lvlJc w:val="left"/>
      <w:pPr>
        <w:tabs>
          <w:tab w:val="num" w:pos="360"/>
        </w:tabs>
      </w:pPr>
    </w:lvl>
    <w:lvl w:ilvl="4" w:tplc="F2729F0E">
      <w:numFmt w:val="none"/>
      <w:lvlText w:val=""/>
      <w:lvlJc w:val="left"/>
      <w:pPr>
        <w:tabs>
          <w:tab w:val="num" w:pos="360"/>
        </w:tabs>
      </w:pPr>
    </w:lvl>
    <w:lvl w:ilvl="5" w:tplc="5ADE53AC">
      <w:numFmt w:val="none"/>
      <w:lvlText w:val=""/>
      <w:lvlJc w:val="left"/>
      <w:pPr>
        <w:tabs>
          <w:tab w:val="num" w:pos="360"/>
        </w:tabs>
      </w:pPr>
    </w:lvl>
    <w:lvl w:ilvl="6" w:tplc="8788CF10">
      <w:numFmt w:val="none"/>
      <w:lvlText w:val=""/>
      <w:lvlJc w:val="left"/>
      <w:pPr>
        <w:tabs>
          <w:tab w:val="num" w:pos="360"/>
        </w:tabs>
      </w:pPr>
    </w:lvl>
    <w:lvl w:ilvl="7" w:tplc="2B282510">
      <w:numFmt w:val="none"/>
      <w:lvlText w:val=""/>
      <w:lvlJc w:val="left"/>
      <w:pPr>
        <w:tabs>
          <w:tab w:val="num" w:pos="360"/>
        </w:tabs>
      </w:pPr>
    </w:lvl>
    <w:lvl w:ilvl="8" w:tplc="562069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1108B5"/>
    <w:multiLevelType w:val="hybridMultilevel"/>
    <w:tmpl w:val="DEDC3FDE"/>
    <w:lvl w:ilvl="0" w:tplc="79041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5499"/>
    <w:rsid w:val="000062D6"/>
    <w:rsid w:val="00006330"/>
    <w:rsid w:val="0001347D"/>
    <w:rsid w:val="00014FB4"/>
    <w:rsid w:val="00025432"/>
    <w:rsid w:val="00031719"/>
    <w:rsid w:val="00031A57"/>
    <w:rsid w:val="00032190"/>
    <w:rsid w:val="000344DF"/>
    <w:rsid w:val="000407D1"/>
    <w:rsid w:val="00041407"/>
    <w:rsid w:val="00045E8F"/>
    <w:rsid w:val="00047F6F"/>
    <w:rsid w:val="00054A93"/>
    <w:rsid w:val="00056019"/>
    <w:rsid w:val="0006356B"/>
    <w:rsid w:val="0006609F"/>
    <w:rsid w:val="00070BAF"/>
    <w:rsid w:val="00082EE8"/>
    <w:rsid w:val="00086713"/>
    <w:rsid w:val="00092B1E"/>
    <w:rsid w:val="000952BF"/>
    <w:rsid w:val="000A1617"/>
    <w:rsid w:val="000A185C"/>
    <w:rsid w:val="000A3343"/>
    <w:rsid w:val="000A336D"/>
    <w:rsid w:val="000A3631"/>
    <w:rsid w:val="000A3A3B"/>
    <w:rsid w:val="000A45C6"/>
    <w:rsid w:val="000A6D8C"/>
    <w:rsid w:val="000B275E"/>
    <w:rsid w:val="000B43EB"/>
    <w:rsid w:val="000B44BF"/>
    <w:rsid w:val="000C058E"/>
    <w:rsid w:val="000C631F"/>
    <w:rsid w:val="000C76A0"/>
    <w:rsid w:val="000C76C8"/>
    <w:rsid w:val="000C77B4"/>
    <w:rsid w:val="000E3A3B"/>
    <w:rsid w:val="000F0C25"/>
    <w:rsid w:val="000F32D9"/>
    <w:rsid w:val="00101611"/>
    <w:rsid w:val="00101F8B"/>
    <w:rsid w:val="00116003"/>
    <w:rsid w:val="00117582"/>
    <w:rsid w:val="00117EA8"/>
    <w:rsid w:val="001202F8"/>
    <w:rsid w:val="00120C76"/>
    <w:rsid w:val="001265A4"/>
    <w:rsid w:val="00131E27"/>
    <w:rsid w:val="00135536"/>
    <w:rsid w:val="0013554C"/>
    <w:rsid w:val="00135E45"/>
    <w:rsid w:val="00137C31"/>
    <w:rsid w:val="0014306D"/>
    <w:rsid w:val="0014480B"/>
    <w:rsid w:val="00147413"/>
    <w:rsid w:val="001530E9"/>
    <w:rsid w:val="0015420A"/>
    <w:rsid w:val="0015464E"/>
    <w:rsid w:val="001648B8"/>
    <w:rsid w:val="0017305F"/>
    <w:rsid w:val="00174DF9"/>
    <w:rsid w:val="00177070"/>
    <w:rsid w:val="0018653F"/>
    <w:rsid w:val="00194546"/>
    <w:rsid w:val="001A2348"/>
    <w:rsid w:val="001A39BE"/>
    <w:rsid w:val="001A43E2"/>
    <w:rsid w:val="001A483B"/>
    <w:rsid w:val="001A6016"/>
    <w:rsid w:val="001A7DDE"/>
    <w:rsid w:val="001B07EB"/>
    <w:rsid w:val="001B147A"/>
    <w:rsid w:val="001B1579"/>
    <w:rsid w:val="001B313C"/>
    <w:rsid w:val="001B6F40"/>
    <w:rsid w:val="001C2134"/>
    <w:rsid w:val="001C6C76"/>
    <w:rsid w:val="001D0C76"/>
    <w:rsid w:val="001D2F8F"/>
    <w:rsid w:val="001D368D"/>
    <w:rsid w:val="001D601D"/>
    <w:rsid w:val="001D6438"/>
    <w:rsid w:val="001E0D51"/>
    <w:rsid w:val="001E524D"/>
    <w:rsid w:val="001F10D8"/>
    <w:rsid w:val="001F66C5"/>
    <w:rsid w:val="00202451"/>
    <w:rsid w:val="0020316B"/>
    <w:rsid w:val="00204202"/>
    <w:rsid w:val="00205068"/>
    <w:rsid w:val="00205305"/>
    <w:rsid w:val="00210FAA"/>
    <w:rsid w:val="00211220"/>
    <w:rsid w:val="00213FD2"/>
    <w:rsid w:val="00214909"/>
    <w:rsid w:val="00214994"/>
    <w:rsid w:val="00215995"/>
    <w:rsid w:val="0022248D"/>
    <w:rsid w:val="0022633E"/>
    <w:rsid w:val="00242B10"/>
    <w:rsid w:val="00244880"/>
    <w:rsid w:val="00250D51"/>
    <w:rsid w:val="00253634"/>
    <w:rsid w:val="00260113"/>
    <w:rsid w:val="00261680"/>
    <w:rsid w:val="00266716"/>
    <w:rsid w:val="002700C1"/>
    <w:rsid w:val="00270C59"/>
    <w:rsid w:val="0027312C"/>
    <w:rsid w:val="00275FB4"/>
    <w:rsid w:val="002770E1"/>
    <w:rsid w:val="002804F0"/>
    <w:rsid w:val="00284D16"/>
    <w:rsid w:val="00293DEA"/>
    <w:rsid w:val="00297ADF"/>
    <w:rsid w:val="00297DBF"/>
    <w:rsid w:val="002A03BF"/>
    <w:rsid w:val="002A0500"/>
    <w:rsid w:val="002A59A4"/>
    <w:rsid w:val="002A7658"/>
    <w:rsid w:val="002B3D3F"/>
    <w:rsid w:val="002B4302"/>
    <w:rsid w:val="002B78A5"/>
    <w:rsid w:val="002C41DB"/>
    <w:rsid w:val="002C4B54"/>
    <w:rsid w:val="002D4A74"/>
    <w:rsid w:val="002D632E"/>
    <w:rsid w:val="002E2868"/>
    <w:rsid w:val="002E600D"/>
    <w:rsid w:val="002F1055"/>
    <w:rsid w:val="002F21E7"/>
    <w:rsid w:val="002F2440"/>
    <w:rsid w:val="002F546C"/>
    <w:rsid w:val="00304832"/>
    <w:rsid w:val="00304B84"/>
    <w:rsid w:val="00306CC1"/>
    <w:rsid w:val="003147C7"/>
    <w:rsid w:val="003157EC"/>
    <w:rsid w:val="0031657C"/>
    <w:rsid w:val="00320CBD"/>
    <w:rsid w:val="00321121"/>
    <w:rsid w:val="003310E6"/>
    <w:rsid w:val="0033417B"/>
    <w:rsid w:val="003356EF"/>
    <w:rsid w:val="00335AD1"/>
    <w:rsid w:val="003374A6"/>
    <w:rsid w:val="00337980"/>
    <w:rsid w:val="00341057"/>
    <w:rsid w:val="0034461B"/>
    <w:rsid w:val="00355A1B"/>
    <w:rsid w:val="00355F96"/>
    <w:rsid w:val="00361430"/>
    <w:rsid w:val="00363262"/>
    <w:rsid w:val="00363D2E"/>
    <w:rsid w:val="00370104"/>
    <w:rsid w:val="00380835"/>
    <w:rsid w:val="00381575"/>
    <w:rsid w:val="00382CD4"/>
    <w:rsid w:val="0038595A"/>
    <w:rsid w:val="0038682F"/>
    <w:rsid w:val="00386CA6"/>
    <w:rsid w:val="00387319"/>
    <w:rsid w:val="00387E56"/>
    <w:rsid w:val="00391835"/>
    <w:rsid w:val="00391B4C"/>
    <w:rsid w:val="00391D17"/>
    <w:rsid w:val="00394AEB"/>
    <w:rsid w:val="003968C1"/>
    <w:rsid w:val="00396F76"/>
    <w:rsid w:val="003975E6"/>
    <w:rsid w:val="003A1864"/>
    <w:rsid w:val="003A18A1"/>
    <w:rsid w:val="003A55C9"/>
    <w:rsid w:val="003A5EAD"/>
    <w:rsid w:val="003A6608"/>
    <w:rsid w:val="003B2881"/>
    <w:rsid w:val="003B3B93"/>
    <w:rsid w:val="003B3FCD"/>
    <w:rsid w:val="003C706A"/>
    <w:rsid w:val="003D0862"/>
    <w:rsid w:val="003D2E85"/>
    <w:rsid w:val="003D4846"/>
    <w:rsid w:val="003D5E4F"/>
    <w:rsid w:val="003E082B"/>
    <w:rsid w:val="003E7EA5"/>
    <w:rsid w:val="003F41A4"/>
    <w:rsid w:val="003F5C38"/>
    <w:rsid w:val="00400470"/>
    <w:rsid w:val="00401CD9"/>
    <w:rsid w:val="00403153"/>
    <w:rsid w:val="00404277"/>
    <w:rsid w:val="00404564"/>
    <w:rsid w:val="00420BBA"/>
    <w:rsid w:val="00421FC3"/>
    <w:rsid w:val="004271D3"/>
    <w:rsid w:val="00427600"/>
    <w:rsid w:val="00432310"/>
    <w:rsid w:val="00433733"/>
    <w:rsid w:val="004361DF"/>
    <w:rsid w:val="00437EEC"/>
    <w:rsid w:val="00447E7F"/>
    <w:rsid w:val="004675CE"/>
    <w:rsid w:val="00470578"/>
    <w:rsid w:val="004756F3"/>
    <w:rsid w:val="00475F3F"/>
    <w:rsid w:val="004862EB"/>
    <w:rsid w:val="00490B8F"/>
    <w:rsid w:val="00491960"/>
    <w:rsid w:val="004A02C1"/>
    <w:rsid w:val="004A0C3B"/>
    <w:rsid w:val="004A2A93"/>
    <w:rsid w:val="004A64E3"/>
    <w:rsid w:val="004A78EF"/>
    <w:rsid w:val="004B07F0"/>
    <w:rsid w:val="004B0F5C"/>
    <w:rsid w:val="004C10CA"/>
    <w:rsid w:val="004C42B1"/>
    <w:rsid w:val="004C53B0"/>
    <w:rsid w:val="004C5982"/>
    <w:rsid w:val="004C686E"/>
    <w:rsid w:val="004D0533"/>
    <w:rsid w:val="004D7555"/>
    <w:rsid w:val="004E0584"/>
    <w:rsid w:val="004F2401"/>
    <w:rsid w:val="004F259F"/>
    <w:rsid w:val="004F4F9E"/>
    <w:rsid w:val="004F5105"/>
    <w:rsid w:val="00500AC0"/>
    <w:rsid w:val="00500F89"/>
    <w:rsid w:val="00507354"/>
    <w:rsid w:val="00507803"/>
    <w:rsid w:val="00510125"/>
    <w:rsid w:val="005121C8"/>
    <w:rsid w:val="005122C8"/>
    <w:rsid w:val="005155CF"/>
    <w:rsid w:val="00516C88"/>
    <w:rsid w:val="0051711C"/>
    <w:rsid w:val="00517F03"/>
    <w:rsid w:val="00520A9A"/>
    <w:rsid w:val="005245AC"/>
    <w:rsid w:val="00525463"/>
    <w:rsid w:val="00531B6A"/>
    <w:rsid w:val="00535CDD"/>
    <w:rsid w:val="00537019"/>
    <w:rsid w:val="0054148B"/>
    <w:rsid w:val="005438DB"/>
    <w:rsid w:val="005442F7"/>
    <w:rsid w:val="00547C75"/>
    <w:rsid w:val="00550753"/>
    <w:rsid w:val="00555F0C"/>
    <w:rsid w:val="00557827"/>
    <w:rsid w:val="00563A1A"/>
    <w:rsid w:val="00563AA6"/>
    <w:rsid w:val="00566DDA"/>
    <w:rsid w:val="00574E1E"/>
    <w:rsid w:val="00577BF7"/>
    <w:rsid w:val="00584F7A"/>
    <w:rsid w:val="00586C52"/>
    <w:rsid w:val="0059214C"/>
    <w:rsid w:val="00593769"/>
    <w:rsid w:val="00595CCA"/>
    <w:rsid w:val="0059608E"/>
    <w:rsid w:val="005A14E6"/>
    <w:rsid w:val="005A79D2"/>
    <w:rsid w:val="005B1877"/>
    <w:rsid w:val="005B3B33"/>
    <w:rsid w:val="005B6490"/>
    <w:rsid w:val="005C1BB4"/>
    <w:rsid w:val="005D19B1"/>
    <w:rsid w:val="005D1ADC"/>
    <w:rsid w:val="005D3D8A"/>
    <w:rsid w:val="005E388C"/>
    <w:rsid w:val="005E3EB4"/>
    <w:rsid w:val="005F08E9"/>
    <w:rsid w:val="005F194E"/>
    <w:rsid w:val="005F1F35"/>
    <w:rsid w:val="005F4135"/>
    <w:rsid w:val="005F5909"/>
    <w:rsid w:val="005F5A3D"/>
    <w:rsid w:val="005F6295"/>
    <w:rsid w:val="006019B8"/>
    <w:rsid w:val="00602CAC"/>
    <w:rsid w:val="006037DE"/>
    <w:rsid w:val="00603CA3"/>
    <w:rsid w:val="006043E8"/>
    <w:rsid w:val="00605423"/>
    <w:rsid w:val="00607F11"/>
    <w:rsid w:val="00612FDC"/>
    <w:rsid w:val="00621795"/>
    <w:rsid w:val="006221FE"/>
    <w:rsid w:val="00624146"/>
    <w:rsid w:val="00632FCC"/>
    <w:rsid w:val="00633488"/>
    <w:rsid w:val="0063556F"/>
    <w:rsid w:val="00635A8C"/>
    <w:rsid w:val="00635C2E"/>
    <w:rsid w:val="0063681D"/>
    <w:rsid w:val="00637362"/>
    <w:rsid w:val="00640B3C"/>
    <w:rsid w:val="00642DA9"/>
    <w:rsid w:val="00643F6A"/>
    <w:rsid w:val="00645BCA"/>
    <w:rsid w:val="00645F53"/>
    <w:rsid w:val="00645FD7"/>
    <w:rsid w:val="006521FB"/>
    <w:rsid w:val="006529DA"/>
    <w:rsid w:val="006638F9"/>
    <w:rsid w:val="006651B7"/>
    <w:rsid w:val="006670F1"/>
    <w:rsid w:val="00670AAF"/>
    <w:rsid w:val="00671A85"/>
    <w:rsid w:val="0067503E"/>
    <w:rsid w:val="0067562D"/>
    <w:rsid w:val="00676B03"/>
    <w:rsid w:val="006825AA"/>
    <w:rsid w:val="00682BE2"/>
    <w:rsid w:val="00682C27"/>
    <w:rsid w:val="00685F55"/>
    <w:rsid w:val="00693B19"/>
    <w:rsid w:val="006972FB"/>
    <w:rsid w:val="00697919"/>
    <w:rsid w:val="006A1DE0"/>
    <w:rsid w:val="006B36F0"/>
    <w:rsid w:val="006B53D9"/>
    <w:rsid w:val="006B70C0"/>
    <w:rsid w:val="006C2B86"/>
    <w:rsid w:val="006C4A6F"/>
    <w:rsid w:val="006C571A"/>
    <w:rsid w:val="006C5B48"/>
    <w:rsid w:val="006C7986"/>
    <w:rsid w:val="006D1C5F"/>
    <w:rsid w:val="006D55CB"/>
    <w:rsid w:val="006D7A13"/>
    <w:rsid w:val="006E39AB"/>
    <w:rsid w:val="006E4863"/>
    <w:rsid w:val="006E4E33"/>
    <w:rsid w:val="006E521B"/>
    <w:rsid w:val="006F30B7"/>
    <w:rsid w:val="006F3588"/>
    <w:rsid w:val="006F512C"/>
    <w:rsid w:val="006F7D1C"/>
    <w:rsid w:val="007006EA"/>
    <w:rsid w:val="00703DE0"/>
    <w:rsid w:val="0070755D"/>
    <w:rsid w:val="007103A6"/>
    <w:rsid w:val="00713D8D"/>
    <w:rsid w:val="007174C1"/>
    <w:rsid w:val="00724FFD"/>
    <w:rsid w:val="0073051F"/>
    <w:rsid w:val="007334F8"/>
    <w:rsid w:val="0073456C"/>
    <w:rsid w:val="00735DDA"/>
    <w:rsid w:val="007427CB"/>
    <w:rsid w:val="00742812"/>
    <w:rsid w:val="00744D43"/>
    <w:rsid w:val="00745204"/>
    <w:rsid w:val="00745440"/>
    <w:rsid w:val="007524B7"/>
    <w:rsid w:val="00753A51"/>
    <w:rsid w:val="0075669A"/>
    <w:rsid w:val="00756A46"/>
    <w:rsid w:val="007617A3"/>
    <w:rsid w:val="00761C59"/>
    <w:rsid w:val="0076424E"/>
    <w:rsid w:val="00765550"/>
    <w:rsid w:val="00773093"/>
    <w:rsid w:val="00781365"/>
    <w:rsid w:val="00783CDE"/>
    <w:rsid w:val="00784385"/>
    <w:rsid w:val="0078661C"/>
    <w:rsid w:val="00791094"/>
    <w:rsid w:val="007931B6"/>
    <w:rsid w:val="00796E67"/>
    <w:rsid w:val="007A2A9F"/>
    <w:rsid w:val="007A3926"/>
    <w:rsid w:val="007A41DA"/>
    <w:rsid w:val="007A6D5D"/>
    <w:rsid w:val="007A719F"/>
    <w:rsid w:val="007B11C9"/>
    <w:rsid w:val="007B2679"/>
    <w:rsid w:val="007C190A"/>
    <w:rsid w:val="007C1BA1"/>
    <w:rsid w:val="007C2372"/>
    <w:rsid w:val="007C4C9A"/>
    <w:rsid w:val="007C6CDC"/>
    <w:rsid w:val="007C70F3"/>
    <w:rsid w:val="007C7695"/>
    <w:rsid w:val="007D07F5"/>
    <w:rsid w:val="007D0ECE"/>
    <w:rsid w:val="007D2CC8"/>
    <w:rsid w:val="007D7C71"/>
    <w:rsid w:val="007E2133"/>
    <w:rsid w:val="007E3307"/>
    <w:rsid w:val="007E7189"/>
    <w:rsid w:val="007F21D5"/>
    <w:rsid w:val="007F462F"/>
    <w:rsid w:val="007F67EF"/>
    <w:rsid w:val="008035C7"/>
    <w:rsid w:val="008055EA"/>
    <w:rsid w:val="00821EA1"/>
    <w:rsid w:val="00824F59"/>
    <w:rsid w:val="00836DE3"/>
    <w:rsid w:val="0084603C"/>
    <w:rsid w:val="00853D4A"/>
    <w:rsid w:val="00854B78"/>
    <w:rsid w:val="00856402"/>
    <w:rsid w:val="00856C1E"/>
    <w:rsid w:val="00865AAC"/>
    <w:rsid w:val="0086703E"/>
    <w:rsid w:val="008705C7"/>
    <w:rsid w:val="00873223"/>
    <w:rsid w:val="00877CDC"/>
    <w:rsid w:val="00882C39"/>
    <w:rsid w:val="00885593"/>
    <w:rsid w:val="00885F5F"/>
    <w:rsid w:val="0089440C"/>
    <w:rsid w:val="00894DB7"/>
    <w:rsid w:val="00896C2A"/>
    <w:rsid w:val="008A26C2"/>
    <w:rsid w:val="008B124C"/>
    <w:rsid w:val="008B2D7F"/>
    <w:rsid w:val="008B6438"/>
    <w:rsid w:val="008B6A9E"/>
    <w:rsid w:val="008B7754"/>
    <w:rsid w:val="008C46AD"/>
    <w:rsid w:val="008C72EC"/>
    <w:rsid w:val="008D2C53"/>
    <w:rsid w:val="008D3EC9"/>
    <w:rsid w:val="008D6141"/>
    <w:rsid w:val="008D6365"/>
    <w:rsid w:val="008D7A29"/>
    <w:rsid w:val="008E0D05"/>
    <w:rsid w:val="008E4D38"/>
    <w:rsid w:val="008E5C4A"/>
    <w:rsid w:val="008E6E50"/>
    <w:rsid w:val="008F2CC7"/>
    <w:rsid w:val="008F560C"/>
    <w:rsid w:val="008F5664"/>
    <w:rsid w:val="008F6CB1"/>
    <w:rsid w:val="0090017D"/>
    <w:rsid w:val="00902745"/>
    <w:rsid w:val="00904818"/>
    <w:rsid w:val="009058F8"/>
    <w:rsid w:val="00911826"/>
    <w:rsid w:val="00913D0D"/>
    <w:rsid w:val="0091573E"/>
    <w:rsid w:val="00920FD4"/>
    <w:rsid w:val="00922A42"/>
    <w:rsid w:val="009256C3"/>
    <w:rsid w:val="00925BBB"/>
    <w:rsid w:val="009276DD"/>
    <w:rsid w:val="009304F3"/>
    <w:rsid w:val="00932AAC"/>
    <w:rsid w:val="0093469E"/>
    <w:rsid w:val="00935AEB"/>
    <w:rsid w:val="00936FB6"/>
    <w:rsid w:val="009454A4"/>
    <w:rsid w:val="00947B6F"/>
    <w:rsid w:val="00954188"/>
    <w:rsid w:val="00955540"/>
    <w:rsid w:val="00963D7B"/>
    <w:rsid w:val="00973C8E"/>
    <w:rsid w:val="00974494"/>
    <w:rsid w:val="0098683B"/>
    <w:rsid w:val="00986CFB"/>
    <w:rsid w:val="009936FC"/>
    <w:rsid w:val="00994B2D"/>
    <w:rsid w:val="00996218"/>
    <w:rsid w:val="00997B80"/>
    <w:rsid w:val="00997E20"/>
    <w:rsid w:val="009A20E6"/>
    <w:rsid w:val="009B5AD6"/>
    <w:rsid w:val="009C1B76"/>
    <w:rsid w:val="009C1CBA"/>
    <w:rsid w:val="009C2390"/>
    <w:rsid w:val="009C717B"/>
    <w:rsid w:val="009D225F"/>
    <w:rsid w:val="009D37E9"/>
    <w:rsid w:val="009D5A37"/>
    <w:rsid w:val="009E48A5"/>
    <w:rsid w:val="009F20DC"/>
    <w:rsid w:val="009F2C22"/>
    <w:rsid w:val="009F37EB"/>
    <w:rsid w:val="009F49AB"/>
    <w:rsid w:val="009F4E28"/>
    <w:rsid w:val="00A025D9"/>
    <w:rsid w:val="00A0585A"/>
    <w:rsid w:val="00A07E8E"/>
    <w:rsid w:val="00A17917"/>
    <w:rsid w:val="00A22B11"/>
    <w:rsid w:val="00A23E1C"/>
    <w:rsid w:val="00A26365"/>
    <w:rsid w:val="00A3122B"/>
    <w:rsid w:val="00A31771"/>
    <w:rsid w:val="00A32926"/>
    <w:rsid w:val="00A34405"/>
    <w:rsid w:val="00A35306"/>
    <w:rsid w:val="00A37792"/>
    <w:rsid w:val="00A41007"/>
    <w:rsid w:val="00A43BE6"/>
    <w:rsid w:val="00A45541"/>
    <w:rsid w:val="00A55360"/>
    <w:rsid w:val="00A559CD"/>
    <w:rsid w:val="00A605C9"/>
    <w:rsid w:val="00A7033A"/>
    <w:rsid w:val="00A70525"/>
    <w:rsid w:val="00A70D3C"/>
    <w:rsid w:val="00A72073"/>
    <w:rsid w:val="00A72D5D"/>
    <w:rsid w:val="00A75FA5"/>
    <w:rsid w:val="00A7678E"/>
    <w:rsid w:val="00A82658"/>
    <w:rsid w:val="00A90319"/>
    <w:rsid w:val="00A90F4E"/>
    <w:rsid w:val="00A91E79"/>
    <w:rsid w:val="00A934EE"/>
    <w:rsid w:val="00A940B8"/>
    <w:rsid w:val="00A9467A"/>
    <w:rsid w:val="00A96845"/>
    <w:rsid w:val="00A96E2E"/>
    <w:rsid w:val="00AA2A71"/>
    <w:rsid w:val="00AA3A59"/>
    <w:rsid w:val="00AA4BFB"/>
    <w:rsid w:val="00AA5A99"/>
    <w:rsid w:val="00AB0C3E"/>
    <w:rsid w:val="00AB2D69"/>
    <w:rsid w:val="00AB4ED5"/>
    <w:rsid w:val="00AB67A7"/>
    <w:rsid w:val="00AC48FE"/>
    <w:rsid w:val="00AD558E"/>
    <w:rsid w:val="00AF557E"/>
    <w:rsid w:val="00AF6B81"/>
    <w:rsid w:val="00AF6D48"/>
    <w:rsid w:val="00B02431"/>
    <w:rsid w:val="00B04CEB"/>
    <w:rsid w:val="00B11630"/>
    <w:rsid w:val="00B12279"/>
    <w:rsid w:val="00B14B1E"/>
    <w:rsid w:val="00B150BD"/>
    <w:rsid w:val="00B22C7E"/>
    <w:rsid w:val="00B24BC2"/>
    <w:rsid w:val="00B25D99"/>
    <w:rsid w:val="00B2677F"/>
    <w:rsid w:val="00B3386D"/>
    <w:rsid w:val="00B35B8A"/>
    <w:rsid w:val="00B408D6"/>
    <w:rsid w:val="00B410AE"/>
    <w:rsid w:val="00B478DB"/>
    <w:rsid w:val="00B504CA"/>
    <w:rsid w:val="00B50E63"/>
    <w:rsid w:val="00B52346"/>
    <w:rsid w:val="00B532F9"/>
    <w:rsid w:val="00B542CA"/>
    <w:rsid w:val="00B556D8"/>
    <w:rsid w:val="00B561C3"/>
    <w:rsid w:val="00B636F3"/>
    <w:rsid w:val="00B6638B"/>
    <w:rsid w:val="00B66FFC"/>
    <w:rsid w:val="00B7548F"/>
    <w:rsid w:val="00B77D7A"/>
    <w:rsid w:val="00B8371F"/>
    <w:rsid w:val="00B94029"/>
    <w:rsid w:val="00B95E95"/>
    <w:rsid w:val="00B97901"/>
    <w:rsid w:val="00BB2817"/>
    <w:rsid w:val="00BB3CE6"/>
    <w:rsid w:val="00BC58BE"/>
    <w:rsid w:val="00BC61DD"/>
    <w:rsid w:val="00BE2470"/>
    <w:rsid w:val="00BE4998"/>
    <w:rsid w:val="00BE53DE"/>
    <w:rsid w:val="00BE6CA9"/>
    <w:rsid w:val="00BF2304"/>
    <w:rsid w:val="00BF377D"/>
    <w:rsid w:val="00BF7364"/>
    <w:rsid w:val="00BF743C"/>
    <w:rsid w:val="00C033D0"/>
    <w:rsid w:val="00C044F9"/>
    <w:rsid w:val="00C0543B"/>
    <w:rsid w:val="00C103F2"/>
    <w:rsid w:val="00C11D6A"/>
    <w:rsid w:val="00C11E2A"/>
    <w:rsid w:val="00C152FE"/>
    <w:rsid w:val="00C23BE1"/>
    <w:rsid w:val="00C26C7D"/>
    <w:rsid w:val="00C30188"/>
    <w:rsid w:val="00C302B7"/>
    <w:rsid w:val="00C31E65"/>
    <w:rsid w:val="00C3406E"/>
    <w:rsid w:val="00C35753"/>
    <w:rsid w:val="00C3577D"/>
    <w:rsid w:val="00C3707B"/>
    <w:rsid w:val="00C3753C"/>
    <w:rsid w:val="00C40F3F"/>
    <w:rsid w:val="00C42C67"/>
    <w:rsid w:val="00C438CF"/>
    <w:rsid w:val="00C44AF7"/>
    <w:rsid w:val="00C4553D"/>
    <w:rsid w:val="00C45821"/>
    <w:rsid w:val="00C53C71"/>
    <w:rsid w:val="00C54507"/>
    <w:rsid w:val="00C635EE"/>
    <w:rsid w:val="00C6722A"/>
    <w:rsid w:val="00C70852"/>
    <w:rsid w:val="00C72699"/>
    <w:rsid w:val="00C76683"/>
    <w:rsid w:val="00C83AA2"/>
    <w:rsid w:val="00C83F23"/>
    <w:rsid w:val="00C85CDC"/>
    <w:rsid w:val="00C930AC"/>
    <w:rsid w:val="00C93BCF"/>
    <w:rsid w:val="00CA05EA"/>
    <w:rsid w:val="00CA08E7"/>
    <w:rsid w:val="00CA0F99"/>
    <w:rsid w:val="00CA3F97"/>
    <w:rsid w:val="00CA4691"/>
    <w:rsid w:val="00CA481D"/>
    <w:rsid w:val="00CA6A1F"/>
    <w:rsid w:val="00CB06E6"/>
    <w:rsid w:val="00CB5730"/>
    <w:rsid w:val="00CC3A24"/>
    <w:rsid w:val="00CC3AB2"/>
    <w:rsid w:val="00CC3F06"/>
    <w:rsid w:val="00CC764A"/>
    <w:rsid w:val="00CC7934"/>
    <w:rsid w:val="00CD2490"/>
    <w:rsid w:val="00CD33D0"/>
    <w:rsid w:val="00CE2664"/>
    <w:rsid w:val="00CE522E"/>
    <w:rsid w:val="00CE663A"/>
    <w:rsid w:val="00CE68A1"/>
    <w:rsid w:val="00CE7AD5"/>
    <w:rsid w:val="00CE7BC7"/>
    <w:rsid w:val="00CF7598"/>
    <w:rsid w:val="00D00612"/>
    <w:rsid w:val="00D00B78"/>
    <w:rsid w:val="00D0262D"/>
    <w:rsid w:val="00D061D9"/>
    <w:rsid w:val="00D14EB1"/>
    <w:rsid w:val="00D2455B"/>
    <w:rsid w:val="00D31724"/>
    <w:rsid w:val="00D32A81"/>
    <w:rsid w:val="00D33E2C"/>
    <w:rsid w:val="00D407DB"/>
    <w:rsid w:val="00D40C25"/>
    <w:rsid w:val="00D42002"/>
    <w:rsid w:val="00D602A8"/>
    <w:rsid w:val="00D60699"/>
    <w:rsid w:val="00D63893"/>
    <w:rsid w:val="00D6452F"/>
    <w:rsid w:val="00D6497C"/>
    <w:rsid w:val="00D73464"/>
    <w:rsid w:val="00D75D72"/>
    <w:rsid w:val="00D8294A"/>
    <w:rsid w:val="00D83380"/>
    <w:rsid w:val="00D8460B"/>
    <w:rsid w:val="00D86FD1"/>
    <w:rsid w:val="00D87120"/>
    <w:rsid w:val="00D87743"/>
    <w:rsid w:val="00D94829"/>
    <w:rsid w:val="00D95FAA"/>
    <w:rsid w:val="00D963E5"/>
    <w:rsid w:val="00D96BD9"/>
    <w:rsid w:val="00DA0BDD"/>
    <w:rsid w:val="00DA114B"/>
    <w:rsid w:val="00DA2D65"/>
    <w:rsid w:val="00DB1655"/>
    <w:rsid w:val="00DB314B"/>
    <w:rsid w:val="00DB4493"/>
    <w:rsid w:val="00DC49CD"/>
    <w:rsid w:val="00DD0DC9"/>
    <w:rsid w:val="00DD63ED"/>
    <w:rsid w:val="00DE2EB1"/>
    <w:rsid w:val="00DE6D29"/>
    <w:rsid w:val="00DE77A1"/>
    <w:rsid w:val="00DF10A7"/>
    <w:rsid w:val="00DF30DE"/>
    <w:rsid w:val="00E01B6A"/>
    <w:rsid w:val="00E0251C"/>
    <w:rsid w:val="00E12B80"/>
    <w:rsid w:val="00E26179"/>
    <w:rsid w:val="00E40681"/>
    <w:rsid w:val="00E435C4"/>
    <w:rsid w:val="00E54BAA"/>
    <w:rsid w:val="00E64010"/>
    <w:rsid w:val="00E64B8D"/>
    <w:rsid w:val="00E66F4A"/>
    <w:rsid w:val="00E67C1B"/>
    <w:rsid w:val="00E7130D"/>
    <w:rsid w:val="00E75E2B"/>
    <w:rsid w:val="00E80071"/>
    <w:rsid w:val="00E828A8"/>
    <w:rsid w:val="00E844A1"/>
    <w:rsid w:val="00E84FC8"/>
    <w:rsid w:val="00E86805"/>
    <w:rsid w:val="00E91A6E"/>
    <w:rsid w:val="00E922E8"/>
    <w:rsid w:val="00E97D39"/>
    <w:rsid w:val="00EA0F53"/>
    <w:rsid w:val="00EA1C54"/>
    <w:rsid w:val="00EA2B3F"/>
    <w:rsid w:val="00EA2F44"/>
    <w:rsid w:val="00EC004E"/>
    <w:rsid w:val="00EC3709"/>
    <w:rsid w:val="00ED1E1A"/>
    <w:rsid w:val="00ED7CD2"/>
    <w:rsid w:val="00EE1A49"/>
    <w:rsid w:val="00EE402B"/>
    <w:rsid w:val="00EE7D74"/>
    <w:rsid w:val="00EF2F17"/>
    <w:rsid w:val="00F0090D"/>
    <w:rsid w:val="00F054E5"/>
    <w:rsid w:val="00F16656"/>
    <w:rsid w:val="00F2168E"/>
    <w:rsid w:val="00F254D3"/>
    <w:rsid w:val="00F26A43"/>
    <w:rsid w:val="00F32A6E"/>
    <w:rsid w:val="00F33019"/>
    <w:rsid w:val="00F4608F"/>
    <w:rsid w:val="00F46403"/>
    <w:rsid w:val="00F57FAD"/>
    <w:rsid w:val="00F62859"/>
    <w:rsid w:val="00F62CB4"/>
    <w:rsid w:val="00F66FBE"/>
    <w:rsid w:val="00F73BE3"/>
    <w:rsid w:val="00F74763"/>
    <w:rsid w:val="00F76537"/>
    <w:rsid w:val="00F8049B"/>
    <w:rsid w:val="00F82371"/>
    <w:rsid w:val="00F82FBA"/>
    <w:rsid w:val="00F83737"/>
    <w:rsid w:val="00F84798"/>
    <w:rsid w:val="00F862F2"/>
    <w:rsid w:val="00F9370C"/>
    <w:rsid w:val="00F95C38"/>
    <w:rsid w:val="00F96480"/>
    <w:rsid w:val="00FA3B94"/>
    <w:rsid w:val="00FA5E81"/>
    <w:rsid w:val="00FA73B4"/>
    <w:rsid w:val="00FA7FC4"/>
    <w:rsid w:val="00FB0A81"/>
    <w:rsid w:val="00FB1EC1"/>
    <w:rsid w:val="00FB489E"/>
    <w:rsid w:val="00FB65F1"/>
    <w:rsid w:val="00FC604A"/>
    <w:rsid w:val="00FC687F"/>
    <w:rsid w:val="00FC6EE2"/>
    <w:rsid w:val="00FD215C"/>
    <w:rsid w:val="00FD2B38"/>
    <w:rsid w:val="00FD43F8"/>
    <w:rsid w:val="00FD50F5"/>
    <w:rsid w:val="00FD6818"/>
    <w:rsid w:val="00FE031C"/>
    <w:rsid w:val="00FE0F71"/>
    <w:rsid w:val="00FE2DD0"/>
    <w:rsid w:val="00FE79B2"/>
    <w:rsid w:val="00FF4331"/>
    <w:rsid w:val="00FF523F"/>
    <w:rsid w:val="00FF543A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27"/>
  </w:style>
  <w:style w:type="paragraph" w:styleId="1">
    <w:name w:val="heading 1"/>
    <w:basedOn w:val="a"/>
    <w:next w:val="a"/>
    <w:link w:val="10"/>
    <w:qFormat/>
    <w:rsid w:val="000054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D38"/>
    <w:pPr>
      <w:keepNext/>
      <w:spacing w:after="0" w:line="240" w:lineRule="auto"/>
      <w:ind w:firstLine="567"/>
      <w:jc w:val="right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D38"/>
    <w:pPr>
      <w:keepNext/>
      <w:spacing w:after="0" w:line="240" w:lineRule="auto"/>
      <w:ind w:firstLine="709"/>
      <w:jc w:val="right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7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18653F"/>
    <w:rPr>
      <w:color w:val="0000FF" w:themeColor="hyperlink"/>
      <w:u w:val="single"/>
    </w:rPr>
  </w:style>
  <w:style w:type="character" w:customStyle="1" w:styleId="HeaderChar">
    <w:name w:val="Header Char"/>
    <w:uiPriority w:val="99"/>
    <w:semiHidden/>
    <w:locked/>
    <w:rsid w:val="00D2455B"/>
    <w:rPr>
      <w:rFonts w:ascii="Century" w:hAnsi="Century" w:cs="Century"/>
      <w:sz w:val="20"/>
      <w:szCs w:val="20"/>
      <w:lang w:val="en-US"/>
    </w:rPr>
  </w:style>
  <w:style w:type="character" w:customStyle="1" w:styleId="postbody1">
    <w:name w:val="postbody1"/>
    <w:basedOn w:val="a0"/>
    <w:rsid w:val="005C1BB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054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D38"/>
    <w:rPr>
      <w:rFonts w:ascii="Arial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4D38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27"/>
  </w:style>
  <w:style w:type="paragraph" w:styleId="1">
    <w:name w:val="heading 1"/>
    <w:basedOn w:val="a"/>
    <w:next w:val="a"/>
    <w:link w:val="10"/>
    <w:qFormat/>
    <w:rsid w:val="000054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D38"/>
    <w:pPr>
      <w:keepNext/>
      <w:spacing w:after="0" w:line="240" w:lineRule="auto"/>
      <w:ind w:firstLine="567"/>
      <w:jc w:val="right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D38"/>
    <w:pPr>
      <w:keepNext/>
      <w:spacing w:after="0" w:line="240" w:lineRule="auto"/>
      <w:ind w:firstLine="709"/>
      <w:jc w:val="right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7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18653F"/>
    <w:rPr>
      <w:color w:val="0000FF" w:themeColor="hyperlink"/>
      <w:u w:val="single"/>
    </w:rPr>
  </w:style>
  <w:style w:type="character" w:customStyle="1" w:styleId="HeaderChar">
    <w:name w:val="Header Char"/>
    <w:uiPriority w:val="99"/>
    <w:semiHidden/>
    <w:locked/>
    <w:rsid w:val="00D2455B"/>
    <w:rPr>
      <w:rFonts w:ascii="Century" w:hAnsi="Century" w:cs="Century"/>
      <w:sz w:val="20"/>
      <w:szCs w:val="20"/>
      <w:lang w:val="en-US"/>
    </w:rPr>
  </w:style>
  <w:style w:type="character" w:customStyle="1" w:styleId="postbody1">
    <w:name w:val="postbody1"/>
    <w:basedOn w:val="a0"/>
    <w:rsid w:val="005C1BB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054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D38"/>
    <w:rPr>
      <w:rFonts w:ascii="Arial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4D38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B5D5-26C5-4677-8A18-4149006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Т.М.</cp:lastModifiedBy>
  <cp:revision>8</cp:revision>
  <cp:lastPrinted>2019-10-10T03:28:00Z</cp:lastPrinted>
  <dcterms:created xsi:type="dcterms:W3CDTF">2019-05-29T06:33:00Z</dcterms:created>
  <dcterms:modified xsi:type="dcterms:W3CDTF">2019-11-07T03:49:00Z</dcterms:modified>
</cp:coreProperties>
</file>